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82" w:rsidRPr="004037F4" w:rsidRDefault="00FC414F" w:rsidP="00FC414F">
      <w:pPr>
        <w:jc w:val="center"/>
        <w:rPr>
          <w:b/>
        </w:rPr>
      </w:pPr>
      <w:r>
        <w:t xml:space="preserve">РАСПОРЕД </w:t>
      </w:r>
      <w:r w:rsidRPr="004037F4">
        <w:rPr>
          <w:b/>
        </w:rPr>
        <w:t>ДОПУНСКЕ НАСТАВЕ</w:t>
      </w:r>
      <w:r>
        <w:t xml:space="preserve"> ЗА ВРЕМЕ ЗИМСКОГ РАСПУСТА</w:t>
      </w:r>
      <w:r w:rsidR="00AB7EF3">
        <w:t xml:space="preserve"> – </w:t>
      </w:r>
      <w:r w:rsidR="00AB7EF3" w:rsidRPr="004037F4">
        <w:rPr>
          <w:b/>
        </w:rPr>
        <w:t>ПРВИ РАЗРЕД</w:t>
      </w:r>
    </w:p>
    <w:p w:rsidR="00FC414F" w:rsidRDefault="00FC414F" w:rsidP="00FC414F">
      <w:pPr>
        <w:jc w:val="center"/>
      </w:pPr>
    </w:p>
    <w:tbl>
      <w:tblPr>
        <w:tblStyle w:val="GridTable2Accent6"/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"/>
        <w:gridCol w:w="2445"/>
        <w:gridCol w:w="3812"/>
      </w:tblGrid>
      <w:tr w:rsidR="00AB7EF3" w:rsidTr="004D0429">
        <w:trPr>
          <w:cnfStyle w:val="100000000000"/>
        </w:trPr>
        <w:tc>
          <w:tcPr>
            <w:cnfStyle w:val="001000000000"/>
            <w:tcW w:w="9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7EF3" w:rsidRDefault="00AB7EF3" w:rsidP="00CE1BF5">
            <w:pPr>
              <w:jc w:val="center"/>
            </w:pPr>
          </w:p>
        </w:tc>
        <w:tc>
          <w:tcPr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7EF3" w:rsidRDefault="00AB7EF3" w:rsidP="00CE1BF5">
            <w:pPr>
              <w:jc w:val="center"/>
              <w:cnfStyle w:val="100000000000"/>
            </w:pPr>
            <w:r>
              <w:t>Учитељ</w:t>
            </w:r>
          </w:p>
        </w:tc>
        <w:tc>
          <w:tcPr>
            <w:tcW w:w="38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7EF3" w:rsidRDefault="00AB7EF3" w:rsidP="00AB7EF3">
            <w:pPr>
              <w:jc w:val="center"/>
              <w:cnfStyle w:val="100000000000"/>
            </w:pPr>
            <w:r>
              <w:t>ДОПУНСКА НАСТАВА</w:t>
            </w:r>
          </w:p>
        </w:tc>
      </w:tr>
      <w:tr w:rsidR="00AB7EF3" w:rsidTr="004D0429">
        <w:trPr>
          <w:cnfStyle w:val="000000100000"/>
        </w:trPr>
        <w:tc>
          <w:tcPr>
            <w:cnfStyle w:val="001000000000"/>
            <w:tcW w:w="973" w:type="dxa"/>
            <w:vAlign w:val="center"/>
          </w:tcPr>
          <w:p w:rsidR="00AB7EF3" w:rsidRDefault="00AB7EF3" w:rsidP="00CE1BF5">
            <w:pPr>
              <w:jc w:val="center"/>
            </w:pPr>
            <w:r>
              <w:t>1-1</w:t>
            </w:r>
          </w:p>
        </w:tc>
        <w:tc>
          <w:tcPr>
            <w:tcW w:w="2445" w:type="dxa"/>
            <w:vAlign w:val="center"/>
          </w:tcPr>
          <w:p w:rsidR="00AB7EF3" w:rsidRDefault="00AB7EF3" w:rsidP="00CE1BF5">
            <w:pPr>
              <w:jc w:val="center"/>
              <w:cnfStyle w:val="000000100000"/>
            </w:pPr>
            <w:r>
              <w:t>Аленка Орешчанин</w:t>
            </w:r>
          </w:p>
        </w:tc>
        <w:tc>
          <w:tcPr>
            <w:tcW w:w="3812" w:type="dxa"/>
          </w:tcPr>
          <w:p w:rsidR="00AB7EF3" w:rsidRDefault="00AB7EF3" w:rsidP="001D75DA">
            <w:pPr>
              <w:cnfStyle w:val="000000100000"/>
            </w:pPr>
            <w:r>
              <w:t>СРПСКИ ЈЕЗИК:</w:t>
            </w:r>
          </w:p>
          <w:p w:rsidR="00AB7EF3" w:rsidRDefault="00AB7EF3" w:rsidP="001D75DA">
            <w:pPr>
              <w:cnfStyle w:val="000000100000"/>
            </w:pPr>
            <w:r>
              <w:t>четвртак  27.12.2018. 08:00 – 10:00</w:t>
            </w:r>
          </w:p>
          <w:p w:rsidR="00AB7EF3" w:rsidRDefault="00AB7EF3" w:rsidP="001D75DA">
            <w:pPr>
              <w:cnfStyle w:val="000000100000"/>
            </w:pPr>
            <w:r>
              <w:t>МАТЕМАТИКА:</w:t>
            </w:r>
          </w:p>
          <w:p w:rsidR="00AB7EF3" w:rsidRDefault="00AB7EF3" w:rsidP="001D75DA">
            <w:pPr>
              <w:cnfStyle w:val="000000100000"/>
            </w:pPr>
            <w:r>
              <w:t>четвртак  27.12.2018. 08:00 – 10:00</w:t>
            </w:r>
          </w:p>
        </w:tc>
      </w:tr>
      <w:tr w:rsidR="00AB7EF3" w:rsidTr="004D0429">
        <w:tc>
          <w:tcPr>
            <w:cnfStyle w:val="001000000000"/>
            <w:tcW w:w="973" w:type="dxa"/>
            <w:vAlign w:val="center"/>
          </w:tcPr>
          <w:p w:rsidR="00AB7EF3" w:rsidRDefault="00AB7EF3" w:rsidP="00CE1BF5">
            <w:pPr>
              <w:jc w:val="center"/>
            </w:pPr>
            <w:r>
              <w:t>1-2</w:t>
            </w:r>
          </w:p>
        </w:tc>
        <w:tc>
          <w:tcPr>
            <w:tcW w:w="2445" w:type="dxa"/>
            <w:vAlign w:val="center"/>
          </w:tcPr>
          <w:p w:rsidR="00AB7EF3" w:rsidRDefault="00AB7EF3" w:rsidP="00CE1BF5">
            <w:pPr>
              <w:jc w:val="center"/>
              <w:cnfStyle w:val="000000000000"/>
            </w:pPr>
            <w:r>
              <w:t>Душка Атанацков</w:t>
            </w:r>
          </w:p>
        </w:tc>
        <w:tc>
          <w:tcPr>
            <w:tcW w:w="3812" w:type="dxa"/>
          </w:tcPr>
          <w:p w:rsidR="00AB7EF3" w:rsidRDefault="00493CC2" w:rsidP="00B14C93">
            <w:pPr>
              <w:cnfStyle w:val="000000000000"/>
            </w:pPr>
            <w:r>
              <w:t xml:space="preserve">СРПСКИ ЈЕЗИК: понедељак, 24.12.2018, од 8.00 до 9.30 </w:t>
            </w:r>
          </w:p>
          <w:p w:rsidR="00493CC2" w:rsidRPr="00493CC2" w:rsidRDefault="00493CC2" w:rsidP="00493CC2">
            <w:pPr>
              <w:cnfStyle w:val="000000000000"/>
            </w:pPr>
            <w:r>
              <w:t>МАТЕМАТИКА: понедељак, 24.12.2018, од 9.30 до 11.00</w:t>
            </w:r>
          </w:p>
        </w:tc>
      </w:tr>
      <w:tr w:rsidR="00AB7EF3" w:rsidTr="004D0429">
        <w:trPr>
          <w:cnfStyle w:val="000000100000"/>
        </w:trPr>
        <w:tc>
          <w:tcPr>
            <w:cnfStyle w:val="001000000000"/>
            <w:tcW w:w="973" w:type="dxa"/>
            <w:vAlign w:val="center"/>
          </w:tcPr>
          <w:p w:rsidR="00AB7EF3" w:rsidRDefault="00AB7EF3" w:rsidP="00CE1BF5">
            <w:pPr>
              <w:jc w:val="center"/>
            </w:pPr>
            <w:r>
              <w:t>1-3</w:t>
            </w:r>
          </w:p>
        </w:tc>
        <w:tc>
          <w:tcPr>
            <w:tcW w:w="2445" w:type="dxa"/>
            <w:vAlign w:val="center"/>
          </w:tcPr>
          <w:p w:rsidR="00AB7EF3" w:rsidRDefault="00AB7EF3" w:rsidP="00CE1BF5">
            <w:pPr>
              <w:jc w:val="center"/>
              <w:cnfStyle w:val="000000100000"/>
            </w:pPr>
            <w:r>
              <w:t>Марија Драчански</w:t>
            </w:r>
          </w:p>
        </w:tc>
        <w:tc>
          <w:tcPr>
            <w:tcW w:w="3812" w:type="dxa"/>
          </w:tcPr>
          <w:p w:rsidR="00EA1AEE" w:rsidRDefault="00EA1AEE" w:rsidP="00EA1AEE">
            <w:pPr>
              <w:cnfStyle w:val="000000100000"/>
            </w:pPr>
            <w:r>
              <w:t xml:space="preserve">СРПСКИ ЈЕЗИК: понедељак, 24.12.2018, од 8.00 до 9.30 </w:t>
            </w:r>
          </w:p>
          <w:p w:rsidR="00AB7EF3" w:rsidRDefault="00EA1AEE" w:rsidP="00EA1AEE">
            <w:pPr>
              <w:cnfStyle w:val="000000100000"/>
            </w:pPr>
            <w:r>
              <w:t>МАТЕМАТИКА: понедељак, 24.12.2018, од 9.30 до 11.00</w:t>
            </w:r>
          </w:p>
        </w:tc>
      </w:tr>
    </w:tbl>
    <w:p w:rsidR="00AB7EF3" w:rsidRDefault="00AB7EF3"/>
    <w:p w:rsidR="00AB7EF3" w:rsidRDefault="00AB7EF3" w:rsidP="00AB7EF3">
      <w:pPr>
        <w:jc w:val="center"/>
        <w:rPr>
          <w:b/>
        </w:rPr>
      </w:pPr>
      <w:r>
        <w:t xml:space="preserve">РАСПОРЕД </w:t>
      </w:r>
      <w:r w:rsidRPr="004D0429">
        <w:rPr>
          <w:b/>
        </w:rPr>
        <w:t>ДОПУНСКЕ НАСТАВЕ</w:t>
      </w:r>
      <w:r>
        <w:t xml:space="preserve"> ЗА ВРЕМЕ ЗИМСКОГ РАСПУСТА – </w:t>
      </w:r>
      <w:r w:rsidRPr="004D0429">
        <w:rPr>
          <w:b/>
        </w:rPr>
        <w:t>ДРУГИ РАЗРЕД</w:t>
      </w:r>
    </w:p>
    <w:p w:rsidR="004D0429" w:rsidRPr="004D0429" w:rsidRDefault="004D0429" w:rsidP="00AB7EF3">
      <w:pPr>
        <w:jc w:val="center"/>
        <w:rPr>
          <w:b/>
        </w:rPr>
      </w:pPr>
    </w:p>
    <w:tbl>
      <w:tblPr>
        <w:tblStyle w:val="GridTable2Accent6"/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"/>
        <w:gridCol w:w="2445"/>
        <w:gridCol w:w="3812"/>
      </w:tblGrid>
      <w:tr w:rsidR="00AB7EF3" w:rsidTr="004D0429">
        <w:trPr>
          <w:cnfStyle w:val="100000000000"/>
        </w:trPr>
        <w:tc>
          <w:tcPr>
            <w:cnfStyle w:val="001000000000"/>
            <w:tcW w:w="9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7EF3" w:rsidRDefault="00AB7EF3" w:rsidP="00CE1BF5">
            <w:pPr>
              <w:jc w:val="center"/>
            </w:pPr>
          </w:p>
        </w:tc>
        <w:tc>
          <w:tcPr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7EF3" w:rsidRDefault="00AB7EF3" w:rsidP="00CE1BF5">
            <w:pPr>
              <w:jc w:val="center"/>
              <w:cnfStyle w:val="100000000000"/>
            </w:pPr>
            <w:r>
              <w:t>Учитељ</w:t>
            </w:r>
          </w:p>
        </w:tc>
        <w:tc>
          <w:tcPr>
            <w:tcW w:w="38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7EF3" w:rsidRDefault="00AB7EF3" w:rsidP="00AB7EF3">
            <w:pPr>
              <w:jc w:val="center"/>
              <w:cnfStyle w:val="100000000000"/>
            </w:pPr>
            <w:r>
              <w:t>ДОПУНСКА НАСТАВА</w:t>
            </w:r>
          </w:p>
        </w:tc>
      </w:tr>
      <w:tr w:rsidR="00AB7EF3" w:rsidTr="004D0429">
        <w:trPr>
          <w:cnfStyle w:val="000000100000"/>
        </w:trPr>
        <w:tc>
          <w:tcPr>
            <w:cnfStyle w:val="001000000000"/>
            <w:tcW w:w="973" w:type="dxa"/>
            <w:vAlign w:val="center"/>
          </w:tcPr>
          <w:p w:rsidR="00AB7EF3" w:rsidRDefault="00AB7EF3" w:rsidP="00CE1BF5">
            <w:pPr>
              <w:jc w:val="center"/>
            </w:pPr>
            <w:r>
              <w:t>2-1</w:t>
            </w:r>
          </w:p>
        </w:tc>
        <w:tc>
          <w:tcPr>
            <w:tcW w:w="2445" w:type="dxa"/>
            <w:vAlign w:val="center"/>
          </w:tcPr>
          <w:p w:rsidR="00AB7EF3" w:rsidRDefault="00AB7EF3" w:rsidP="00CE1BF5">
            <w:pPr>
              <w:jc w:val="center"/>
              <w:cnfStyle w:val="000000100000"/>
            </w:pPr>
            <w:r>
              <w:t>Слађана Путић</w:t>
            </w:r>
          </w:p>
        </w:tc>
        <w:tc>
          <w:tcPr>
            <w:tcW w:w="3812" w:type="dxa"/>
          </w:tcPr>
          <w:p w:rsidR="00AB7EF3" w:rsidRDefault="00AB7EF3" w:rsidP="00AB7EF3">
            <w:pPr>
              <w:cnfStyle w:val="000000100000"/>
            </w:pPr>
            <w:r>
              <w:t xml:space="preserve">СРПСКИ ЈЕЗИК:  </w:t>
            </w:r>
          </w:p>
          <w:p w:rsidR="00AB7EF3" w:rsidRDefault="00AB7EF3" w:rsidP="00AB7EF3">
            <w:pPr>
              <w:cnfStyle w:val="000000100000"/>
            </w:pPr>
            <w:r>
              <w:t>петак 04.01.2019. 09:00 – 10:30</w:t>
            </w:r>
          </w:p>
          <w:p w:rsidR="00AB7EF3" w:rsidRDefault="00AB7EF3" w:rsidP="00AB7EF3">
            <w:pPr>
              <w:cnfStyle w:val="000000100000"/>
            </w:pPr>
            <w:r>
              <w:t xml:space="preserve">МАТЕМАТИКА: </w:t>
            </w:r>
          </w:p>
          <w:p w:rsidR="00AB7EF3" w:rsidRDefault="00AB7EF3" w:rsidP="00AB7EF3">
            <w:pPr>
              <w:cnfStyle w:val="000000100000"/>
            </w:pPr>
            <w:r>
              <w:t>петак 11.01.2019. 09:00 – 10:30</w:t>
            </w:r>
          </w:p>
          <w:p w:rsidR="00AB7EF3" w:rsidRDefault="00AB7EF3" w:rsidP="00AB7EF3">
            <w:pPr>
              <w:cnfStyle w:val="000000100000"/>
            </w:pPr>
            <w:r>
              <w:t>ЕНГЛЕСКИ ЈЕЗИК: Тамара Стојановић</w:t>
            </w:r>
          </w:p>
          <w:p w:rsidR="00AB7EF3" w:rsidRDefault="00AB7EF3" w:rsidP="00AB7EF3">
            <w:pPr>
              <w:cnfStyle w:val="000000100000"/>
            </w:pPr>
            <w:r>
              <w:t>уторак 25.12.2018. 10:00 – 11:00</w:t>
            </w:r>
          </w:p>
          <w:p w:rsidR="00AB7EF3" w:rsidRDefault="00AB7EF3" w:rsidP="00AB7EF3">
            <w:pPr>
              <w:cnfStyle w:val="000000100000"/>
            </w:pPr>
            <w:r>
              <w:t>среда 26.12.2018. 10:00 – 11:00</w:t>
            </w:r>
          </w:p>
        </w:tc>
      </w:tr>
      <w:tr w:rsidR="00AB7EF3" w:rsidTr="004D0429">
        <w:tc>
          <w:tcPr>
            <w:cnfStyle w:val="001000000000"/>
            <w:tcW w:w="973" w:type="dxa"/>
            <w:vAlign w:val="center"/>
          </w:tcPr>
          <w:p w:rsidR="00AB7EF3" w:rsidRDefault="00AB7EF3" w:rsidP="00CE1BF5">
            <w:pPr>
              <w:jc w:val="center"/>
            </w:pPr>
            <w:r>
              <w:t>2-2</w:t>
            </w:r>
          </w:p>
        </w:tc>
        <w:tc>
          <w:tcPr>
            <w:tcW w:w="2445" w:type="dxa"/>
            <w:vAlign w:val="center"/>
          </w:tcPr>
          <w:p w:rsidR="00AB7EF3" w:rsidRDefault="00AB7EF3" w:rsidP="00CE1BF5">
            <w:pPr>
              <w:jc w:val="center"/>
              <w:cnfStyle w:val="000000000000"/>
            </w:pPr>
            <w:r>
              <w:t>Сања Мишић</w:t>
            </w:r>
          </w:p>
        </w:tc>
        <w:tc>
          <w:tcPr>
            <w:tcW w:w="3812" w:type="dxa"/>
          </w:tcPr>
          <w:p w:rsidR="00AB7EF3" w:rsidRDefault="00AB7EF3" w:rsidP="00AB7EF3">
            <w:pPr>
              <w:cnfStyle w:val="000000000000"/>
            </w:pPr>
            <w:r>
              <w:t>СРПСКИ ЈЕЗИК:</w:t>
            </w:r>
          </w:p>
          <w:p w:rsidR="00AB7EF3" w:rsidRDefault="00AB7EF3" w:rsidP="00AB7EF3">
            <w:pPr>
              <w:cnfStyle w:val="000000000000"/>
            </w:pPr>
            <w:r>
              <w:t>четвртак  27.12.2018. 09:15 – 10:00</w:t>
            </w:r>
          </w:p>
          <w:p w:rsidR="00AB7EF3" w:rsidRDefault="00AB7EF3" w:rsidP="00AB7EF3">
            <w:pPr>
              <w:cnfStyle w:val="000000000000"/>
            </w:pPr>
            <w:r>
              <w:t>МАТЕМАТИКА:</w:t>
            </w:r>
          </w:p>
          <w:p w:rsidR="00AB7EF3" w:rsidRDefault="00AB7EF3" w:rsidP="00AB7EF3">
            <w:pPr>
              <w:cnfStyle w:val="000000000000"/>
            </w:pPr>
            <w:r>
              <w:t>четвртак  27.12.2018. 08:00 – 09:15</w:t>
            </w:r>
          </w:p>
          <w:p w:rsidR="00AB7EF3" w:rsidRDefault="00AB7EF3" w:rsidP="00AB7EF3">
            <w:pPr>
              <w:cnfStyle w:val="000000000000"/>
            </w:pPr>
            <w:r>
              <w:t>ЕНГЛЕСКИ ЈЕЗИК: Тамара Стојановић</w:t>
            </w:r>
          </w:p>
          <w:p w:rsidR="00AB7EF3" w:rsidRDefault="00AB7EF3" w:rsidP="00AB7EF3">
            <w:pPr>
              <w:cnfStyle w:val="000000000000"/>
            </w:pPr>
            <w:r>
              <w:t>уторак 25.12.2018. 10:00 – 11:00</w:t>
            </w:r>
          </w:p>
          <w:p w:rsidR="00AB7EF3" w:rsidRDefault="00AB7EF3" w:rsidP="00AB7EF3">
            <w:pPr>
              <w:cnfStyle w:val="000000000000"/>
            </w:pPr>
            <w:r>
              <w:t>среда 26.12.2018. 10:00 – 11:00</w:t>
            </w:r>
          </w:p>
        </w:tc>
      </w:tr>
      <w:tr w:rsidR="00AB7EF3" w:rsidTr="004D0429">
        <w:trPr>
          <w:cnfStyle w:val="000000100000"/>
        </w:trPr>
        <w:tc>
          <w:tcPr>
            <w:cnfStyle w:val="001000000000"/>
            <w:tcW w:w="973" w:type="dxa"/>
            <w:vAlign w:val="center"/>
          </w:tcPr>
          <w:p w:rsidR="00AB7EF3" w:rsidRDefault="00AB7EF3" w:rsidP="00CE1BF5">
            <w:pPr>
              <w:jc w:val="center"/>
            </w:pPr>
            <w:r>
              <w:t>2-3</w:t>
            </w:r>
          </w:p>
        </w:tc>
        <w:tc>
          <w:tcPr>
            <w:tcW w:w="2445" w:type="dxa"/>
            <w:vAlign w:val="center"/>
          </w:tcPr>
          <w:p w:rsidR="00AB7EF3" w:rsidRDefault="00AB7EF3" w:rsidP="00CE1BF5">
            <w:pPr>
              <w:jc w:val="center"/>
              <w:cnfStyle w:val="000000100000"/>
            </w:pPr>
            <w:r>
              <w:t>Олинка Мацановић</w:t>
            </w:r>
          </w:p>
        </w:tc>
        <w:tc>
          <w:tcPr>
            <w:tcW w:w="3812" w:type="dxa"/>
          </w:tcPr>
          <w:p w:rsidR="00AB7EF3" w:rsidRDefault="00AB7EF3" w:rsidP="00AB7EF3">
            <w:pPr>
              <w:cnfStyle w:val="000000100000"/>
            </w:pPr>
            <w:r>
              <w:t>СРПСКИ ЈЕЗИК:</w:t>
            </w:r>
          </w:p>
          <w:p w:rsidR="00AB7EF3" w:rsidRDefault="00AB7EF3" w:rsidP="00AB7EF3">
            <w:pPr>
              <w:cnfStyle w:val="000000100000"/>
            </w:pPr>
            <w:r>
              <w:t>среда 26.12.2018. 08:00 – 09:30</w:t>
            </w:r>
          </w:p>
          <w:p w:rsidR="00AB7EF3" w:rsidRDefault="00AB7EF3" w:rsidP="00AB7EF3">
            <w:pPr>
              <w:cnfStyle w:val="000000100000"/>
            </w:pPr>
            <w:r>
              <w:t>петак 11.01.2019. 08:00 – 09:30</w:t>
            </w:r>
          </w:p>
          <w:p w:rsidR="00AB7EF3" w:rsidRDefault="00AB7EF3" w:rsidP="00AB7EF3">
            <w:pPr>
              <w:cnfStyle w:val="000000100000"/>
            </w:pPr>
            <w:r>
              <w:t>МАТЕМАТИКА:</w:t>
            </w:r>
          </w:p>
          <w:p w:rsidR="00AB7EF3" w:rsidRDefault="00AB7EF3" w:rsidP="00AB7EF3">
            <w:pPr>
              <w:cnfStyle w:val="000000100000"/>
            </w:pPr>
            <w:r>
              <w:t>среда 26.12.2018. 08:00 – 09:30</w:t>
            </w:r>
          </w:p>
          <w:p w:rsidR="00AB7EF3" w:rsidRDefault="00AB7EF3" w:rsidP="00AB7EF3">
            <w:pPr>
              <w:cnfStyle w:val="000000100000"/>
            </w:pPr>
            <w:r>
              <w:t>петак 11.01.2019. 08:00 – 09:30</w:t>
            </w:r>
          </w:p>
          <w:p w:rsidR="00AB7EF3" w:rsidRDefault="00AB7EF3" w:rsidP="00AB7EF3">
            <w:pPr>
              <w:cnfStyle w:val="000000100000"/>
            </w:pPr>
            <w:r>
              <w:t>ЕНГЛЕСКИ ЈЕЗИК: Тамара Стојановић</w:t>
            </w:r>
          </w:p>
          <w:p w:rsidR="00AB7EF3" w:rsidRDefault="00AB7EF3" w:rsidP="00AB7EF3">
            <w:pPr>
              <w:cnfStyle w:val="000000100000"/>
            </w:pPr>
            <w:r>
              <w:t>уторак 25.12.2018. 10:00 – 11:00</w:t>
            </w:r>
          </w:p>
          <w:p w:rsidR="00AB7EF3" w:rsidRDefault="00AB7EF3" w:rsidP="00AB7EF3">
            <w:pPr>
              <w:cnfStyle w:val="000000100000"/>
            </w:pPr>
            <w:r>
              <w:t>среда 26.12.2018. 10:00 – 11:00</w:t>
            </w:r>
          </w:p>
        </w:tc>
      </w:tr>
    </w:tbl>
    <w:p w:rsidR="00AB7EF3" w:rsidRDefault="00AB7EF3"/>
    <w:p w:rsidR="004D0429" w:rsidRDefault="004D0429"/>
    <w:p w:rsidR="004D0429" w:rsidRDefault="004D0429"/>
    <w:p w:rsidR="004D0429" w:rsidRDefault="004D0429"/>
    <w:p w:rsidR="004D0429" w:rsidRDefault="004D0429"/>
    <w:p w:rsidR="004D0429" w:rsidRDefault="004D0429"/>
    <w:p w:rsidR="004D0429" w:rsidRDefault="004D0429"/>
    <w:p w:rsidR="00AB7EF3" w:rsidRDefault="00CE1BF5" w:rsidP="00CE1BF5">
      <w:pPr>
        <w:jc w:val="center"/>
        <w:rPr>
          <w:b/>
        </w:rPr>
      </w:pPr>
      <w:r>
        <w:t xml:space="preserve">РАСПОРЕД </w:t>
      </w:r>
      <w:r w:rsidRPr="004D0429">
        <w:rPr>
          <w:b/>
        </w:rPr>
        <w:t>ДОПУНСКЕ НАСТАВЕ</w:t>
      </w:r>
      <w:r>
        <w:t xml:space="preserve"> ЗА ВРЕМЕ ЗИМСКОГ РАСПУСТА – </w:t>
      </w:r>
      <w:r w:rsidRPr="004D0429">
        <w:rPr>
          <w:b/>
        </w:rPr>
        <w:t>ТРЕЋИ РАЗРЕД</w:t>
      </w:r>
    </w:p>
    <w:p w:rsidR="004D0429" w:rsidRPr="004D0429" w:rsidRDefault="004D0429" w:rsidP="00CE1BF5">
      <w:pPr>
        <w:jc w:val="center"/>
        <w:rPr>
          <w:b/>
        </w:rPr>
      </w:pPr>
    </w:p>
    <w:tbl>
      <w:tblPr>
        <w:tblStyle w:val="GridTable2Accent6"/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409"/>
        <w:gridCol w:w="3969"/>
      </w:tblGrid>
      <w:tr w:rsidR="00CE1BF5" w:rsidTr="004D0429">
        <w:trPr>
          <w:cnfStyle w:val="100000000000"/>
        </w:trPr>
        <w:tc>
          <w:tcPr>
            <w:cnfStyle w:val="001000000000"/>
            <w:tcW w:w="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1BF5" w:rsidRDefault="00CE1BF5" w:rsidP="00CE1BF5">
            <w:pPr>
              <w:jc w:val="center"/>
            </w:pP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1BF5" w:rsidRDefault="00CE1BF5" w:rsidP="00CE1BF5">
            <w:pPr>
              <w:jc w:val="center"/>
              <w:cnfStyle w:val="100000000000"/>
            </w:pPr>
            <w:r>
              <w:t>Учитељ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E1BF5" w:rsidRDefault="00CE1BF5" w:rsidP="00AB7EF3">
            <w:pPr>
              <w:cnfStyle w:val="100000000000"/>
            </w:pPr>
            <w:r>
              <w:t>ДОПУНСКА НАСТАВА</w:t>
            </w:r>
          </w:p>
        </w:tc>
      </w:tr>
      <w:tr w:rsidR="00CE1BF5" w:rsidTr="004D0429">
        <w:trPr>
          <w:cnfStyle w:val="000000100000"/>
        </w:trPr>
        <w:tc>
          <w:tcPr>
            <w:cnfStyle w:val="001000000000"/>
            <w:tcW w:w="993" w:type="dxa"/>
            <w:vAlign w:val="center"/>
          </w:tcPr>
          <w:p w:rsidR="00CE1BF5" w:rsidRDefault="00CE1BF5" w:rsidP="00CE1BF5">
            <w:pPr>
              <w:jc w:val="center"/>
            </w:pPr>
            <w:r>
              <w:t>3-1</w:t>
            </w:r>
          </w:p>
        </w:tc>
        <w:tc>
          <w:tcPr>
            <w:tcW w:w="2409" w:type="dxa"/>
            <w:vAlign w:val="center"/>
          </w:tcPr>
          <w:p w:rsidR="00CE1BF5" w:rsidRDefault="00CE1BF5" w:rsidP="00CE1BF5">
            <w:pPr>
              <w:jc w:val="center"/>
              <w:cnfStyle w:val="000000100000"/>
            </w:pPr>
            <w:r>
              <w:t>Сања Кнежевић</w:t>
            </w:r>
          </w:p>
        </w:tc>
        <w:tc>
          <w:tcPr>
            <w:tcW w:w="3969" w:type="dxa"/>
          </w:tcPr>
          <w:p w:rsidR="00CE1BF5" w:rsidRDefault="00CE1BF5" w:rsidP="00AB7EF3">
            <w:pPr>
              <w:cnfStyle w:val="000000100000"/>
            </w:pPr>
            <w:r>
              <w:t>СРПСКИ ЈЕЗИК:</w:t>
            </w:r>
          </w:p>
          <w:p w:rsidR="00CE1BF5" w:rsidRDefault="00CE1BF5" w:rsidP="00AB7EF3">
            <w:pPr>
              <w:cnfStyle w:val="000000100000"/>
            </w:pPr>
            <w:r>
              <w:t>уторак 25.12.2018. 09:00 – 10:30</w:t>
            </w:r>
          </w:p>
          <w:p w:rsidR="00CE1BF5" w:rsidRDefault="00CE1BF5" w:rsidP="00AB7EF3">
            <w:pPr>
              <w:cnfStyle w:val="000000100000"/>
            </w:pPr>
            <w:r>
              <w:t xml:space="preserve">МАТЕМАТИКА: </w:t>
            </w:r>
          </w:p>
          <w:p w:rsidR="00CE1BF5" w:rsidRDefault="00CE1BF5" w:rsidP="00AB7EF3">
            <w:pPr>
              <w:cnfStyle w:val="000000100000"/>
            </w:pPr>
            <w:r>
              <w:t>четвртак 27.12.2018. 09:00 – 09:45</w:t>
            </w:r>
          </w:p>
          <w:p w:rsidR="00CE1BF5" w:rsidRPr="00657A48" w:rsidRDefault="00CE1BF5" w:rsidP="00AB7EF3">
            <w:pPr>
              <w:cnfStyle w:val="000000100000"/>
            </w:pPr>
            <w:r w:rsidRPr="00657A48">
              <w:t>ЕНГЛЕСКИ ЈЕЗИК: Жељка Анђелић</w:t>
            </w:r>
          </w:p>
          <w:p w:rsidR="00CE1BF5" w:rsidRPr="00657A48" w:rsidRDefault="00CE1BF5" w:rsidP="00AB7EF3">
            <w:pPr>
              <w:cnfStyle w:val="000000100000"/>
            </w:pPr>
            <w:r>
              <w:t>п</w:t>
            </w:r>
            <w:r w:rsidRPr="00657A48">
              <w:t>онедељак</w:t>
            </w:r>
            <w:r>
              <w:t xml:space="preserve"> </w:t>
            </w:r>
            <w:r w:rsidRPr="00657A48">
              <w:t>24.12.2018.</w:t>
            </w:r>
            <w:r>
              <w:t xml:space="preserve"> </w:t>
            </w:r>
            <w:r w:rsidRPr="00657A48">
              <w:t>09:30 – 11:00</w:t>
            </w:r>
          </w:p>
          <w:p w:rsidR="00CE1BF5" w:rsidRPr="00B641F6" w:rsidRDefault="00CE1BF5" w:rsidP="00AB7EF3">
            <w:pPr>
              <w:cnfStyle w:val="000000100000"/>
            </w:pPr>
            <w:r w:rsidRPr="00657A48">
              <w:t>четвртак</w:t>
            </w:r>
            <w:r>
              <w:t xml:space="preserve"> </w:t>
            </w:r>
            <w:r w:rsidRPr="00657A48">
              <w:t>10.01.2019.</w:t>
            </w:r>
            <w:r>
              <w:t xml:space="preserve"> </w:t>
            </w:r>
            <w:r w:rsidRPr="00657A48">
              <w:t>11:00 – 12:30</w:t>
            </w:r>
          </w:p>
        </w:tc>
      </w:tr>
      <w:tr w:rsidR="00CE1BF5" w:rsidTr="004D0429">
        <w:tc>
          <w:tcPr>
            <w:cnfStyle w:val="001000000000"/>
            <w:tcW w:w="993" w:type="dxa"/>
            <w:vAlign w:val="center"/>
          </w:tcPr>
          <w:p w:rsidR="00CE1BF5" w:rsidRDefault="00CE1BF5" w:rsidP="00CE1BF5">
            <w:pPr>
              <w:jc w:val="center"/>
            </w:pPr>
            <w:r>
              <w:t>3-2</w:t>
            </w:r>
          </w:p>
        </w:tc>
        <w:tc>
          <w:tcPr>
            <w:tcW w:w="2409" w:type="dxa"/>
            <w:vAlign w:val="center"/>
          </w:tcPr>
          <w:p w:rsidR="00CE1BF5" w:rsidRDefault="00CE1BF5" w:rsidP="00CE1BF5">
            <w:pPr>
              <w:jc w:val="center"/>
              <w:cnfStyle w:val="000000000000"/>
            </w:pPr>
            <w:r>
              <w:t>Љиљана Митровић</w:t>
            </w:r>
          </w:p>
        </w:tc>
        <w:tc>
          <w:tcPr>
            <w:tcW w:w="3969" w:type="dxa"/>
          </w:tcPr>
          <w:p w:rsidR="00CE1BF5" w:rsidRDefault="00CE1BF5" w:rsidP="00AB7EF3">
            <w:pPr>
              <w:cnfStyle w:val="000000000000"/>
            </w:pPr>
            <w:r>
              <w:t>СРПСКИ ЈЕЗИК:</w:t>
            </w:r>
          </w:p>
          <w:p w:rsidR="00CE1BF5" w:rsidRDefault="00CE1BF5" w:rsidP="00AB7EF3">
            <w:pPr>
              <w:cnfStyle w:val="000000000000"/>
            </w:pPr>
            <w:r>
              <w:t>среда 26.12.2018. 11:00 – 12:30</w:t>
            </w:r>
          </w:p>
          <w:p w:rsidR="00CE1BF5" w:rsidRDefault="00CE1BF5" w:rsidP="00AB7EF3">
            <w:pPr>
              <w:cnfStyle w:val="000000000000"/>
            </w:pPr>
            <w:r>
              <w:t xml:space="preserve">МАТЕМАТИКА: </w:t>
            </w:r>
          </w:p>
          <w:p w:rsidR="00CE1BF5" w:rsidRDefault="00CE1BF5" w:rsidP="00AB7EF3">
            <w:pPr>
              <w:cnfStyle w:val="000000000000"/>
            </w:pPr>
            <w:r>
              <w:t>четвртак 27.12.2018. 09:00 – 09:45</w:t>
            </w:r>
          </w:p>
          <w:p w:rsidR="00CE1BF5" w:rsidRPr="00657A48" w:rsidRDefault="00CE1BF5" w:rsidP="00AB7EF3">
            <w:pPr>
              <w:cnfStyle w:val="000000000000"/>
            </w:pPr>
            <w:r w:rsidRPr="00657A48">
              <w:t>ЕНГЛЕСКИ ЈЕЗИК: Жељка Анђелић</w:t>
            </w:r>
          </w:p>
          <w:p w:rsidR="00CE1BF5" w:rsidRPr="00657A48" w:rsidRDefault="00CE1BF5" w:rsidP="00AB7EF3">
            <w:pPr>
              <w:cnfStyle w:val="000000000000"/>
            </w:pPr>
            <w:r>
              <w:t>п</w:t>
            </w:r>
            <w:r w:rsidRPr="00657A48">
              <w:t>онедељак</w:t>
            </w:r>
            <w:r>
              <w:t xml:space="preserve"> </w:t>
            </w:r>
            <w:r w:rsidRPr="00657A48">
              <w:t>24.12.2018.</w:t>
            </w:r>
            <w:r>
              <w:t xml:space="preserve"> </w:t>
            </w:r>
            <w:r w:rsidRPr="00657A48">
              <w:t>09:30 – 11:00</w:t>
            </w:r>
          </w:p>
          <w:p w:rsidR="00CE1BF5" w:rsidRPr="00B641F6" w:rsidRDefault="00CE1BF5" w:rsidP="00AB7EF3">
            <w:pPr>
              <w:cnfStyle w:val="000000000000"/>
            </w:pPr>
            <w:r w:rsidRPr="00657A48">
              <w:t>четвртак</w:t>
            </w:r>
            <w:r>
              <w:t xml:space="preserve"> </w:t>
            </w:r>
            <w:r w:rsidRPr="00657A48">
              <w:t>10.01.2019.</w:t>
            </w:r>
            <w:r>
              <w:t xml:space="preserve"> </w:t>
            </w:r>
            <w:r w:rsidRPr="00657A48">
              <w:t>11:00 – 12:30</w:t>
            </w:r>
          </w:p>
        </w:tc>
      </w:tr>
      <w:tr w:rsidR="00CE1BF5" w:rsidTr="004D0429">
        <w:trPr>
          <w:cnfStyle w:val="000000100000"/>
        </w:trPr>
        <w:tc>
          <w:tcPr>
            <w:cnfStyle w:val="001000000000"/>
            <w:tcW w:w="993" w:type="dxa"/>
            <w:vAlign w:val="center"/>
          </w:tcPr>
          <w:p w:rsidR="00CE1BF5" w:rsidRDefault="00CE1BF5" w:rsidP="00CE1BF5">
            <w:pPr>
              <w:jc w:val="center"/>
            </w:pPr>
            <w:r>
              <w:t>3-3</w:t>
            </w:r>
          </w:p>
        </w:tc>
        <w:tc>
          <w:tcPr>
            <w:tcW w:w="2409" w:type="dxa"/>
            <w:vAlign w:val="center"/>
          </w:tcPr>
          <w:p w:rsidR="00CE1BF5" w:rsidRDefault="00CE1BF5" w:rsidP="00CE1BF5">
            <w:pPr>
              <w:jc w:val="center"/>
              <w:cnfStyle w:val="000000100000"/>
            </w:pPr>
            <w:r>
              <w:t>Марина Тањга</w:t>
            </w:r>
          </w:p>
        </w:tc>
        <w:tc>
          <w:tcPr>
            <w:tcW w:w="3969" w:type="dxa"/>
          </w:tcPr>
          <w:p w:rsidR="00CE1BF5" w:rsidRDefault="00CE1BF5" w:rsidP="00AB7EF3">
            <w:pPr>
              <w:cnfStyle w:val="000000100000"/>
            </w:pPr>
            <w:r>
              <w:t>СРПСКИ ЈЕЗИК:</w:t>
            </w:r>
          </w:p>
          <w:p w:rsidR="00CE1BF5" w:rsidRDefault="00CE1BF5" w:rsidP="00AB7EF3">
            <w:pPr>
              <w:cnfStyle w:val="000000100000"/>
            </w:pPr>
            <w:r>
              <w:t>среда 26.12.2018. 11:00 – 12:30</w:t>
            </w:r>
          </w:p>
          <w:p w:rsidR="00CE1BF5" w:rsidRDefault="00CE1BF5" w:rsidP="00AB7EF3">
            <w:pPr>
              <w:cnfStyle w:val="000000100000"/>
            </w:pPr>
            <w:r>
              <w:t xml:space="preserve">МАТЕМАТИКА: </w:t>
            </w:r>
          </w:p>
          <w:p w:rsidR="00CE1BF5" w:rsidRDefault="00CE1BF5" w:rsidP="00AB7EF3">
            <w:pPr>
              <w:cnfStyle w:val="000000100000"/>
            </w:pPr>
            <w:r>
              <w:t>четвртак 27.12.2018. 09:00 – 09:45</w:t>
            </w:r>
          </w:p>
          <w:p w:rsidR="00CE1BF5" w:rsidRPr="00657A48" w:rsidRDefault="00CE1BF5" w:rsidP="00AB7EF3">
            <w:pPr>
              <w:cnfStyle w:val="000000100000"/>
            </w:pPr>
            <w:r w:rsidRPr="00657A48">
              <w:t>ЕНГЛЕСКИ ЈЕЗИК: Жељка Анђелић</w:t>
            </w:r>
          </w:p>
          <w:p w:rsidR="00CE1BF5" w:rsidRPr="00657A48" w:rsidRDefault="00CE1BF5" w:rsidP="00AB7EF3">
            <w:pPr>
              <w:cnfStyle w:val="000000100000"/>
            </w:pPr>
            <w:r>
              <w:t>п</w:t>
            </w:r>
            <w:r w:rsidRPr="00657A48">
              <w:t>онедељак</w:t>
            </w:r>
            <w:r>
              <w:t xml:space="preserve"> </w:t>
            </w:r>
            <w:r w:rsidRPr="00657A48">
              <w:t>24.12.2018.</w:t>
            </w:r>
            <w:r>
              <w:t xml:space="preserve"> </w:t>
            </w:r>
            <w:r w:rsidRPr="00657A48">
              <w:t>09:30 – 11:00</w:t>
            </w:r>
          </w:p>
          <w:p w:rsidR="00CE1BF5" w:rsidRPr="00B641F6" w:rsidRDefault="00CE1BF5" w:rsidP="00AB7EF3">
            <w:pPr>
              <w:cnfStyle w:val="000000100000"/>
            </w:pPr>
            <w:r w:rsidRPr="00657A48">
              <w:t>четвртак</w:t>
            </w:r>
            <w:r>
              <w:t xml:space="preserve"> </w:t>
            </w:r>
            <w:r w:rsidRPr="00657A48">
              <w:t>10.01.2019.</w:t>
            </w:r>
            <w:r>
              <w:t xml:space="preserve"> </w:t>
            </w:r>
            <w:r w:rsidRPr="00657A48">
              <w:t>11:00 – 12:30</w:t>
            </w:r>
          </w:p>
        </w:tc>
      </w:tr>
    </w:tbl>
    <w:p w:rsidR="00CE1BF5" w:rsidRDefault="00CE1BF5"/>
    <w:p w:rsidR="004D0429" w:rsidRDefault="004D0429"/>
    <w:p w:rsidR="004D0429" w:rsidRDefault="004D0429"/>
    <w:p w:rsidR="004D0429" w:rsidRDefault="004D0429"/>
    <w:p w:rsidR="004D0429" w:rsidRDefault="004D0429"/>
    <w:p w:rsidR="004D0429" w:rsidRDefault="004D0429"/>
    <w:p w:rsidR="004D0429" w:rsidRDefault="004D0429"/>
    <w:p w:rsidR="004D0429" w:rsidRDefault="004D0429"/>
    <w:p w:rsidR="004D0429" w:rsidRDefault="004D0429"/>
    <w:p w:rsidR="004D0429" w:rsidRDefault="004D0429"/>
    <w:p w:rsidR="004D0429" w:rsidRDefault="004D0429"/>
    <w:p w:rsidR="004D0429" w:rsidRDefault="004D0429"/>
    <w:p w:rsidR="004D0429" w:rsidRDefault="004D0429"/>
    <w:p w:rsidR="004D0429" w:rsidRDefault="004D0429"/>
    <w:p w:rsidR="004D0429" w:rsidRDefault="004D0429"/>
    <w:p w:rsidR="004D0429" w:rsidRDefault="004D0429"/>
    <w:p w:rsidR="00CE1BF5" w:rsidRDefault="00CE1BF5" w:rsidP="00CE1BF5">
      <w:pPr>
        <w:jc w:val="center"/>
      </w:pPr>
      <w:r>
        <w:t xml:space="preserve">РАСПОРЕД </w:t>
      </w:r>
      <w:r w:rsidRPr="004D0429">
        <w:rPr>
          <w:b/>
        </w:rPr>
        <w:t>ДОПУНСКЕ И ДОДАТНЕ НАСТАВЕ</w:t>
      </w:r>
      <w:r>
        <w:t xml:space="preserve"> ЗА ВРЕМЕ ЗИМСКОГ РАСПУСТА – ЧЕТВРТИ РАЗРЕД</w:t>
      </w:r>
    </w:p>
    <w:p w:rsidR="00CE1BF5" w:rsidRDefault="00CE1BF5"/>
    <w:tbl>
      <w:tblPr>
        <w:tblStyle w:val="GridTable2Accent6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607"/>
        <w:gridCol w:w="3937"/>
        <w:gridCol w:w="2491"/>
        <w:gridCol w:w="1896"/>
      </w:tblGrid>
      <w:tr w:rsidR="00CE1BF5" w:rsidTr="004D0429">
        <w:trPr>
          <w:cnfStyle w:val="100000000000"/>
        </w:trPr>
        <w:tc>
          <w:tcPr>
            <w:cnfStyle w:val="001000000000"/>
            <w:tcW w:w="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1BF5" w:rsidRDefault="00CE1BF5" w:rsidP="00CE1BF5">
            <w:pPr>
              <w:jc w:val="center"/>
            </w:pPr>
          </w:p>
        </w:tc>
        <w:tc>
          <w:tcPr>
            <w:tcW w:w="1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1BF5" w:rsidRDefault="00CE1BF5" w:rsidP="00CE1BF5">
            <w:pPr>
              <w:jc w:val="center"/>
              <w:cnfStyle w:val="100000000000"/>
            </w:pPr>
            <w:r>
              <w:t>Учитељ</w:t>
            </w:r>
          </w:p>
        </w:tc>
        <w:tc>
          <w:tcPr>
            <w:tcW w:w="39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1BF5" w:rsidRDefault="00CE1BF5" w:rsidP="00CE1BF5">
            <w:pPr>
              <w:jc w:val="center"/>
              <w:cnfStyle w:val="100000000000"/>
            </w:pPr>
            <w:r>
              <w:t>ДОПУНСКА НАСТАВА</w:t>
            </w:r>
          </w:p>
        </w:tc>
        <w:tc>
          <w:tcPr>
            <w:tcW w:w="2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1BF5" w:rsidRDefault="00CE1BF5" w:rsidP="00CE1BF5">
            <w:pPr>
              <w:jc w:val="center"/>
              <w:cnfStyle w:val="100000000000"/>
            </w:pPr>
            <w:r>
              <w:t>ДОДАТНА НАСТАВА</w:t>
            </w:r>
          </w:p>
        </w:tc>
        <w:tc>
          <w:tcPr>
            <w:tcW w:w="18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E1BF5" w:rsidRDefault="00CE1BF5" w:rsidP="00CE1BF5">
            <w:pPr>
              <w:jc w:val="center"/>
              <w:cnfStyle w:val="100000000000"/>
            </w:pPr>
            <w:r>
              <w:t>СЕКЦИЈА</w:t>
            </w:r>
          </w:p>
        </w:tc>
      </w:tr>
      <w:tr w:rsidR="00CE1BF5" w:rsidTr="004D0429">
        <w:trPr>
          <w:cnfStyle w:val="000000100000"/>
        </w:trPr>
        <w:tc>
          <w:tcPr>
            <w:cnfStyle w:val="001000000000"/>
            <w:tcW w:w="547" w:type="dxa"/>
            <w:vAlign w:val="center"/>
          </w:tcPr>
          <w:p w:rsidR="00CE1BF5" w:rsidRDefault="00CE1BF5" w:rsidP="00CE1BF5">
            <w:pPr>
              <w:jc w:val="center"/>
            </w:pPr>
            <w:r>
              <w:t>4-1</w:t>
            </w:r>
          </w:p>
        </w:tc>
        <w:tc>
          <w:tcPr>
            <w:tcW w:w="1607" w:type="dxa"/>
            <w:vAlign w:val="center"/>
          </w:tcPr>
          <w:p w:rsidR="00CE1BF5" w:rsidRDefault="00CE1BF5" w:rsidP="00CE1BF5">
            <w:pPr>
              <w:jc w:val="center"/>
              <w:cnfStyle w:val="000000100000"/>
            </w:pPr>
            <w:r>
              <w:t>Јелисавета Жарковић</w:t>
            </w:r>
          </w:p>
        </w:tc>
        <w:tc>
          <w:tcPr>
            <w:tcW w:w="3937" w:type="dxa"/>
            <w:vAlign w:val="center"/>
          </w:tcPr>
          <w:p w:rsidR="00CE1BF5" w:rsidRDefault="00CE1BF5" w:rsidP="00CE1BF5">
            <w:pPr>
              <w:cnfStyle w:val="000000100000"/>
            </w:pPr>
            <w:r>
              <w:t>СРПСКИ ЈЕЗИК:</w:t>
            </w:r>
          </w:p>
          <w:p w:rsidR="00CE1BF5" w:rsidRDefault="00CE1BF5" w:rsidP="00CE1BF5">
            <w:pPr>
              <w:cnfStyle w:val="000000100000"/>
            </w:pPr>
            <w:r>
              <w:t>уторак 25.12.2018. 09:00 – 11:00</w:t>
            </w:r>
          </w:p>
          <w:p w:rsidR="00CE1BF5" w:rsidRDefault="00CE1BF5" w:rsidP="00CE1BF5">
            <w:pPr>
              <w:cnfStyle w:val="000000100000"/>
            </w:pPr>
            <w:r>
              <w:t xml:space="preserve">МАТЕМАТИКА: </w:t>
            </w:r>
          </w:p>
          <w:p w:rsidR="00CE1BF5" w:rsidRDefault="00CE1BF5" w:rsidP="00CE1BF5">
            <w:pPr>
              <w:cnfStyle w:val="000000100000"/>
            </w:pPr>
            <w:r>
              <w:t>понедељак 24.12.2018. 09:00 – 11:00</w:t>
            </w:r>
          </w:p>
          <w:p w:rsidR="00CE1BF5" w:rsidRDefault="00CE1BF5" w:rsidP="00CE1BF5">
            <w:pPr>
              <w:cnfStyle w:val="000000100000"/>
            </w:pPr>
            <w:r>
              <w:t>ЕНГЛЕСКИ ЈЕЗИК: Тамара Стојановић</w:t>
            </w:r>
          </w:p>
          <w:p w:rsidR="00CE1BF5" w:rsidRDefault="00CE1BF5" w:rsidP="00CE1BF5">
            <w:pPr>
              <w:cnfStyle w:val="000000100000"/>
            </w:pPr>
            <w:r>
              <w:t>уторак 25.12.2018. 11:00 – 12:00</w:t>
            </w:r>
          </w:p>
          <w:p w:rsidR="00CE1BF5" w:rsidRDefault="00CE1BF5" w:rsidP="00CE1BF5">
            <w:pPr>
              <w:cnfStyle w:val="000000100000"/>
            </w:pPr>
            <w:r>
              <w:t>среда 26.12.2018. 11:00 – 12:00</w:t>
            </w:r>
          </w:p>
        </w:tc>
        <w:tc>
          <w:tcPr>
            <w:tcW w:w="2491" w:type="dxa"/>
            <w:vAlign w:val="center"/>
          </w:tcPr>
          <w:p w:rsidR="00CE1BF5" w:rsidRDefault="00CE1BF5" w:rsidP="00CE1BF5">
            <w:pPr>
              <w:cnfStyle w:val="000000100000"/>
            </w:pPr>
            <w:r>
              <w:t>МАТЕМАТИКА;</w:t>
            </w:r>
          </w:p>
          <w:p w:rsidR="00CE1BF5" w:rsidRDefault="00CE1BF5" w:rsidP="00CE1BF5">
            <w:pPr>
              <w:cnfStyle w:val="000000100000"/>
            </w:pPr>
            <w:r>
              <w:t>Среда 26.12.2018 09:00 – 11:00</w:t>
            </w:r>
          </w:p>
        </w:tc>
        <w:tc>
          <w:tcPr>
            <w:tcW w:w="1896" w:type="dxa"/>
            <w:vAlign w:val="center"/>
          </w:tcPr>
          <w:p w:rsidR="00CE1BF5" w:rsidRDefault="00CE1BF5" w:rsidP="00CE1BF5">
            <w:pPr>
              <w:cnfStyle w:val="000000100000"/>
            </w:pPr>
            <w:r>
              <w:t>КРЕАТИВНА РАДИОНИЦА</w:t>
            </w:r>
          </w:p>
          <w:p w:rsidR="00CE1BF5" w:rsidRDefault="00CE1BF5" w:rsidP="00CE1BF5">
            <w:pPr>
              <w:cnfStyle w:val="000000100000"/>
            </w:pPr>
            <w:r>
              <w:t>петак 28.12.2018.</w:t>
            </w:r>
          </w:p>
          <w:p w:rsidR="00CE1BF5" w:rsidRDefault="00CE1BF5" w:rsidP="00CE1BF5">
            <w:pPr>
              <w:cnfStyle w:val="000000100000"/>
            </w:pPr>
            <w:r>
              <w:t>08:30 – 12:00</w:t>
            </w:r>
          </w:p>
        </w:tc>
      </w:tr>
      <w:tr w:rsidR="00CE1BF5" w:rsidTr="004D0429">
        <w:tc>
          <w:tcPr>
            <w:cnfStyle w:val="001000000000"/>
            <w:tcW w:w="547" w:type="dxa"/>
            <w:vAlign w:val="center"/>
          </w:tcPr>
          <w:p w:rsidR="00CE1BF5" w:rsidRDefault="00CE1BF5" w:rsidP="00CE1BF5">
            <w:pPr>
              <w:jc w:val="center"/>
            </w:pPr>
            <w:r>
              <w:t>4-2</w:t>
            </w:r>
          </w:p>
        </w:tc>
        <w:tc>
          <w:tcPr>
            <w:tcW w:w="1607" w:type="dxa"/>
            <w:vAlign w:val="center"/>
          </w:tcPr>
          <w:p w:rsidR="00CE1BF5" w:rsidRDefault="00CE1BF5" w:rsidP="00CE1BF5">
            <w:pPr>
              <w:jc w:val="center"/>
              <w:cnfStyle w:val="000000000000"/>
            </w:pPr>
            <w:r>
              <w:t>Тамара Милојичић</w:t>
            </w:r>
          </w:p>
        </w:tc>
        <w:tc>
          <w:tcPr>
            <w:tcW w:w="3937" w:type="dxa"/>
            <w:vAlign w:val="center"/>
          </w:tcPr>
          <w:p w:rsidR="00CE1BF5" w:rsidRDefault="00CE1BF5" w:rsidP="00CE1BF5">
            <w:pPr>
              <w:cnfStyle w:val="000000000000"/>
            </w:pPr>
            <w:r>
              <w:t xml:space="preserve">СРПСКИ ЈЕЗИК: </w:t>
            </w:r>
          </w:p>
          <w:p w:rsidR="00CE1BF5" w:rsidRDefault="00CE1BF5" w:rsidP="00CE1BF5">
            <w:pPr>
              <w:cnfStyle w:val="000000000000"/>
            </w:pPr>
            <w:r>
              <w:t>уторак 25.12.2018. 09:00 – 10:30</w:t>
            </w:r>
          </w:p>
          <w:p w:rsidR="00CE1BF5" w:rsidRDefault="00CE1BF5" w:rsidP="00CE1BF5">
            <w:pPr>
              <w:cnfStyle w:val="000000000000"/>
            </w:pPr>
            <w:r>
              <w:t>среда 26.12.2018. 10:30 – 12:00</w:t>
            </w:r>
          </w:p>
          <w:p w:rsidR="00CE1BF5" w:rsidRDefault="00CE1BF5" w:rsidP="00CE1BF5">
            <w:pPr>
              <w:cnfStyle w:val="000000000000"/>
            </w:pPr>
            <w:r>
              <w:t xml:space="preserve">МАТЕМАТИКА: </w:t>
            </w:r>
          </w:p>
          <w:p w:rsidR="00CE1BF5" w:rsidRDefault="00CE1BF5" w:rsidP="00CE1BF5">
            <w:pPr>
              <w:cnfStyle w:val="000000000000"/>
            </w:pPr>
            <w:r>
              <w:t xml:space="preserve">понедељак 24.12.2018. </w:t>
            </w:r>
          </w:p>
          <w:p w:rsidR="00CE1BF5" w:rsidRDefault="00CE1BF5" w:rsidP="00CE1BF5">
            <w:pPr>
              <w:cnfStyle w:val="000000000000"/>
            </w:pPr>
            <w:r>
              <w:t>среда 26.12.2018.</w:t>
            </w:r>
          </w:p>
          <w:p w:rsidR="00CE1BF5" w:rsidRDefault="00CE1BF5" w:rsidP="00CE1BF5">
            <w:pPr>
              <w:cnfStyle w:val="000000000000"/>
            </w:pPr>
            <w:r>
              <w:t>09:00 – 10:30</w:t>
            </w:r>
          </w:p>
          <w:p w:rsidR="00CE1BF5" w:rsidRDefault="00CE1BF5" w:rsidP="00CE1BF5">
            <w:pPr>
              <w:cnfStyle w:val="000000000000"/>
            </w:pPr>
            <w:r>
              <w:t>ЕНГЛЕСКИ ЈЕЗИК: Тамара Стојановић</w:t>
            </w:r>
          </w:p>
          <w:p w:rsidR="00CE1BF5" w:rsidRDefault="00CE1BF5" w:rsidP="00CE1BF5">
            <w:pPr>
              <w:cnfStyle w:val="000000000000"/>
            </w:pPr>
            <w:r>
              <w:t>уторак 25.12.2018. 11:00 – 12:00</w:t>
            </w:r>
          </w:p>
          <w:p w:rsidR="00CE1BF5" w:rsidRDefault="00CE1BF5" w:rsidP="00CE1BF5">
            <w:pPr>
              <w:cnfStyle w:val="000000000000"/>
            </w:pPr>
            <w:r>
              <w:t>среда 26.12.2018. 11:00 – 12:00</w:t>
            </w:r>
          </w:p>
        </w:tc>
        <w:tc>
          <w:tcPr>
            <w:tcW w:w="2491" w:type="dxa"/>
            <w:vAlign w:val="center"/>
          </w:tcPr>
          <w:p w:rsidR="00CE1BF5" w:rsidRDefault="00CE1BF5" w:rsidP="00CE1BF5">
            <w:pPr>
              <w:cnfStyle w:val="000000000000"/>
            </w:pPr>
            <w:r>
              <w:t xml:space="preserve">МАТЕМАТИКА: </w:t>
            </w:r>
          </w:p>
          <w:p w:rsidR="00CE1BF5" w:rsidRDefault="00CE1BF5" w:rsidP="00CE1BF5">
            <w:pPr>
              <w:cnfStyle w:val="000000000000"/>
            </w:pPr>
            <w:r>
              <w:t xml:space="preserve">понедељак 24.12.2018. </w:t>
            </w:r>
          </w:p>
          <w:p w:rsidR="00CE1BF5" w:rsidRDefault="00CE1BF5" w:rsidP="00CE1BF5">
            <w:pPr>
              <w:cnfStyle w:val="000000000000"/>
            </w:pPr>
            <w:r>
              <w:t>уторак 25.12.2018.</w:t>
            </w:r>
          </w:p>
          <w:p w:rsidR="00CE1BF5" w:rsidRDefault="00CE1BF5" w:rsidP="00CE1BF5">
            <w:pPr>
              <w:cnfStyle w:val="000000000000"/>
            </w:pPr>
            <w:r>
              <w:t>10:30 – 12:00</w:t>
            </w:r>
          </w:p>
        </w:tc>
        <w:tc>
          <w:tcPr>
            <w:tcW w:w="1896" w:type="dxa"/>
            <w:vAlign w:val="center"/>
          </w:tcPr>
          <w:p w:rsidR="00CE1BF5" w:rsidRDefault="00CE1BF5" w:rsidP="00CE1BF5">
            <w:pPr>
              <w:cnfStyle w:val="000000000000"/>
            </w:pPr>
            <w:r>
              <w:t>КРЕАТИВНА РАДИОНИЦА</w:t>
            </w:r>
          </w:p>
          <w:p w:rsidR="00CE1BF5" w:rsidRDefault="00CE1BF5" w:rsidP="00CE1BF5">
            <w:pPr>
              <w:cnfStyle w:val="000000000000"/>
            </w:pPr>
            <w:r>
              <w:t>петак 28.12.2018.</w:t>
            </w:r>
          </w:p>
          <w:p w:rsidR="00CE1BF5" w:rsidRDefault="00CE1BF5" w:rsidP="00CE1BF5">
            <w:pPr>
              <w:cnfStyle w:val="000000000000"/>
            </w:pPr>
            <w:r>
              <w:t>08:30 – 12:00</w:t>
            </w:r>
          </w:p>
        </w:tc>
      </w:tr>
      <w:tr w:rsidR="00CE1BF5" w:rsidTr="004D0429">
        <w:trPr>
          <w:cnfStyle w:val="000000100000"/>
        </w:trPr>
        <w:tc>
          <w:tcPr>
            <w:cnfStyle w:val="001000000000"/>
            <w:tcW w:w="547" w:type="dxa"/>
            <w:vAlign w:val="center"/>
          </w:tcPr>
          <w:p w:rsidR="00CE1BF5" w:rsidRDefault="00CE1BF5" w:rsidP="00CE1BF5">
            <w:pPr>
              <w:jc w:val="center"/>
            </w:pPr>
            <w:r>
              <w:t>4-3</w:t>
            </w:r>
          </w:p>
        </w:tc>
        <w:tc>
          <w:tcPr>
            <w:tcW w:w="1607" w:type="dxa"/>
            <w:vAlign w:val="center"/>
          </w:tcPr>
          <w:p w:rsidR="00CE1BF5" w:rsidRDefault="00CE1BF5" w:rsidP="00CE1BF5">
            <w:pPr>
              <w:jc w:val="center"/>
              <w:cnfStyle w:val="000000100000"/>
            </w:pPr>
            <w:r>
              <w:t>Биљана Николић</w:t>
            </w:r>
          </w:p>
        </w:tc>
        <w:tc>
          <w:tcPr>
            <w:tcW w:w="3937" w:type="dxa"/>
            <w:vAlign w:val="center"/>
          </w:tcPr>
          <w:p w:rsidR="00CE1BF5" w:rsidRDefault="00CE1BF5" w:rsidP="00CE1BF5">
            <w:pPr>
              <w:cnfStyle w:val="000000100000"/>
            </w:pPr>
            <w:r>
              <w:t>СРПСКИ ЈЕЗИК:</w:t>
            </w:r>
          </w:p>
          <w:p w:rsidR="00CE1BF5" w:rsidRDefault="00CE1BF5" w:rsidP="00CE1BF5">
            <w:pPr>
              <w:cnfStyle w:val="000000100000"/>
            </w:pPr>
            <w:r>
              <w:t>четвртак 27.12.2018. 08:00 – 10:00</w:t>
            </w:r>
          </w:p>
          <w:p w:rsidR="00CE1BF5" w:rsidRDefault="00CE1BF5" w:rsidP="00CE1BF5">
            <w:pPr>
              <w:cnfStyle w:val="000000100000"/>
            </w:pPr>
            <w:r>
              <w:t xml:space="preserve">МАТЕМАТИКА: </w:t>
            </w:r>
          </w:p>
          <w:p w:rsidR="00CE1BF5" w:rsidRDefault="00CE1BF5" w:rsidP="00CE1BF5">
            <w:pPr>
              <w:cnfStyle w:val="000000100000"/>
            </w:pPr>
            <w:r>
              <w:t>четвртак 27.12.2018. 08:00 – 10:00</w:t>
            </w:r>
          </w:p>
          <w:p w:rsidR="00CE1BF5" w:rsidRDefault="00CE1BF5" w:rsidP="00CE1BF5">
            <w:pPr>
              <w:cnfStyle w:val="000000100000"/>
            </w:pPr>
            <w:r>
              <w:t>ЕНГЛЕСКИ ЈЕЗИК: Тамара Стојановић</w:t>
            </w:r>
          </w:p>
          <w:p w:rsidR="00CE1BF5" w:rsidRDefault="00CE1BF5" w:rsidP="00CE1BF5">
            <w:pPr>
              <w:cnfStyle w:val="000000100000"/>
            </w:pPr>
            <w:r>
              <w:t>уторак 25.12.2018. 11:00 – 12:00</w:t>
            </w:r>
          </w:p>
          <w:p w:rsidR="00CE1BF5" w:rsidRDefault="00CE1BF5" w:rsidP="00CE1BF5">
            <w:pPr>
              <w:cnfStyle w:val="000000100000"/>
            </w:pPr>
            <w:r>
              <w:t>среда 26.12.2018. 11:00 – 12:00</w:t>
            </w:r>
          </w:p>
        </w:tc>
        <w:tc>
          <w:tcPr>
            <w:tcW w:w="2491" w:type="dxa"/>
            <w:vAlign w:val="center"/>
          </w:tcPr>
          <w:p w:rsidR="00CE1BF5" w:rsidRDefault="00CE1BF5" w:rsidP="00CE1BF5">
            <w:pPr>
              <w:cnfStyle w:val="000000100000"/>
            </w:pPr>
            <w:r>
              <w:t>МАТЕМАТИКА:</w:t>
            </w:r>
          </w:p>
          <w:p w:rsidR="00CE1BF5" w:rsidRDefault="00CE1BF5" w:rsidP="00CE1BF5">
            <w:pPr>
              <w:cnfStyle w:val="000000100000"/>
            </w:pPr>
            <w:r>
              <w:t>петак 28.12.2018. 10:00 – 12:00</w:t>
            </w:r>
          </w:p>
        </w:tc>
        <w:tc>
          <w:tcPr>
            <w:tcW w:w="1896" w:type="dxa"/>
            <w:vAlign w:val="center"/>
          </w:tcPr>
          <w:p w:rsidR="00CE1BF5" w:rsidRDefault="00CE1BF5" w:rsidP="00CE1BF5">
            <w:pPr>
              <w:cnfStyle w:val="000000100000"/>
            </w:pPr>
          </w:p>
        </w:tc>
      </w:tr>
      <w:tr w:rsidR="00CE1BF5" w:rsidTr="004D0429">
        <w:tc>
          <w:tcPr>
            <w:cnfStyle w:val="001000000000"/>
            <w:tcW w:w="547" w:type="dxa"/>
            <w:vAlign w:val="center"/>
          </w:tcPr>
          <w:p w:rsidR="00CE1BF5" w:rsidRDefault="00CE1BF5" w:rsidP="00CE1BF5">
            <w:pPr>
              <w:jc w:val="center"/>
            </w:pPr>
            <w:r>
              <w:t>4-4</w:t>
            </w:r>
          </w:p>
        </w:tc>
        <w:tc>
          <w:tcPr>
            <w:tcW w:w="1607" w:type="dxa"/>
            <w:vAlign w:val="center"/>
          </w:tcPr>
          <w:p w:rsidR="00CE1BF5" w:rsidRDefault="00CE1BF5" w:rsidP="00CE1BF5">
            <w:pPr>
              <w:jc w:val="center"/>
              <w:cnfStyle w:val="000000000000"/>
            </w:pPr>
            <w:r>
              <w:t>Марија Станковић</w:t>
            </w:r>
          </w:p>
        </w:tc>
        <w:tc>
          <w:tcPr>
            <w:tcW w:w="3937" w:type="dxa"/>
            <w:vAlign w:val="center"/>
          </w:tcPr>
          <w:p w:rsidR="00CE1BF5" w:rsidRDefault="00CE1BF5" w:rsidP="00CE1BF5">
            <w:pPr>
              <w:cnfStyle w:val="000000000000"/>
            </w:pPr>
            <w:r>
              <w:t>СРПСКИ ЈЕЗИК:</w:t>
            </w:r>
          </w:p>
          <w:p w:rsidR="00CE1BF5" w:rsidRDefault="00CE1BF5" w:rsidP="00CE1BF5">
            <w:pPr>
              <w:cnfStyle w:val="000000000000"/>
            </w:pPr>
            <w:r>
              <w:t>четвртак 27.12.2018. 08:30 – 10:00</w:t>
            </w:r>
          </w:p>
          <w:p w:rsidR="00CE1BF5" w:rsidRDefault="00CE1BF5" w:rsidP="00CE1BF5">
            <w:pPr>
              <w:cnfStyle w:val="000000000000"/>
            </w:pPr>
            <w:r>
              <w:t xml:space="preserve">МАТЕМАТИКА: </w:t>
            </w:r>
          </w:p>
          <w:p w:rsidR="00CE1BF5" w:rsidRDefault="00CE1BF5" w:rsidP="00CE1BF5">
            <w:pPr>
              <w:cnfStyle w:val="000000000000"/>
            </w:pPr>
            <w:r>
              <w:t>петак 28.12.2018. 10:30 – 12:00</w:t>
            </w:r>
          </w:p>
          <w:p w:rsidR="00CE1BF5" w:rsidRDefault="00CE1BF5" w:rsidP="00CE1BF5">
            <w:pPr>
              <w:cnfStyle w:val="000000000000"/>
            </w:pPr>
            <w:r>
              <w:t>ЕНГЛЕСКИ ЈЕЗИК: Тамара Стојановић</w:t>
            </w:r>
          </w:p>
          <w:p w:rsidR="00CE1BF5" w:rsidRDefault="00CE1BF5" w:rsidP="00CE1BF5">
            <w:pPr>
              <w:cnfStyle w:val="000000000000"/>
            </w:pPr>
            <w:r>
              <w:t>уторак 25.12.2018. 11:00 – 12:00</w:t>
            </w:r>
          </w:p>
          <w:p w:rsidR="00CE1BF5" w:rsidRDefault="00CE1BF5" w:rsidP="00CE1BF5">
            <w:pPr>
              <w:cnfStyle w:val="000000000000"/>
            </w:pPr>
            <w:r>
              <w:t>среда 26.12.2018. 11:00 – 12:00</w:t>
            </w:r>
          </w:p>
        </w:tc>
        <w:tc>
          <w:tcPr>
            <w:tcW w:w="2491" w:type="dxa"/>
            <w:vAlign w:val="center"/>
          </w:tcPr>
          <w:p w:rsidR="00CE1BF5" w:rsidRDefault="00CE1BF5" w:rsidP="00CE1BF5">
            <w:pPr>
              <w:cnfStyle w:val="000000000000"/>
            </w:pPr>
            <w:r>
              <w:t>МАТЕМАТИКА:</w:t>
            </w:r>
          </w:p>
          <w:p w:rsidR="00CE1BF5" w:rsidRDefault="00CE1BF5" w:rsidP="00CE1BF5">
            <w:pPr>
              <w:cnfStyle w:val="000000000000"/>
            </w:pPr>
            <w:r>
              <w:t>четвртак 10.01.2019. 11:00 – 12:30</w:t>
            </w:r>
          </w:p>
        </w:tc>
        <w:tc>
          <w:tcPr>
            <w:tcW w:w="1896" w:type="dxa"/>
            <w:vAlign w:val="center"/>
          </w:tcPr>
          <w:p w:rsidR="00CE1BF5" w:rsidRDefault="00CE1BF5" w:rsidP="00CE1BF5">
            <w:pPr>
              <w:cnfStyle w:val="000000000000"/>
            </w:pPr>
          </w:p>
        </w:tc>
      </w:tr>
    </w:tbl>
    <w:p w:rsidR="00FC414F" w:rsidRDefault="00FC414F" w:rsidP="00FC414F">
      <w:pPr>
        <w:jc w:val="center"/>
      </w:pPr>
    </w:p>
    <w:p w:rsidR="00FC414F" w:rsidRDefault="00FC414F" w:rsidP="00FC414F">
      <w:pPr>
        <w:jc w:val="center"/>
      </w:pPr>
    </w:p>
    <w:p w:rsidR="004D0429" w:rsidRDefault="004D0429" w:rsidP="00FC414F">
      <w:pPr>
        <w:jc w:val="center"/>
      </w:pPr>
    </w:p>
    <w:p w:rsidR="004D0429" w:rsidRDefault="004D0429" w:rsidP="00FC414F">
      <w:pPr>
        <w:jc w:val="center"/>
      </w:pPr>
    </w:p>
    <w:p w:rsidR="004D0429" w:rsidRDefault="004D0429" w:rsidP="00FC414F">
      <w:pPr>
        <w:jc w:val="center"/>
      </w:pPr>
    </w:p>
    <w:p w:rsidR="004D0429" w:rsidRDefault="004D0429" w:rsidP="00FC414F">
      <w:pPr>
        <w:jc w:val="center"/>
      </w:pPr>
    </w:p>
    <w:p w:rsidR="004D0429" w:rsidRDefault="004D0429" w:rsidP="00FC414F">
      <w:pPr>
        <w:jc w:val="center"/>
      </w:pPr>
    </w:p>
    <w:p w:rsidR="004D0429" w:rsidRDefault="004D0429" w:rsidP="00FC414F">
      <w:pPr>
        <w:jc w:val="center"/>
      </w:pPr>
    </w:p>
    <w:p w:rsidR="004D0429" w:rsidRDefault="004D0429" w:rsidP="00FC414F">
      <w:pPr>
        <w:jc w:val="center"/>
      </w:pPr>
    </w:p>
    <w:p w:rsidR="004D0429" w:rsidRDefault="004D0429" w:rsidP="00FC414F">
      <w:pPr>
        <w:jc w:val="center"/>
      </w:pPr>
    </w:p>
    <w:p w:rsidR="00FC414F" w:rsidRPr="004D0429" w:rsidRDefault="00DE3CC7" w:rsidP="00FC414F">
      <w:pPr>
        <w:jc w:val="center"/>
        <w:rPr>
          <w:b/>
        </w:rPr>
      </w:pPr>
      <w:r>
        <w:t xml:space="preserve">РАСПОРЕД </w:t>
      </w:r>
      <w:r w:rsidR="004F2760" w:rsidRPr="004D0429">
        <w:rPr>
          <w:b/>
        </w:rPr>
        <w:t>ДОПУНСК</w:t>
      </w:r>
      <w:r w:rsidRPr="004D0429">
        <w:rPr>
          <w:b/>
        </w:rPr>
        <w:t>Е</w:t>
      </w:r>
      <w:r w:rsidR="004F2760" w:rsidRPr="004D0429">
        <w:rPr>
          <w:b/>
        </w:rPr>
        <w:t xml:space="preserve"> </w:t>
      </w:r>
      <w:r w:rsidR="00FC414F" w:rsidRPr="004D0429">
        <w:rPr>
          <w:b/>
        </w:rPr>
        <w:t>НАСТАВ</w:t>
      </w:r>
      <w:r w:rsidRPr="004D0429">
        <w:rPr>
          <w:b/>
        </w:rPr>
        <w:t>Е</w:t>
      </w:r>
      <w:r>
        <w:t xml:space="preserve"> ЗА ВРЕМЕ ЗИМСКОГ РАСПУСТА – </w:t>
      </w:r>
      <w:r w:rsidRPr="004D0429">
        <w:rPr>
          <w:b/>
        </w:rPr>
        <w:t>ПЕТИ РАЗРЕД</w:t>
      </w:r>
    </w:p>
    <w:p w:rsidR="00FC414F" w:rsidRDefault="00FC414F" w:rsidP="00FC414F">
      <w:pPr>
        <w:jc w:val="center"/>
      </w:pPr>
    </w:p>
    <w:tbl>
      <w:tblPr>
        <w:tblStyle w:val="GridTable2Accent6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2551"/>
        <w:gridCol w:w="2551"/>
      </w:tblGrid>
      <w:tr w:rsidR="00DE3CC7" w:rsidTr="004D0429">
        <w:trPr>
          <w:cnfStyle w:val="100000000000"/>
        </w:trPr>
        <w:tc>
          <w:tcPr>
            <w:cnfStyle w:val="001000000000"/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3CC7" w:rsidRDefault="00DE3CC7" w:rsidP="00DE3CC7">
            <w:pPr>
              <w:jc w:val="center"/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3CC7" w:rsidRDefault="00DE3CC7" w:rsidP="00DE3CC7">
            <w:pPr>
              <w:jc w:val="center"/>
              <w:cnfStyle w:val="100000000000"/>
            </w:pPr>
            <w:r>
              <w:t>5-1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3CC7" w:rsidRDefault="00DE3CC7" w:rsidP="00DE3CC7">
            <w:pPr>
              <w:jc w:val="center"/>
              <w:cnfStyle w:val="100000000000"/>
            </w:pPr>
            <w:r>
              <w:t>5-2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E3CC7" w:rsidRDefault="00DE3CC7" w:rsidP="00DE3CC7">
            <w:pPr>
              <w:jc w:val="center"/>
              <w:cnfStyle w:val="100000000000"/>
            </w:pPr>
            <w:r>
              <w:t>5-3</w:t>
            </w:r>
          </w:p>
        </w:tc>
      </w:tr>
      <w:tr w:rsidR="00DE3CC7" w:rsidTr="004D0429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DE3CC7" w:rsidRDefault="00DE3CC7" w:rsidP="00DE3CC7">
            <w:pPr>
              <w:jc w:val="center"/>
            </w:pPr>
            <w:r>
              <w:t>Српски језик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Јована Чаји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онедељак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24.12.2018.</w:t>
            </w:r>
          </w:p>
          <w:p w:rsidR="00DE3CC7" w:rsidRPr="006E52F2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Јована Чаји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онедељак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24.12.2018.</w:t>
            </w:r>
          </w:p>
          <w:p w:rsidR="00DE3CC7" w:rsidRPr="006E52F2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Јована Чаји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онедељак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24.12.2018.</w:t>
            </w:r>
          </w:p>
          <w:p w:rsidR="00DE3CC7" w:rsidRPr="006E52F2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</w:t>
            </w:r>
          </w:p>
        </w:tc>
      </w:tr>
      <w:tr w:rsidR="00DE3CC7" w:rsidTr="004D0429">
        <w:tc>
          <w:tcPr>
            <w:cnfStyle w:val="001000000000"/>
            <w:tcW w:w="2551" w:type="dxa"/>
            <w:vAlign w:val="center"/>
          </w:tcPr>
          <w:p w:rsidR="00DE3CC7" w:rsidRDefault="00DE3CC7" w:rsidP="00DE3CC7">
            <w:pPr>
              <w:jc w:val="center"/>
            </w:pPr>
            <w:r>
              <w:t>Енглески Језик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Бранка Прек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4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5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6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7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8.12.2018.</w:t>
            </w:r>
          </w:p>
          <w:p w:rsidR="00DE3CC7" w:rsidRPr="004F2760" w:rsidRDefault="00DE3CC7" w:rsidP="00DE3CC7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8:00 – 09:30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Бранка Прек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4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5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6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7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8.12.2018.</w:t>
            </w:r>
          </w:p>
          <w:p w:rsidR="00DE3CC7" w:rsidRPr="004F2760" w:rsidRDefault="00DE3CC7" w:rsidP="00DE3CC7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8:00 – 09:30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Бранка Прек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4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5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6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7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8.12.2018.</w:t>
            </w:r>
          </w:p>
          <w:p w:rsidR="00DE3CC7" w:rsidRPr="004F2760" w:rsidRDefault="00DE3CC7" w:rsidP="00DE3CC7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8:00 – 09:30</w:t>
            </w:r>
          </w:p>
        </w:tc>
      </w:tr>
      <w:tr w:rsidR="00DE3CC7" w:rsidTr="004D0429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DE3CC7" w:rsidRDefault="00DE3CC7" w:rsidP="00DE3CC7">
            <w:pPr>
              <w:jc w:val="center"/>
            </w:pPr>
            <w:r>
              <w:t>Немачки језик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Корнелиа Барак Данилов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среда 26.12.2018.</w:t>
            </w:r>
          </w:p>
          <w:p w:rsidR="00DE3CC7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етак 28.12.2018.</w:t>
            </w:r>
          </w:p>
          <w:p w:rsidR="00DE3CC7" w:rsidRPr="00657A48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30 – 11:00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Корнелиа Барак Данилов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среда 26.12.2018.</w:t>
            </w:r>
          </w:p>
          <w:p w:rsidR="00DE3CC7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етак 28.12.2018.</w:t>
            </w:r>
          </w:p>
          <w:p w:rsidR="00DE3CC7" w:rsidRPr="00657A48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30 – 11:00</w:t>
            </w:r>
          </w:p>
        </w:tc>
      </w:tr>
      <w:tr w:rsidR="00DE3CC7" w:rsidTr="004D0429">
        <w:tc>
          <w:tcPr>
            <w:cnfStyle w:val="001000000000"/>
            <w:tcW w:w="2551" w:type="dxa"/>
            <w:vAlign w:val="center"/>
          </w:tcPr>
          <w:p w:rsidR="00DE3CC7" w:rsidRDefault="00DE3CC7" w:rsidP="00DE3CC7">
            <w:pPr>
              <w:jc w:val="center"/>
            </w:pPr>
            <w:r>
              <w:t>Географија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Невенка Игњат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уторак 25.12.2018.</w:t>
            </w:r>
          </w:p>
          <w:p w:rsidR="00DE3CC7" w:rsidRPr="004F2760" w:rsidRDefault="00DE3CC7" w:rsidP="00DE3CC7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10:40 – 11:30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Невенка Игњат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уторак 25.12.2018.</w:t>
            </w:r>
          </w:p>
          <w:p w:rsidR="00DE3CC7" w:rsidRPr="004F2760" w:rsidRDefault="00DE3CC7" w:rsidP="00DE3CC7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10:40 – 11:30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Невенка Игњат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уторак 25.12.2018.</w:t>
            </w:r>
          </w:p>
          <w:p w:rsidR="00DE3CC7" w:rsidRPr="004F2760" w:rsidRDefault="00DE3CC7" w:rsidP="00DE3CC7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10:40 – 11:30</w:t>
            </w:r>
          </w:p>
        </w:tc>
      </w:tr>
      <w:tr w:rsidR="00DE3CC7" w:rsidTr="004D0429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DE3CC7" w:rsidRDefault="00DE3CC7" w:rsidP="00DE3CC7">
            <w:pPr>
              <w:jc w:val="center"/>
            </w:pPr>
            <w:r>
              <w:t>Математика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Вишња Ацкета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онедељак 24.12.2018.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уторак 25.12.2018.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среда 26.12.2018.</w:t>
            </w:r>
          </w:p>
          <w:p w:rsidR="00DE3CC7" w:rsidRPr="004F2760" w:rsidRDefault="00DE3CC7" w:rsidP="00DE3CC7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09:15 – 10:00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Стеван Брдар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уторак 25.12.2018.</w:t>
            </w:r>
          </w:p>
          <w:p w:rsidR="00DE3CC7" w:rsidRPr="006E52F2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 – 10:30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Вишња Ацкета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онедељак 24.12.2018.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уторак 25.12.2018.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среда 26.12.2018.</w:t>
            </w:r>
          </w:p>
          <w:p w:rsidR="00DE3CC7" w:rsidRPr="004F2760" w:rsidRDefault="00DE3CC7" w:rsidP="00DE3CC7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09:15 – 10:00</w:t>
            </w:r>
          </w:p>
        </w:tc>
      </w:tr>
      <w:tr w:rsidR="00DE3CC7" w:rsidTr="004D0429">
        <w:tc>
          <w:tcPr>
            <w:cnfStyle w:val="001000000000"/>
            <w:tcW w:w="2551" w:type="dxa"/>
            <w:vAlign w:val="center"/>
          </w:tcPr>
          <w:p w:rsidR="00DE3CC7" w:rsidRDefault="00DE3CC7" w:rsidP="00DE3CC7">
            <w:pPr>
              <w:jc w:val="center"/>
            </w:pPr>
            <w:r>
              <w:t>Биологија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Биљана Јелич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уторак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5.12.2018.</w:t>
            </w:r>
          </w:p>
          <w:p w:rsidR="00DE3CC7" w:rsidRPr="0035006A" w:rsidRDefault="00DE3CC7" w:rsidP="00DE3CC7">
            <w:pPr>
              <w:jc w:val="center"/>
              <w:cnfStyle w:val="000000000000"/>
              <w:rPr>
                <w:b/>
              </w:rPr>
            </w:pPr>
            <w:r w:rsidRPr="0035006A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5006A">
              <w:rPr>
                <w:b/>
              </w:rPr>
              <w:t>:00 – 1</w:t>
            </w:r>
            <w:r>
              <w:rPr>
                <w:b/>
              </w:rPr>
              <w:t>1</w:t>
            </w:r>
            <w:r w:rsidRPr="0035006A">
              <w:rPr>
                <w:b/>
              </w:rPr>
              <w:t>:45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Биљана Јелич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уторак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5.12.2018.</w:t>
            </w:r>
          </w:p>
          <w:p w:rsidR="00DE3CC7" w:rsidRPr="0035006A" w:rsidRDefault="00DE3CC7" w:rsidP="00DE3CC7">
            <w:pPr>
              <w:jc w:val="center"/>
              <w:cnfStyle w:val="000000000000"/>
              <w:rPr>
                <w:b/>
              </w:rPr>
            </w:pPr>
            <w:r w:rsidRPr="0035006A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5006A">
              <w:rPr>
                <w:b/>
              </w:rPr>
              <w:t>:00 – 1</w:t>
            </w:r>
            <w:r>
              <w:rPr>
                <w:b/>
              </w:rPr>
              <w:t>1</w:t>
            </w:r>
            <w:r w:rsidRPr="0035006A">
              <w:rPr>
                <w:b/>
              </w:rPr>
              <w:t>:45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Биљана Јелич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уторак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5.12.2018.</w:t>
            </w:r>
          </w:p>
          <w:p w:rsidR="00DE3CC7" w:rsidRPr="0035006A" w:rsidRDefault="00DE3CC7" w:rsidP="00DE3CC7">
            <w:pPr>
              <w:jc w:val="center"/>
              <w:cnfStyle w:val="000000000000"/>
              <w:rPr>
                <w:b/>
              </w:rPr>
            </w:pPr>
            <w:r w:rsidRPr="0035006A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5006A">
              <w:rPr>
                <w:b/>
              </w:rPr>
              <w:t>:00 – 1</w:t>
            </w:r>
            <w:r>
              <w:rPr>
                <w:b/>
              </w:rPr>
              <w:t>1</w:t>
            </w:r>
            <w:r w:rsidRPr="0035006A">
              <w:rPr>
                <w:b/>
              </w:rPr>
              <w:t>:45</w:t>
            </w:r>
          </w:p>
        </w:tc>
      </w:tr>
      <w:tr w:rsidR="00DE3CC7" w:rsidTr="004D0429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DE3CC7" w:rsidRDefault="00DE3CC7" w:rsidP="00DE3CC7">
            <w:pPr>
              <w:jc w:val="center"/>
            </w:pPr>
            <w:r>
              <w:t>Информатика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Мила Виши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онедељак 24.12.2018.</w:t>
            </w:r>
          </w:p>
          <w:p w:rsidR="00DE3CC7" w:rsidRPr="004F2760" w:rsidRDefault="00DE3CC7" w:rsidP="00DE3CC7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10:00 – 12:15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Мила Виши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онедељак 24.12.2018.</w:t>
            </w:r>
          </w:p>
          <w:p w:rsidR="00DE3CC7" w:rsidRPr="004F2760" w:rsidRDefault="00DE3CC7" w:rsidP="00DE3CC7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10:00 – 12:15</w:t>
            </w:r>
          </w:p>
        </w:tc>
        <w:tc>
          <w:tcPr>
            <w:tcW w:w="2551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Мила Виши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онедељак 24.12.2018.</w:t>
            </w:r>
          </w:p>
          <w:p w:rsidR="00DE3CC7" w:rsidRPr="004F2760" w:rsidRDefault="00DE3CC7" w:rsidP="00DE3CC7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10:00 – 12:15</w:t>
            </w:r>
          </w:p>
        </w:tc>
      </w:tr>
    </w:tbl>
    <w:p w:rsidR="00FC414F" w:rsidRDefault="00FC414F" w:rsidP="00FC414F">
      <w:pPr>
        <w:jc w:val="center"/>
      </w:pPr>
    </w:p>
    <w:p w:rsidR="004D0429" w:rsidRDefault="004D0429" w:rsidP="00FC414F">
      <w:pPr>
        <w:jc w:val="center"/>
      </w:pPr>
    </w:p>
    <w:p w:rsidR="004D0429" w:rsidRDefault="004D0429" w:rsidP="00FC414F">
      <w:pPr>
        <w:jc w:val="center"/>
      </w:pPr>
    </w:p>
    <w:p w:rsidR="004D0429" w:rsidRDefault="004D0429" w:rsidP="00FC414F">
      <w:pPr>
        <w:jc w:val="center"/>
      </w:pPr>
    </w:p>
    <w:p w:rsidR="004D0429" w:rsidRDefault="004D0429" w:rsidP="00FC414F">
      <w:pPr>
        <w:jc w:val="center"/>
      </w:pPr>
    </w:p>
    <w:p w:rsidR="004D0429" w:rsidRDefault="004D0429" w:rsidP="00FC414F">
      <w:pPr>
        <w:jc w:val="center"/>
      </w:pPr>
    </w:p>
    <w:p w:rsidR="004D0429" w:rsidRDefault="004D0429" w:rsidP="00FC414F">
      <w:pPr>
        <w:jc w:val="center"/>
      </w:pPr>
    </w:p>
    <w:p w:rsidR="004D0429" w:rsidRDefault="004D0429" w:rsidP="00FC414F">
      <w:pPr>
        <w:jc w:val="center"/>
      </w:pPr>
    </w:p>
    <w:p w:rsidR="004D0429" w:rsidRDefault="004D0429" w:rsidP="00FC414F">
      <w:pPr>
        <w:jc w:val="center"/>
      </w:pPr>
    </w:p>
    <w:p w:rsidR="00DE3CC7" w:rsidRPr="004D0429" w:rsidRDefault="00DE3CC7" w:rsidP="00DE3CC7">
      <w:pPr>
        <w:jc w:val="center"/>
        <w:rPr>
          <w:b/>
        </w:rPr>
      </w:pPr>
      <w:r>
        <w:t xml:space="preserve">РАСПОРЕД </w:t>
      </w:r>
      <w:r w:rsidRPr="004D0429">
        <w:rPr>
          <w:b/>
        </w:rPr>
        <w:t>ДОПУНСКЕ НАСТАВЕ</w:t>
      </w:r>
      <w:r>
        <w:t xml:space="preserve"> ЗА ВРЕМЕ ЗИМСКОГ РАСПУСТА – </w:t>
      </w:r>
      <w:r w:rsidRPr="004D0429">
        <w:rPr>
          <w:b/>
        </w:rPr>
        <w:t>ШЕСТИ РАЗРЕД</w:t>
      </w:r>
    </w:p>
    <w:tbl>
      <w:tblPr>
        <w:tblStyle w:val="GridTable2Accent6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984"/>
        <w:gridCol w:w="1984"/>
        <w:gridCol w:w="1984"/>
        <w:gridCol w:w="1984"/>
      </w:tblGrid>
      <w:tr w:rsidR="00DE3CC7" w:rsidTr="004D0429">
        <w:trPr>
          <w:cnfStyle w:val="100000000000"/>
        </w:trPr>
        <w:tc>
          <w:tcPr>
            <w:cnfStyle w:val="001000000000"/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0429" w:rsidRDefault="004D0429" w:rsidP="004D0429">
            <w:pPr>
              <w:jc w:val="center"/>
            </w:pP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3CC7" w:rsidRDefault="00DE3CC7" w:rsidP="00DE3CC7">
            <w:pPr>
              <w:jc w:val="center"/>
              <w:cnfStyle w:val="100000000000"/>
            </w:pPr>
            <w:r>
              <w:t>6-1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3CC7" w:rsidRDefault="00DE3CC7" w:rsidP="00DE3CC7">
            <w:pPr>
              <w:jc w:val="center"/>
              <w:cnfStyle w:val="100000000000"/>
            </w:pPr>
            <w:r>
              <w:t>6-2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3CC7" w:rsidRDefault="00DE3CC7" w:rsidP="00DE3CC7">
            <w:pPr>
              <w:jc w:val="center"/>
              <w:cnfStyle w:val="100000000000"/>
            </w:pPr>
            <w:r>
              <w:t>6-3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E3CC7" w:rsidRDefault="00DE3CC7" w:rsidP="00DE3CC7">
            <w:pPr>
              <w:jc w:val="center"/>
              <w:cnfStyle w:val="100000000000"/>
            </w:pPr>
            <w:r>
              <w:t>6-4</w:t>
            </w:r>
          </w:p>
        </w:tc>
      </w:tr>
      <w:tr w:rsidR="00DE3CC7" w:rsidTr="004D0429">
        <w:trPr>
          <w:cnfStyle w:val="000000100000"/>
        </w:trPr>
        <w:tc>
          <w:tcPr>
            <w:cnfStyle w:val="001000000000"/>
            <w:tcW w:w="1984" w:type="dxa"/>
            <w:vAlign w:val="center"/>
          </w:tcPr>
          <w:p w:rsidR="00DE3CC7" w:rsidRDefault="00DE3CC7" w:rsidP="00DE3CC7">
            <w:pPr>
              <w:jc w:val="center"/>
            </w:pPr>
            <w:r>
              <w:t>Српски језик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Наташа Крушчи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онедељак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24.12.2018.</w:t>
            </w:r>
          </w:p>
          <w:p w:rsidR="00DE3CC7" w:rsidRPr="00395409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Јована Чаји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уторак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25.12.2018.</w:t>
            </w:r>
          </w:p>
          <w:p w:rsidR="00DE3CC7" w:rsidRPr="006E52F2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Наташа Крушчи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онедељак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24.12.2018.</w:t>
            </w:r>
          </w:p>
          <w:p w:rsidR="00DE3CC7" w:rsidRPr="00395409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Јована Чаји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уторак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25.12.2018.</w:t>
            </w:r>
          </w:p>
          <w:p w:rsidR="00DE3CC7" w:rsidRPr="006E52F2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</w:t>
            </w:r>
          </w:p>
        </w:tc>
      </w:tr>
      <w:tr w:rsidR="00DE3CC7" w:rsidTr="004D0429">
        <w:tc>
          <w:tcPr>
            <w:cnfStyle w:val="001000000000"/>
            <w:tcW w:w="1984" w:type="dxa"/>
            <w:vAlign w:val="center"/>
          </w:tcPr>
          <w:p w:rsidR="00DE3CC7" w:rsidRDefault="00DE3CC7" w:rsidP="00DE3CC7">
            <w:pPr>
              <w:jc w:val="center"/>
            </w:pPr>
            <w:r>
              <w:t>Енглески Језик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Бранка Прек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4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5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6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7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8.12.2018.</w:t>
            </w:r>
          </w:p>
          <w:p w:rsidR="00DE3CC7" w:rsidRPr="004F2760" w:rsidRDefault="00DE3CC7" w:rsidP="00DE3CC7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8:00 – 09:3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Бранка Прек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4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5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6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7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8.12.2018.</w:t>
            </w:r>
          </w:p>
          <w:p w:rsidR="00DE3CC7" w:rsidRPr="004F2760" w:rsidRDefault="00DE3CC7" w:rsidP="00DE3CC7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8:00 – 09:3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Ивана Стамболија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понедељак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4.12.2018.</w:t>
            </w:r>
          </w:p>
          <w:p w:rsidR="00DE3CC7" w:rsidRPr="00ED0F56" w:rsidRDefault="00DE3CC7" w:rsidP="00DE3CC7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30 – 12:0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Бранка Прек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4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5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6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7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8.12.2018.</w:t>
            </w:r>
          </w:p>
          <w:p w:rsidR="00DE3CC7" w:rsidRPr="004F2760" w:rsidRDefault="00DE3CC7" w:rsidP="00DE3CC7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8:00 – 09:30</w:t>
            </w:r>
          </w:p>
        </w:tc>
      </w:tr>
      <w:tr w:rsidR="00DE3CC7" w:rsidTr="004D0429">
        <w:trPr>
          <w:cnfStyle w:val="000000100000"/>
        </w:trPr>
        <w:tc>
          <w:tcPr>
            <w:cnfStyle w:val="001000000000"/>
            <w:tcW w:w="1984" w:type="dxa"/>
            <w:vAlign w:val="center"/>
          </w:tcPr>
          <w:p w:rsidR="00DE3CC7" w:rsidRDefault="00DE3CC7" w:rsidP="00DE3CC7">
            <w:pPr>
              <w:jc w:val="center"/>
            </w:pPr>
            <w:r>
              <w:t>Немачки језик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Корнелиа Барак Данилов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среда 26.12.2018.</w:t>
            </w:r>
          </w:p>
          <w:p w:rsidR="00DE3CC7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етак 28.12.2018.</w:t>
            </w:r>
          </w:p>
          <w:p w:rsidR="00DE3CC7" w:rsidRPr="00657A48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30 – 11:0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Корнелиа Барак Данилов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среда 26.12.2018.</w:t>
            </w:r>
          </w:p>
          <w:p w:rsidR="00DE3CC7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етак 28.12.2018.</w:t>
            </w:r>
          </w:p>
          <w:p w:rsidR="00DE3CC7" w:rsidRPr="00657A48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30 – 11:0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Корнелиа Барак Данилов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среда 26.12.2018.</w:t>
            </w:r>
          </w:p>
          <w:p w:rsidR="00DE3CC7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етак 28.12.2018.</w:t>
            </w:r>
          </w:p>
          <w:p w:rsidR="00DE3CC7" w:rsidRPr="00657A48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30 – 11:0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Корнелиа Барак Данилов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среда 26.12.2018.</w:t>
            </w:r>
          </w:p>
          <w:p w:rsidR="00DE3CC7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етак 28.12.2018.</w:t>
            </w:r>
          </w:p>
          <w:p w:rsidR="00DE3CC7" w:rsidRPr="00657A48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30 – 11:00</w:t>
            </w:r>
          </w:p>
        </w:tc>
      </w:tr>
      <w:tr w:rsidR="00DE3CC7" w:rsidTr="004D0429">
        <w:tc>
          <w:tcPr>
            <w:cnfStyle w:val="001000000000"/>
            <w:tcW w:w="1984" w:type="dxa"/>
            <w:vAlign w:val="center"/>
          </w:tcPr>
          <w:p w:rsidR="00DE3CC7" w:rsidRDefault="00DE3CC7" w:rsidP="00DE3CC7">
            <w:pPr>
              <w:jc w:val="center"/>
            </w:pPr>
            <w:r>
              <w:t>Историја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Игор Вукадиновић</w:t>
            </w:r>
          </w:p>
          <w:p w:rsidR="00DE3CC7" w:rsidRDefault="00DE3CC7" w:rsidP="00DE3CC7">
            <w:pPr>
              <w:jc w:val="center"/>
              <w:cnfStyle w:val="000000000000"/>
            </w:pPr>
            <w:proofErr w:type="gramStart"/>
            <w:r>
              <w:t>уто</w:t>
            </w:r>
            <w:proofErr w:type="gramEnd"/>
            <w:r>
              <w:t xml:space="preserve"> 25.12.2018.</w:t>
            </w:r>
          </w:p>
          <w:p w:rsidR="00DE3CC7" w:rsidRDefault="00D070DD" w:rsidP="00DE3CC7">
            <w:pPr>
              <w:jc w:val="center"/>
              <w:cnfStyle w:val="000000000000"/>
            </w:pPr>
            <w:r>
              <w:rPr>
                <w:lang/>
              </w:rPr>
              <w:t>чет</w:t>
            </w:r>
            <w:r w:rsidR="00DE3CC7">
              <w:t xml:space="preserve"> 0</w:t>
            </w:r>
            <w:r>
              <w:rPr>
                <w:lang/>
              </w:rPr>
              <w:t>3</w:t>
            </w:r>
            <w:r w:rsidR="00DE3CC7">
              <w:t>.01.2019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сре 09.01.2019.</w:t>
            </w:r>
          </w:p>
          <w:p w:rsidR="00DE3CC7" w:rsidRPr="00EC4AEB" w:rsidRDefault="00DE3CC7" w:rsidP="00DE3CC7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1984" w:type="dxa"/>
            <w:vAlign w:val="center"/>
          </w:tcPr>
          <w:p w:rsidR="00D070DD" w:rsidRDefault="00D070DD" w:rsidP="00D070DD">
            <w:pPr>
              <w:jc w:val="center"/>
              <w:cnfStyle w:val="000000000000"/>
            </w:pPr>
            <w:proofErr w:type="spellStart"/>
            <w:r>
              <w:t>Игор</w:t>
            </w:r>
            <w:proofErr w:type="spellEnd"/>
            <w:r>
              <w:t xml:space="preserve"> </w:t>
            </w:r>
            <w:proofErr w:type="spellStart"/>
            <w:r>
              <w:t>Вукадиновић</w:t>
            </w:r>
            <w:proofErr w:type="spellEnd"/>
          </w:p>
          <w:p w:rsidR="00D070DD" w:rsidRDefault="00D070DD" w:rsidP="00D070DD">
            <w:pPr>
              <w:jc w:val="center"/>
              <w:cnfStyle w:val="000000000000"/>
            </w:pPr>
            <w:proofErr w:type="spellStart"/>
            <w:proofErr w:type="gramStart"/>
            <w:r>
              <w:t>уто</w:t>
            </w:r>
            <w:proofErr w:type="spellEnd"/>
            <w:proofErr w:type="gramEnd"/>
            <w:r>
              <w:t xml:space="preserve"> 25.12.2018.</w:t>
            </w:r>
          </w:p>
          <w:p w:rsidR="00D070DD" w:rsidRDefault="00D070DD" w:rsidP="00D070DD">
            <w:pPr>
              <w:jc w:val="center"/>
              <w:cnfStyle w:val="000000000000"/>
            </w:pPr>
            <w:r>
              <w:rPr>
                <w:lang/>
              </w:rPr>
              <w:t>чет</w:t>
            </w:r>
            <w:r>
              <w:t xml:space="preserve"> 0</w:t>
            </w:r>
            <w:r>
              <w:rPr>
                <w:lang/>
              </w:rPr>
              <w:t>3</w:t>
            </w:r>
            <w:r>
              <w:t>.01.2019.</w:t>
            </w:r>
          </w:p>
          <w:p w:rsidR="00D070DD" w:rsidRDefault="00D070DD" w:rsidP="00D070DD">
            <w:pPr>
              <w:jc w:val="center"/>
              <w:cnfStyle w:val="000000000000"/>
            </w:pPr>
            <w:proofErr w:type="spellStart"/>
            <w:proofErr w:type="gramStart"/>
            <w:r>
              <w:t>сре</w:t>
            </w:r>
            <w:proofErr w:type="spellEnd"/>
            <w:proofErr w:type="gramEnd"/>
            <w:r>
              <w:t xml:space="preserve"> 09.01.2019.</w:t>
            </w:r>
          </w:p>
          <w:p w:rsidR="00DE3CC7" w:rsidRPr="00EC4AEB" w:rsidRDefault="00D070DD" w:rsidP="00D070DD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1984" w:type="dxa"/>
            <w:vAlign w:val="center"/>
          </w:tcPr>
          <w:p w:rsidR="00D070DD" w:rsidRDefault="00D070DD" w:rsidP="00D070DD">
            <w:pPr>
              <w:jc w:val="center"/>
              <w:cnfStyle w:val="000000000000"/>
            </w:pPr>
            <w:proofErr w:type="spellStart"/>
            <w:r>
              <w:t>Игор</w:t>
            </w:r>
            <w:proofErr w:type="spellEnd"/>
            <w:r>
              <w:t xml:space="preserve"> </w:t>
            </w:r>
            <w:proofErr w:type="spellStart"/>
            <w:r>
              <w:t>Вукадиновић</w:t>
            </w:r>
            <w:proofErr w:type="spellEnd"/>
          </w:p>
          <w:p w:rsidR="00D070DD" w:rsidRDefault="00D070DD" w:rsidP="00D070DD">
            <w:pPr>
              <w:jc w:val="center"/>
              <w:cnfStyle w:val="000000000000"/>
            </w:pPr>
            <w:proofErr w:type="spellStart"/>
            <w:proofErr w:type="gramStart"/>
            <w:r>
              <w:t>уто</w:t>
            </w:r>
            <w:proofErr w:type="spellEnd"/>
            <w:proofErr w:type="gramEnd"/>
            <w:r>
              <w:t xml:space="preserve"> 25.12.2018.</w:t>
            </w:r>
          </w:p>
          <w:p w:rsidR="00D070DD" w:rsidRDefault="00D070DD" w:rsidP="00D070DD">
            <w:pPr>
              <w:jc w:val="center"/>
              <w:cnfStyle w:val="000000000000"/>
            </w:pPr>
            <w:r>
              <w:rPr>
                <w:lang/>
              </w:rPr>
              <w:t>чет</w:t>
            </w:r>
            <w:r>
              <w:t xml:space="preserve"> 0</w:t>
            </w:r>
            <w:r>
              <w:rPr>
                <w:lang/>
              </w:rPr>
              <w:t>3</w:t>
            </w:r>
            <w:r>
              <w:t>.01.2019.</w:t>
            </w:r>
          </w:p>
          <w:p w:rsidR="00D070DD" w:rsidRDefault="00D070DD" w:rsidP="00D070DD">
            <w:pPr>
              <w:jc w:val="center"/>
              <w:cnfStyle w:val="000000000000"/>
            </w:pPr>
            <w:proofErr w:type="spellStart"/>
            <w:proofErr w:type="gramStart"/>
            <w:r>
              <w:t>сре</w:t>
            </w:r>
            <w:proofErr w:type="spellEnd"/>
            <w:proofErr w:type="gramEnd"/>
            <w:r>
              <w:t xml:space="preserve"> 09.01.2019.</w:t>
            </w:r>
          </w:p>
          <w:p w:rsidR="00DE3CC7" w:rsidRPr="00EC4AEB" w:rsidRDefault="00D070DD" w:rsidP="00D070DD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1984" w:type="dxa"/>
            <w:vAlign w:val="center"/>
          </w:tcPr>
          <w:p w:rsidR="00D070DD" w:rsidRDefault="00D070DD" w:rsidP="00D070DD">
            <w:pPr>
              <w:jc w:val="center"/>
              <w:cnfStyle w:val="000000000000"/>
            </w:pPr>
            <w:proofErr w:type="spellStart"/>
            <w:r>
              <w:t>Игор</w:t>
            </w:r>
            <w:proofErr w:type="spellEnd"/>
            <w:r>
              <w:t xml:space="preserve"> </w:t>
            </w:r>
            <w:proofErr w:type="spellStart"/>
            <w:r>
              <w:t>Вукадиновић</w:t>
            </w:r>
            <w:proofErr w:type="spellEnd"/>
          </w:p>
          <w:p w:rsidR="00D070DD" w:rsidRDefault="00D070DD" w:rsidP="00D070DD">
            <w:pPr>
              <w:jc w:val="center"/>
              <w:cnfStyle w:val="000000000000"/>
            </w:pPr>
            <w:proofErr w:type="spellStart"/>
            <w:proofErr w:type="gramStart"/>
            <w:r>
              <w:t>уто</w:t>
            </w:r>
            <w:proofErr w:type="spellEnd"/>
            <w:proofErr w:type="gramEnd"/>
            <w:r>
              <w:t xml:space="preserve"> 25.12.2018.</w:t>
            </w:r>
          </w:p>
          <w:p w:rsidR="00D070DD" w:rsidRDefault="00D070DD" w:rsidP="00D070DD">
            <w:pPr>
              <w:jc w:val="center"/>
              <w:cnfStyle w:val="000000000000"/>
            </w:pPr>
            <w:r>
              <w:rPr>
                <w:lang/>
              </w:rPr>
              <w:t>чет</w:t>
            </w:r>
            <w:r>
              <w:t xml:space="preserve"> 0</w:t>
            </w:r>
            <w:r>
              <w:rPr>
                <w:lang/>
              </w:rPr>
              <w:t>3</w:t>
            </w:r>
            <w:r>
              <w:t>.01.2019.</w:t>
            </w:r>
          </w:p>
          <w:p w:rsidR="00D070DD" w:rsidRDefault="00D070DD" w:rsidP="00D070DD">
            <w:pPr>
              <w:jc w:val="center"/>
              <w:cnfStyle w:val="000000000000"/>
            </w:pPr>
            <w:proofErr w:type="spellStart"/>
            <w:proofErr w:type="gramStart"/>
            <w:r>
              <w:t>сре</w:t>
            </w:r>
            <w:proofErr w:type="spellEnd"/>
            <w:proofErr w:type="gramEnd"/>
            <w:r>
              <w:t xml:space="preserve"> 09.01.2019.</w:t>
            </w:r>
          </w:p>
          <w:p w:rsidR="00DE3CC7" w:rsidRPr="00EC4AEB" w:rsidRDefault="00D070DD" w:rsidP="00D070DD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3:00</w:t>
            </w:r>
          </w:p>
        </w:tc>
      </w:tr>
      <w:tr w:rsidR="00DE3CC7" w:rsidTr="004D0429">
        <w:trPr>
          <w:cnfStyle w:val="000000100000"/>
        </w:trPr>
        <w:tc>
          <w:tcPr>
            <w:cnfStyle w:val="001000000000"/>
            <w:tcW w:w="1984" w:type="dxa"/>
            <w:vAlign w:val="center"/>
          </w:tcPr>
          <w:p w:rsidR="00DE3CC7" w:rsidRDefault="00DE3CC7" w:rsidP="00DE3CC7">
            <w:pPr>
              <w:jc w:val="center"/>
            </w:pPr>
            <w:r>
              <w:t>Географија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Илијана Јоки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уторак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25.12.2018.</w:t>
            </w:r>
          </w:p>
          <w:p w:rsidR="00DE3CC7" w:rsidRPr="00023BF4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Илијана Јоки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уторак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25.12.2018.</w:t>
            </w:r>
          </w:p>
          <w:p w:rsidR="00DE3CC7" w:rsidRPr="00023BF4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Илијана Јоки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уторак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25.12.2018.</w:t>
            </w:r>
          </w:p>
          <w:p w:rsidR="00DE3CC7" w:rsidRPr="00023BF4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Илијана Јоки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уторак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25.12.2018.</w:t>
            </w:r>
          </w:p>
          <w:p w:rsidR="00DE3CC7" w:rsidRPr="00023BF4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</w:tr>
      <w:tr w:rsidR="00DE3CC7" w:rsidTr="004D0429">
        <w:tc>
          <w:tcPr>
            <w:cnfStyle w:val="001000000000"/>
            <w:tcW w:w="1984" w:type="dxa"/>
            <w:vAlign w:val="center"/>
          </w:tcPr>
          <w:p w:rsidR="00DE3CC7" w:rsidRDefault="00DE3CC7" w:rsidP="00DE3CC7">
            <w:pPr>
              <w:jc w:val="center"/>
            </w:pPr>
            <w:r>
              <w:t>Физика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Лидија Конд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понедељак 24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петак 11.01.2019.</w:t>
            </w:r>
          </w:p>
          <w:p w:rsidR="00DE3CC7" w:rsidRPr="005465F7" w:rsidRDefault="00DE3CC7" w:rsidP="00DE3CC7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00 – 12:0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Лидија Конд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понедељак 24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петак 11.01.2019.</w:t>
            </w:r>
          </w:p>
          <w:p w:rsidR="00DE3CC7" w:rsidRPr="005465F7" w:rsidRDefault="00DE3CC7" w:rsidP="00DE3CC7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00 – 12:0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Лидија Конд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понедељак 24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петак 11.01.2019.</w:t>
            </w:r>
          </w:p>
          <w:p w:rsidR="00DE3CC7" w:rsidRPr="005465F7" w:rsidRDefault="00DE3CC7" w:rsidP="00DE3CC7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00 – 12:0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Лидија Конд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понедељак 24.12.2018.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петак 11.01.2019.</w:t>
            </w:r>
          </w:p>
          <w:p w:rsidR="00DE3CC7" w:rsidRPr="005465F7" w:rsidRDefault="00DE3CC7" w:rsidP="00DE3CC7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00 – 12:00</w:t>
            </w:r>
          </w:p>
        </w:tc>
      </w:tr>
      <w:tr w:rsidR="00DE3CC7" w:rsidTr="004D0429">
        <w:trPr>
          <w:cnfStyle w:val="000000100000"/>
        </w:trPr>
        <w:tc>
          <w:tcPr>
            <w:cnfStyle w:val="001000000000"/>
            <w:tcW w:w="1984" w:type="dxa"/>
            <w:vAlign w:val="center"/>
          </w:tcPr>
          <w:p w:rsidR="00DE3CC7" w:rsidRDefault="00DE3CC7" w:rsidP="00DE3CC7">
            <w:pPr>
              <w:jc w:val="center"/>
            </w:pPr>
            <w:r>
              <w:t>Математика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 xml:space="preserve">Мира Дикић уторак 25.12.2018. </w:t>
            </w:r>
            <w:r w:rsidRPr="004F2760">
              <w:rPr>
                <w:b/>
              </w:rPr>
              <w:t>10:30-12:0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Стеван Брдар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уторак 25.12.2018.</w:t>
            </w:r>
          </w:p>
          <w:p w:rsidR="00DE3CC7" w:rsidRPr="006E52F2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 – 10:3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 xml:space="preserve">Мира Дикић уторак 25.12.2018. </w:t>
            </w:r>
            <w:r w:rsidRPr="004F2760">
              <w:rPr>
                <w:b/>
              </w:rPr>
              <w:t>10:30-12:0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Милана Конди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етак 28.12.2018.</w:t>
            </w:r>
          </w:p>
          <w:p w:rsidR="00DE3CC7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30 – 11:00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етак 11.01.2019.</w:t>
            </w:r>
          </w:p>
          <w:p w:rsidR="00DE3CC7" w:rsidRPr="006F4B96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:00 – 13:30</w:t>
            </w:r>
          </w:p>
        </w:tc>
      </w:tr>
      <w:tr w:rsidR="00DE3CC7" w:rsidTr="004D0429">
        <w:tc>
          <w:tcPr>
            <w:cnfStyle w:val="001000000000"/>
            <w:tcW w:w="1984" w:type="dxa"/>
            <w:vAlign w:val="center"/>
          </w:tcPr>
          <w:p w:rsidR="00DE3CC7" w:rsidRDefault="00DE3CC7" w:rsidP="00DE3CC7">
            <w:pPr>
              <w:jc w:val="center"/>
            </w:pPr>
            <w:r>
              <w:t>Биологија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Биљана Јелич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уторак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5.12.2018.</w:t>
            </w:r>
          </w:p>
          <w:p w:rsidR="00DE3CC7" w:rsidRPr="0035006A" w:rsidRDefault="00DE3CC7" w:rsidP="00DE3CC7">
            <w:pPr>
              <w:jc w:val="center"/>
              <w:cnfStyle w:val="000000000000"/>
              <w:rPr>
                <w:b/>
              </w:rPr>
            </w:pPr>
            <w:r w:rsidRPr="0035006A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5006A">
              <w:rPr>
                <w:b/>
              </w:rPr>
              <w:t>:00 – 1</w:t>
            </w:r>
            <w:r>
              <w:rPr>
                <w:b/>
              </w:rPr>
              <w:t>1</w:t>
            </w:r>
            <w:r w:rsidRPr="0035006A">
              <w:rPr>
                <w:b/>
              </w:rPr>
              <w:t>:45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Биљана Јелич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уторак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5.12.2018.</w:t>
            </w:r>
          </w:p>
          <w:p w:rsidR="00DE3CC7" w:rsidRPr="0035006A" w:rsidRDefault="00DE3CC7" w:rsidP="00DE3CC7">
            <w:pPr>
              <w:jc w:val="center"/>
              <w:cnfStyle w:val="000000000000"/>
              <w:rPr>
                <w:b/>
              </w:rPr>
            </w:pPr>
            <w:r w:rsidRPr="0035006A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5006A">
              <w:rPr>
                <w:b/>
              </w:rPr>
              <w:t>:00 – 1</w:t>
            </w:r>
            <w:r>
              <w:rPr>
                <w:b/>
              </w:rPr>
              <w:t>1</w:t>
            </w:r>
            <w:r w:rsidRPr="0035006A">
              <w:rPr>
                <w:b/>
              </w:rPr>
              <w:t>:45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Биљана Јелич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уторак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5.12.2018.</w:t>
            </w:r>
          </w:p>
          <w:p w:rsidR="00DE3CC7" w:rsidRPr="0035006A" w:rsidRDefault="00DE3CC7" w:rsidP="00DE3CC7">
            <w:pPr>
              <w:jc w:val="center"/>
              <w:cnfStyle w:val="000000000000"/>
              <w:rPr>
                <w:b/>
              </w:rPr>
            </w:pPr>
            <w:r w:rsidRPr="0035006A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5006A">
              <w:rPr>
                <w:b/>
              </w:rPr>
              <w:t>:00 – 1</w:t>
            </w:r>
            <w:r>
              <w:rPr>
                <w:b/>
              </w:rPr>
              <w:t>1</w:t>
            </w:r>
            <w:r w:rsidRPr="0035006A">
              <w:rPr>
                <w:b/>
              </w:rPr>
              <w:t>:45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Биљана Јелич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уторак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25.12.2018.</w:t>
            </w:r>
          </w:p>
          <w:p w:rsidR="00DE3CC7" w:rsidRPr="0035006A" w:rsidRDefault="00DE3CC7" w:rsidP="00DE3CC7">
            <w:pPr>
              <w:jc w:val="center"/>
              <w:cnfStyle w:val="000000000000"/>
              <w:rPr>
                <w:b/>
              </w:rPr>
            </w:pPr>
            <w:r w:rsidRPr="0035006A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5006A">
              <w:rPr>
                <w:b/>
              </w:rPr>
              <w:t>:00 – 1</w:t>
            </w:r>
            <w:r>
              <w:rPr>
                <w:b/>
              </w:rPr>
              <w:t>1</w:t>
            </w:r>
            <w:r w:rsidRPr="0035006A">
              <w:rPr>
                <w:b/>
              </w:rPr>
              <w:t>:45</w:t>
            </w:r>
          </w:p>
        </w:tc>
      </w:tr>
      <w:tr w:rsidR="00DE3CC7" w:rsidTr="004D0429">
        <w:trPr>
          <w:cnfStyle w:val="000000100000"/>
        </w:trPr>
        <w:tc>
          <w:tcPr>
            <w:cnfStyle w:val="001000000000"/>
            <w:tcW w:w="1984" w:type="dxa"/>
            <w:vAlign w:val="center"/>
          </w:tcPr>
          <w:p w:rsidR="00DE3CC7" w:rsidRDefault="00DE3CC7" w:rsidP="00DE3CC7">
            <w:pPr>
              <w:jc w:val="center"/>
            </w:pPr>
            <w:r>
              <w:t>Техника и технологија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Саша Бала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онедељак 24.12.2018.</w:t>
            </w:r>
          </w:p>
          <w:p w:rsidR="00DE3CC7" w:rsidRPr="006E52F2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8:30 – 10:00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100000"/>
            </w:pPr>
            <w:r>
              <w:t>Саша Балаћ</w:t>
            </w:r>
          </w:p>
          <w:p w:rsidR="00DE3CC7" w:rsidRDefault="00DE3CC7" w:rsidP="00DE3CC7">
            <w:pPr>
              <w:jc w:val="center"/>
              <w:cnfStyle w:val="000000100000"/>
            </w:pPr>
            <w:r>
              <w:t>понедељак 24.12.2018.</w:t>
            </w:r>
          </w:p>
          <w:p w:rsidR="00DE3CC7" w:rsidRPr="006E52F2" w:rsidRDefault="00DE3CC7" w:rsidP="00DE3CC7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8:30 – 10:00</w:t>
            </w:r>
          </w:p>
        </w:tc>
      </w:tr>
      <w:tr w:rsidR="00DE3CC7" w:rsidTr="004D0429">
        <w:tc>
          <w:tcPr>
            <w:cnfStyle w:val="001000000000"/>
            <w:tcW w:w="1984" w:type="dxa"/>
            <w:vAlign w:val="center"/>
          </w:tcPr>
          <w:p w:rsidR="00DE3CC7" w:rsidRDefault="00DE3CC7" w:rsidP="00DE3CC7">
            <w:pPr>
              <w:jc w:val="center"/>
            </w:pPr>
            <w:r>
              <w:lastRenderedPageBreak/>
              <w:t>Информатика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Мила Виш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понедељак 24.12.2018.</w:t>
            </w:r>
          </w:p>
          <w:p w:rsidR="00DE3CC7" w:rsidRPr="004F2760" w:rsidRDefault="00DE3CC7" w:rsidP="00DE3CC7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10:00 – 12:15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Мила Виш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понедељак 24.12.2018.</w:t>
            </w:r>
          </w:p>
          <w:p w:rsidR="00DE3CC7" w:rsidRPr="004F2760" w:rsidRDefault="00DE3CC7" w:rsidP="00DE3CC7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10:00 – 12:15</w:t>
            </w:r>
          </w:p>
        </w:tc>
        <w:tc>
          <w:tcPr>
            <w:tcW w:w="1984" w:type="dxa"/>
            <w:vAlign w:val="center"/>
          </w:tcPr>
          <w:p w:rsidR="00DE3CC7" w:rsidRDefault="00DE3CC7" w:rsidP="00DE3CC7">
            <w:pPr>
              <w:jc w:val="center"/>
              <w:cnfStyle w:val="000000000000"/>
            </w:pPr>
            <w:r>
              <w:t>Мила Вишић</w:t>
            </w:r>
          </w:p>
          <w:p w:rsidR="00DE3CC7" w:rsidRDefault="00DE3CC7" w:rsidP="00DE3CC7">
            <w:pPr>
              <w:jc w:val="center"/>
              <w:cnfStyle w:val="000000000000"/>
            </w:pPr>
            <w:r>
              <w:t>понедељак 24.12.2018.</w:t>
            </w:r>
          </w:p>
          <w:p w:rsidR="00DE3CC7" w:rsidRPr="004F2760" w:rsidRDefault="00DE3CC7" w:rsidP="00DE3CC7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10:00 – 12:15</w:t>
            </w:r>
          </w:p>
        </w:tc>
      </w:tr>
    </w:tbl>
    <w:p w:rsidR="00DE3CC7" w:rsidRDefault="00DE3CC7" w:rsidP="00FC414F">
      <w:pPr>
        <w:jc w:val="center"/>
      </w:pPr>
    </w:p>
    <w:p w:rsidR="00715B9D" w:rsidRDefault="00DE3CC7" w:rsidP="00715B9D">
      <w:pPr>
        <w:jc w:val="center"/>
      </w:pPr>
      <w:r>
        <w:t xml:space="preserve">РАСПОРЕД </w:t>
      </w:r>
      <w:r w:rsidR="00715B9D" w:rsidRPr="004D0429">
        <w:rPr>
          <w:b/>
        </w:rPr>
        <w:t>ДОПУНСК</w:t>
      </w:r>
      <w:r w:rsidRPr="004D0429">
        <w:rPr>
          <w:b/>
        </w:rPr>
        <w:t>Е НАСТАВЕ</w:t>
      </w:r>
      <w:r>
        <w:t xml:space="preserve"> ЗА ВРЕМЕ ЗИМСКОГ РАСПУСТА – </w:t>
      </w:r>
      <w:r w:rsidRPr="004D0429">
        <w:rPr>
          <w:b/>
        </w:rPr>
        <w:t>СЕДМИ РАЗРЕД</w:t>
      </w:r>
    </w:p>
    <w:tbl>
      <w:tblPr>
        <w:tblStyle w:val="GridTable2Accent6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2551"/>
        <w:gridCol w:w="2551"/>
      </w:tblGrid>
      <w:tr w:rsidR="00A82DE2" w:rsidTr="004D0429">
        <w:trPr>
          <w:cnfStyle w:val="100000000000"/>
        </w:trPr>
        <w:tc>
          <w:tcPr>
            <w:cnfStyle w:val="001000000000"/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2DE2" w:rsidRDefault="00A82DE2" w:rsidP="00A82DE2">
            <w:pPr>
              <w:jc w:val="center"/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2DE2" w:rsidRDefault="00A82DE2" w:rsidP="00A82DE2">
            <w:pPr>
              <w:jc w:val="center"/>
              <w:cnfStyle w:val="100000000000"/>
            </w:pPr>
            <w:r>
              <w:t>7-1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2DE2" w:rsidRDefault="00A82DE2" w:rsidP="00A82DE2">
            <w:pPr>
              <w:jc w:val="center"/>
              <w:cnfStyle w:val="100000000000"/>
            </w:pPr>
            <w:r>
              <w:t>7-2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82DE2" w:rsidRDefault="00A82DE2" w:rsidP="00A82DE2">
            <w:pPr>
              <w:jc w:val="center"/>
              <w:cnfStyle w:val="100000000000"/>
            </w:pPr>
            <w:r>
              <w:t>7-3</w:t>
            </w:r>
          </w:p>
        </w:tc>
      </w:tr>
      <w:tr w:rsidR="00A82DE2" w:rsidTr="004D0429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Српски језик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Маријана Почуч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25.12.2018.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26.12.2018.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27.12.2018.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28.12.2018.</w:t>
            </w:r>
          </w:p>
          <w:p w:rsidR="00A82DE2" w:rsidRPr="005465F7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0:45</w:t>
            </w:r>
          </w:p>
        </w:tc>
      </w:tr>
      <w:tr w:rsidR="00A82DE2" w:rsidTr="004D0429"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Енглески Језик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Бранка Прекић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4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5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6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7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8.12.2018.</w:t>
            </w:r>
          </w:p>
          <w:p w:rsidR="00A82DE2" w:rsidRPr="004F2760" w:rsidRDefault="00A82DE2" w:rsidP="00A82DE2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8:00 – 09:3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Бранка Прекић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4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5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6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7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8.12.2018.</w:t>
            </w:r>
          </w:p>
          <w:p w:rsidR="00A82DE2" w:rsidRPr="004F2760" w:rsidRDefault="00A82DE2" w:rsidP="00A82DE2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8:00 – 09:3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Бранка Прекић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4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5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6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7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8.12.2018.</w:t>
            </w:r>
          </w:p>
          <w:p w:rsidR="00A82DE2" w:rsidRPr="004F2760" w:rsidRDefault="00A82DE2" w:rsidP="00A82DE2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8:00 – 09:30</w:t>
            </w:r>
          </w:p>
        </w:tc>
      </w:tr>
      <w:tr w:rsidR="00A82DE2" w:rsidTr="004D0429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Географија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Невенка Игњатић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уторак 25.12.2018.</w:t>
            </w:r>
          </w:p>
          <w:p w:rsidR="00A82DE2" w:rsidRPr="004F2760" w:rsidRDefault="00A82DE2" w:rsidP="00A82DE2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09:45 – 10:3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Невенка Игњатић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уторак 25.12.2018.</w:t>
            </w:r>
          </w:p>
          <w:p w:rsidR="00A82DE2" w:rsidRPr="004F2760" w:rsidRDefault="00A82DE2" w:rsidP="00A82DE2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09:45 – 10:3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Невенка Игњатић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уторак 25.12.2018.</w:t>
            </w:r>
          </w:p>
          <w:p w:rsidR="00A82DE2" w:rsidRPr="004F2760" w:rsidRDefault="00A82DE2" w:rsidP="00A82DE2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09:45 – 10:30</w:t>
            </w:r>
          </w:p>
        </w:tc>
      </w:tr>
      <w:tr w:rsidR="00A82DE2" w:rsidTr="004D0429"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Физика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Лидија Кондић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онедељак 24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етак 11.01.2019.</w:t>
            </w:r>
          </w:p>
          <w:p w:rsidR="00A82DE2" w:rsidRPr="005465F7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00 – 12:0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Лидија Кондић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онедељак 24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етак 11.01.2019.</w:t>
            </w:r>
          </w:p>
          <w:p w:rsidR="00A82DE2" w:rsidRPr="005465F7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00 – 12:0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Лидија Кондић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онедељак 24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етак 11.01.2019.</w:t>
            </w:r>
          </w:p>
          <w:p w:rsidR="00A82DE2" w:rsidRPr="005465F7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00 – 12:00</w:t>
            </w:r>
          </w:p>
        </w:tc>
      </w:tr>
      <w:tr w:rsidR="00A82DE2" w:rsidTr="004D0429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Математика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Вишња Ацкета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понедељак 24.12.2018.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уторак 25.12.2018.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среда 26.12.2018.</w:t>
            </w:r>
          </w:p>
          <w:p w:rsidR="00A82DE2" w:rsidRPr="004F2760" w:rsidRDefault="00A82DE2" w:rsidP="00A82DE2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08:30 - 09:15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Вишња Ацкета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понедељак 24.12.2018.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уторак 25.12.2018.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среда 26.12.2018.</w:t>
            </w:r>
          </w:p>
          <w:p w:rsidR="00A82DE2" w:rsidRPr="004F2760" w:rsidRDefault="00A82DE2" w:rsidP="00A82DE2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08:30 - 09:15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Стеван Брдар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уторак 25.12.2018.</w:t>
            </w:r>
          </w:p>
          <w:p w:rsidR="00A82DE2" w:rsidRPr="006E52F2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 – 10:30</w:t>
            </w:r>
          </w:p>
        </w:tc>
      </w:tr>
      <w:tr w:rsidR="00A82DE2" w:rsidTr="004D0429"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Биологија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Оливера Затезало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среда 26.12.2018.</w:t>
            </w:r>
          </w:p>
          <w:p w:rsidR="00A82DE2" w:rsidRPr="00EF6D96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30 – 12:0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Оливера Затезало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среда 26.12.2018.</w:t>
            </w:r>
          </w:p>
          <w:p w:rsidR="00A82DE2" w:rsidRPr="00EF6D96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30 – 12:0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Оливера Затезало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среда 26.12.2018.</w:t>
            </w:r>
          </w:p>
          <w:p w:rsidR="00A82DE2" w:rsidRPr="00EF6D96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30 – 12:00</w:t>
            </w:r>
          </w:p>
        </w:tc>
      </w:tr>
      <w:tr w:rsidR="00A82DE2" w:rsidTr="004D0429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Хемија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Татјана Радин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Уторак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25.12.2018.</w:t>
            </w:r>
          </w:p>
          <w:p w:rsidR="00A82DE2" w:rsidRPr="009646C5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Татјана Радин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Уторак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25.12.2018.</w:t>
            </w:r>
          </w:p>
          <w:p w:rsidR="00A82DE2" w:rsidRPr="009646C5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Татјана Радин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Уторак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25.12.2018.</w:t>
            </w:r>
          </w:p>
          <w:p w:rsidR="00A82DE2" w:rsidRPr="009646C5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</w:t>
            </w:r>
          </w:p>
        </w:tc>
      </w:tr>
      <w:tr w:rsidR="00A82DE2" w:rsidTr="004D0429"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Техничко и информатичко о.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Саша Балаћ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онедељак 24.12.2018.</w:t>
            </w:r>
          </w:p>
          <w:p w:rsidR="00A82DE2" w:rsidRPr="006E52F2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8:30 – 10:0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</w:p>
        </w:tc>
      </w:tr>
    </w:tbl>
    <w:p w:rsidR="0091157C" w:rsidRDefault="0091157C" w:rsidP="0091157C">
      <w:pPr>
        <w:jc w:val="center"/>
      </w:pPr>
    </w:p>
    <w:p w:rsidR="004D0429" w:rsidRDefault="004D0429" w:rsidP="0091157C">
      <w:pPr>
        <w:jc w:val="center"/>
      </w:pPr>
    </w:p>
    <w:p w:rsidR="004D0429" w:rsidRDefault="004D0429" w:rsidP="0091157C">
      <w:pPr>
        <w:jc w:val="center"/>
      </w:pPr>
    </w:p>
    <w:p w:rsidR="004D0429" w:rsidRDefault="004D0429" w:rsidP="0091157C">
      <w:pPr>
        <w:jc w:val="center"/>
      </w:pPr>
    </w:p>
    <w:p w:rsidR="004D0429" w:rsidRDefault="004D0429" w:rsidP="0091157C">
      <w:pPr>
        <w:jc w:val="center"/>
      </w:pPr>
    </w:p>
    <w:p w:rsidR="004D0429" w:rsidRDefault="004D0429" w:rsidP="0091157C">
      <w:pPr>
        <w:jc w:val="center"/>
      </w:pPr>
    </w:p>
    <w:p w:rsidR="004D0429" w:rsidRDefault="004D0429" w:rsidP="0091157C">
      <w:pPr>
        <w:jc w:val="center"/>
      </w:pPr>
    </w:p>
    <w:p w:rsidR="004D0429" w:rsidRDefault="004D0429" w:rsidP="00A82DE2">
      <w:pPr>
        <w:jc w:val="center"/>
      </w:pPr>
    </w:p>
    <w:p w:rsidR="00A82DE2" w:rsidRPr="004D0429" w:rsidRDefault="00A82DE2" w:rsidP="00A82DE2">
      <w:pPr>
        <w:jc w:val="center"/>
        <w:rPr>
          <w:b/>
        </w:rPr>
      </w:pPr>
      <w:r>
        <w:t xml:space="preserve">РАСПОРЕД </w:t>
      </w:r>
      <w:r w:rsidRPr="004D0429">
        <w:rPr>
          <w:b/>
        </w:rPr>
        <w:t xml:space="preserve">ДОПУНСКЕ НАСТАВЕ </w:t>
      </w:r>
      <w:r>
        <w:t xml:space="preserve">ЗА ВРЕМЕ ЗИМСКОГ РАСПУСТА – </w:t>
      </w:r>
      <w:r w:rsidRPr="004D0429">
        <w:rPr>
          <w:b/>
        </w:rPr>
        <w:t>ОСМИ РАЗРЕД</w:t>
      </w:r>
    </w:p>
    <w:tbl>
      <w:tblPr>
        <w:tblStyle w:val="GridTable2Accent6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2551"/>
        <w:gridCol w:w="2551"/>
      </w:tblGrid>
      <w:tr w:rsidR="00A82DE2" w:rsidTr="004D0429">
        <w:trPr>
          <w:cnfStyle w:val="100000000000"/>
        </w:trPr>
        <w:tc>
          <w:tcPr>
            <w:cnfStyle w:val="001000000000"/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2DE2" w:rsidRDefault="00A82DE2" w:rsidP="00A82DE2">
            <w:pPr>
              <w:jc w:val="center"/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2DE2" w:rsidRDefault="00A82DE2" w:rsidP="00A82DE2">
            <w:pPr>
              <w:jc w:val="center"/>
              <w:cnfStyle w:val="100000000000"/>
            </w:pPr>
            <w:r>
              <w:t>8-1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2DE2" w:rsidRDefault="00A82DE2" w:rsidP="00A82DE2">
            <w:pPr>
              <w:jc w:val="center"/>
              <w:cnfStyle w:val="100000000000"/>
            </w:pPr>
            <w:r>
              <w:t>8-2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82DE2" w:rsidRPr="00FC414F" w:rsidRDefault="00A82DE2" w:rsidP="00A82DE2">
            <w:pPr>
              <w:jc w:val="center"/>
              <w:cnfStyle w:val="100000000000"/>
            </w:pPr>
            <w:r>
              <w:t>8-3</w:t>
            </w:r>
          </w:p>
        </w:tc>
      </w:tr>
      <w:tr w:rsidR="00A82DE2" w:rsidTr="004D0429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Српски језик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Маријана Почуч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25.12.2018.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26.12.2018.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27.12.2018.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28.12.2018.</w:t>
            </w:r>
          </w:p>
          <w:p w:rsidR="00A82DE2" w:rsidRPr="005465F7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0:45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Наташа Крушчић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понедељак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24.12.2018.</w:t>
            </w:r>
          </w:p>
          <w:p w:rsidR="00A82DE2" w:rsidRPr="00395409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Наташа Крушчић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понедељак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24.12.2018.</w:t>
            </w:r>
          </w:p>
          <w:p w:rsidR="00A82DE2" w:rsidRPr="00395409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</w:tr>
      <w:tr w:rsidR="00A82DE2" w:rsidTr="004D0429"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Енглески Језик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Жељка Анђелић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онедељак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4.12.2018.</w:t>
            </w:r>
          </w:p>
          <w:p w:rsidR="00A82DE2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9:30 – 11:00</w:t>
            </w:r>
          </w:p>
          <w:p w:rsidR="00A82DE2" w:rsidRPr="00ED0F56" w:rsidRDefault="00A82DE2" w:rsidP="00A82DE2">
            <w:pPr>
              <w:jc w:val="center"/>
              <w:cnfStyle w:val="000000000000"/>
            </w:pPr>
            <w:r>
              <w:t>четвртак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10.01.2019.</w:t>
            </w:r>
          </w:p>
          <w:p w:rsidR="00A82DE2" w:rsidRPr="00ED0F56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Ивана Стамболија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онедељак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4.12.2018.</w:t>
            </w:r>
          </w:p>
          <w:p w:rsidR="00A82DE2" w:rsidRPr="00ED0F56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30 – 12:0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Ивана Стамболија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онедељак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4.12.2018.</w:t>
            </w:r>
          </w:p>
          <w:p w:rsidR="00A82DE2" w:rsidRPr="00ED0F56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30 – 12:00</w:t>
            </w:r>
          </w:p>
        </w:tc>
      </w:tr>
      <w:tr w:rsidR="00A82DE2" w:rsidTr="004D0429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Немачки језик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Корнелиа Барак Данилов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петак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11.01.2019.</w:t>
            </w:r>
          </w:p>
          <w:p w:rsidR="00A82DE2" w:rsidRPr="00657A48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Корнелиа Барак Данилов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петак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11.01.2019.</w:t>
            </w:r>
          </w:p>
          <w:p w:rsidR="00A82DE2" w:rsidRPr="00657A48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Корнелиа Барак Данилов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петак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11.01.2019.</w:t>
            </w:r>
          </w:p>
          <w:p w:rsidR="00A82DE2" w:rsidRPr="00657A48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</w:tr>
      <w:tr w:rsidR="00A82DE2" w:rsidTr="004D0429"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Историја</w:t>
            </w:r>
          </w:p>
        </w:tc>
        <w:tc>
          <w:tcPr>
            <w:tcW w:w="2551" w:type="dxa"/>
            <w:vAlign w:val="center"/>
          </w:tcPr>
          <w:p w:rsidR="00A82DE2" w:rsidRDefault="00A82DE2" w:rsidP="00695C9A">
            <w:pPr>
              <w:jc w:val="center"/>
              <w:cnfStyle w:val="000000000000"/>
            </w:pPr>
          </w:p>
        </w:tc>
        <w:tc>
          <w:tcPr>
            <w:tcW w:w="2551" w:type="dxa"/>
            <w:vAlign w:val="center"/>
          </w:tcPr>
          <w:p w:rsidR="00695C9A" w:rsidRDefault="00695C9A" w:rsidP="00695C9A">
            <w:pPr>
              <w:jc w:val="center"/>
              <w:cnfStyle w:val="000000000000"/>
            </w:pPr>
            <w:proofErr w:type="spellStart"/>
            <w:r>
              <w:t>Игор</w:t>
            </w:r>
            <w:proofErr w:type="spellEnd"/>
            <w:r>
              <w:t xml:space="preserve"> </w:t>
            </w:r>
            <w:proofErr w:type="spellStart"/>
            <w:r>
              <w:t>Вукадиновић</w:t>
            </w:r>
            <w:proofErr w:type="spellEnd"/>
          </w:p>
          <w:p w:rsidR="00695C9A" w:rsidRDefault="00695C9A" w:rsidP="00695C9A">
            <w:pPr>
              <w:jc w:val="center"/>
              <w:cnfStyle w:val="000000000000"/>
            </w:pPr>
            <w:proofErr w:type="spellStart"/>
            <w:proofErr w:type="gramStart"/>
            <w:r>
              <w:t>уто</w:t>
            </w:r>
            <w:proofErr w:type="spellEnd"/>
            <w:proofErr w:type="gramEnd"/>
            <w:r>
              <w:t xml:space="preserve"> 25.12.2018.</w:t>
            </w:r>
          </w:p>
          <w:p w:rsidR="00695C9A" w:rsidRDefault="00695C9A" w:rsidP="00695C9A">
            <w:pPr>
              <w:jc w:val="center"/>
              <w:cnfStyle w:val="000000000000"/>
            </w:pPr>
            <w:r>
              <w:rPr>
                <w:lang/>
              </w:rPr>
              <w:t>чет</w:t>
            </w:r>
            <w:r>
              <w:t xml:space="preserve"> 0</w:t>
            </w:r>
            <w:r>
              <w:rPr>
                <w:lang/>
              </w:rPr>
              <w:t>3</w:t>
            </w:r>
            <w:r>
              <w:t>.01.2019.</w:t>
            </w:r>
          </w:p>
          <w:p w:rsidR="00695C9A" w:rsidRDefault="00695C9A" w:rsidP="00695C9A">
            <w:pPr>
              <w:jc w:val="center"/>
              <w:cnfStyle w:val="000000000000"/>
            </w:pPr>
            <w:proofErr w:type="spellStart"/>
            <w:proofErr w:type="gramStart"/>
            <w:r>
              <w:t>сре</w:t>
            </w:r>
            <w:proofErr w:type="spellEnd"/>
            <w:proofErr w:type="gramEnd"/>
            <w:r>
              <w:t xml:space="preserve"> 09.01.2019.</w:t>
            </w:r>
          </w:p>
          <w:p w:rsidR="00A82DE2" w:rsidRPr="00695C9A" w:rsidRDefault="00695C9A" w:rsidP="00695C9A">
            <w:pPr>
              <w:jc w:val="center"/>
              <w:cnfStyle w:val="000000000000"/>
              <w:rPr>
                <w:b/>
                <w:lang/>
              </w:rPr>
            </w:pPr>
            <w:r>
              <w:rPr>
                <w:b/>
              </w:rPr>
              <w:t>13:00</w:t>
            </w:r>
          </w:p>
        </w:tc>
        <w:tc>
          <w:tcPr>
            <w:tcW w:w="2551" w:type="dxa"/>
            <w:vAlign w:val="center"/>
          </w:tcPr>
          <w:p w:rsidR="00695C9A" w:rsidRDefault="00695C9A" w:rsidP="00695C9A">
            <w:pPr>
              <w:jc w:val="center"/>
              <w:cnfStyle w:val="000000000000"/>
            </w:pPr>
            <w:proofErr w:type="spellStart"/>
            <w:r>
              <w:t>Игор</w:t>
            </w:r>
            <w:proofErr w:type="spellEnd"/>
            <w:r>
              <w:t xml:space="preserve"> </w:t>
            </w:r>
            <w:proofErr w:type="spellStart"/>
            <w:r>
              <w:t>Вукадиновић</w:t>
            </w:r>
            <w:proofErr w:type="spellEnd"/>
          </w:p>
          <w:p w:rsidR="00695C9A" w:rsidRDefault="00695C9A" w:rsidP="00695C9A">
            <w:pPr>
              <w:jc w:val="center"/>
              <w:cnfStyle w:val="000000000000"/>
            </w:pPr>
            <w:proofErr w:type="spellStart"/>
            <w:proofErr w:type="gramStart"/>
            <w:r>
              <w:t>уто</w:t>
            </w:r>
            <w:proofErr w:type="spellEnd"/>
            <w:proofErr w:type="gramEnd"/>
            <w:r>
              <w:t xml:space="preserve"> 25.12.2018.</w:t>
            </w:r>
          </w:p>
          <w:p w:rsidR="00695C9A" w:rsidRDefault="00695C9A" w:rsidP="00695C9A">
            <w:pPr>
              <w:jc w:val="center"/>
              <w:cnfStyle w:val="000000000000"/>
            </w:pPr>
            <w:r>
              <w:rPr>
                <w:lang/>
              </w:rPr>
              <w:t>чет</w:t>
            </w:r>
            <w:r>
              <w:t xml:space="preserve"> 0</w:t>
            </w:r>
            <w:r>
              <w:rPr>
                <w:lang/>
              </w:rPr>
              <w:t>3</w:t>
            </w:r>
            <w:r>
              <w:t>.01.2019.</w:t>
            </w:r>
          </w:p>
          <w:p w:rsidR="00695C9A" w:rsidRDefault="00695C9A" w:rsidP="00695C9A">
            <w:pPr>
              <w:jc w:val="center"/>
              <w:cnfStyle w:val="000000000000"/>
            </w:pPr>
            <w:proofErr w:type="spellStart"/>
            <w:proofErr w:type="gramStart"/>
            <w:r>
              <w:t>сре</w:t>
            </w:r>
            <w:proofErr w:type="spellEnd"/>
            <w:proofErr w:type="gramEnd"/>
            <w:r>
              <w:t xml:space="preserve"> 09.01.2019.</w:t>
            </w:r>
          </w:p>
          <w:p w:rsidR="00A82DE2" w:rsidRPr="00EC4AEB" w:rsidRDefault="00695C9A" w:rsidP="00695C9A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3:00</w:t>
            </w:r>
          </w:p>
        </w:tc>
      </w:tr>
      <w:tr w:rsidR="00A82DE2" w:rsidTr="004D0429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Географија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Илијана Јокић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среда 26.12.2018.</w:t>
            </w:r>
          </w:p>
          <w:p w:rsidR="00A82DE2" w:rsidRPr="00023BF4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Илијана Јокић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среда 26.12.2018.</w:t>
            </w:r>
          </w:p>
          <w:p w:rsidR="00A82DE2" w:rsidRPr="00023BF4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Илијана Јокић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среда 26.12.2018.</w:t>
            </w:r>
          </w:p>
          <w:p w:rsidR="00A82DE2" w:rsidRPr="00023BF4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</w:tr>
      <w:tr w:rsidR="00A82DE2" w:rsidTr="004D0429"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Физика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Лидија Кондић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онедељак 24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етак 11.01.2019.</w:t>
            </w:r>
          </w:p>
          <w:p w:rsidR="00A82DE2" w:rsidRPr="005465F7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00 – 12:0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Лидија Кондић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онедељак 24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етак 11.01.2019.</w:t>
            </w:r>
          </w:p>
          <w:p w:rsidR="00A82DE2" w:rsidRPr="005465F7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00 – 12:0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Лидија Кондић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онедељак 24.12.2018.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петак 11.01.2019.</w:t>
            </w:r>
          </w:p>
          <w:p w:rsidR="00A82DE2" w:rsidRPr="005465F7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00 – 12:00</w:t>
            </w:r>
          </w:p>
        </w:tc>
      </w:tr>
      <w:tr w:rsidR="00A82DE2" w:rsidTr="004D0429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Математика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Милана Кондић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петак 28.12.2018.</w:t>
            </w:r>
          </w:p>
          <w:p w:rsidR="00A82DE2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30 – 11:00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петак 11.01.2019.</w:t>
            </w:r>
          </w:p>
          <w:p w:rsidR="00A82DE2" w:rsidRPr="006F4B96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:00 – 13:3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Милана Кондић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петак 28.12.2018.</w:t>
            </w:r>
          </w:p>
          <w:p w:rsidR="00A82DE2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30 – 11:00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петак 11.01.2019.</w:t>
            </w:r>
          </w:p>
          <w:p w:rsidR="00A82DE2" w:rsidRPr="006F4B96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:00 – 13:3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100000"/>
            </w:pPr>
            <w:r>
              <w:t>Милана Кондић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петак 28.12.2018.</w:t>
            </w:r>
          </w:p>
          <w:p w:rsidR="00A82DE2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30 – 11:00</w:t>
            </w:r>
          </w:p>
          <w:p w:rsidR="00A82DE2" w:rsidRDefault="00A82DE2" w:rsidP="00A82DE2">
            <w:pPr>
              <w:jc w:val="center"/>
              <w:cnfStyle w:val="000000100000"/>
            </w:pPr>
            <w:r>
              <w:t>петак 11.01.2019.</w:t>
            </w:r>
          </w:p>
          <w:p w:rsidR="00A82DE2" w:rsidRPr="006F4B96" w:rsidRDefault="00A82DE2" w:rsidP="00A82DE2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:00 – 13:30</w:t>
            </w:r>
          </w:p>
        </w:tc>
      </w:tr>
      <w:tr w:rsidR="00A82DE2" w:rsidTr="004D0429">
        <w:tc>
          <w:tcPr>
            <w:cnfStyle w:val="001000000000"/>
            <w:tcW w:w="2551" w:type="dxa"/>
            <w:vAlign w:val="center"/>
          </w:tcPr>
          <w:p w:rsidR="00A82DE2" w:rsidRDefault="00A82DE2" w:rsidP="00A82DE2">
            <w:pPr>
              <w:jc w:val="center"/>
            </w:pPr>
            <w:r>
              <w:t>Хемија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Татјана Радин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Уторак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5.12.2018.</w:t>
            </w:r>
          </w:p>
          <w:p w:rsidR="00A82DE2" w:rsidRPr="009646C5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Татјана Радин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Уторак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5.12.2018.</w:t>
            </w:r>
          </w:p>
          <w:p w:rsidR="00A82DE2" w:rsidRPr="009646C5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2551" w:type="dxa"/>
            <w:vAlign w:val="center"/>
          </w:tcPr>
          <w:p w:rsidR="00A82DE2" w:rsidRDefault="00A82DE2" w:rsidP="00A82DE2">
            <w:pPr>
              <w:jc w:val="center"/>
              <w:cnfStyle w:val="000000000000"/>
            </w:pPr>
            <w:r>
              <w:t>Татјана Радин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Уторак</w:t>
            </w:r>
          </w:p>
          <w:p w:rsidR="00A82DE2" w:rsidRDefault="00A82DE2" w:rsidP="00A82DE2">
            <w:pPr>
              <w:jc w:val="center"/>
              <w:cnfStyle w:val="000000000000"/>
            </w:pPr>
            <w:r>
              <w:t>25.12.2018.</w:t>
            </w:r>
          </w:p>
          <w:p w:rsidR="00A82DE2" w:rsidRPr="009646C5" w:rsidRDefault="00A82DE2" w:rsidP="00A82DE2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9:00</w:t>
            </w:r>
          </w:p>
        </w:tc>
      </w:tr>
    </w:tbl>
    <w:p w:rsidR="00A82DE2" w:rsidRDefault="00A82DE2" w:rsidP="00A82DE2">
      <w:pPr>
        <w:jc w:val="center"/>
      </w:pPr>
    </w:p>
    <w:p w:rsidR="00715B9D" w:rsidRDefault="00715B9D" w:rsidP="0091157C">
      <w:pPr>
        <w:jc w:val="center"/>
      </w:pPr>
    </w:p>
    <w:p w:rsidR="00715B9D" w:rsidRDefault="00715B9D" w:rsidP="0091157C">
      <w:pPr>
        <w:jc w:val="center"/>
      </w:pPr>
    </w:p>
    <w:p w:rsidR="004F2760" w:rsidRDefault="004F2760" w:rsidP="00FC414F">
      <w:pPr>
        <w:jc w:val="center"/>
      </w:pPr>
    </w:p>
    <w:p w:rsidR="004D0429" w:rsidRDefault="004D0429" w:rsidP="00FC414F">
      <w:pPr>
        <w:jc w:val="center"/>
      </w:pPr>
    </w:p>
    <w:p w:rsidR="004F2760" w:rsidRDefault="004F2760" w:rsidP="00FC414F">
      <w:pPr>
        <w:jc w:val="center"/>
      </w:pPr>
    </w:p>
    <w:p w:rsidR="004F2760" w:rsidRDefault="00A82DE2" w:rsidP="004F2760">
      <w:pPr>
        <w:jc w:val="center"/>
        <w:rPr>
          <w:b/>
        </w:rPr>
      </w:pPr>
      <w:r>
        <w:t xml:space="preserve">РАСПОРЕД </w:t>
      </w:r>
      <w:r w:rsidR="004F2760" w:rsidRPr="004D0429">
        <w:rPr>
          <w:b/>
        </w:rPr>
        <w:t>ДОДАТН</w:t>
      </w:r>
      <w:r w:rsidRPr="004D0429">
        <w:rPr>
          <w:b/>
        </w:rPr>
        <w:t>Е</w:t>
      </w:r>
      <w:r w:rsidR="004F2760" w:rsidRPr="004D0429">
        <w:rPr>
          <w:b/>
        </w:rPr>
        <w:t xml:space="preserve"> НАСТАВ</w:t>
      </w:r>
      <w:r w:rsidRPr="004D0429">
        <w:rPr>
          <w:b/>
        </w:rPr>
        <w:t>Е</w:t>
      </w:r>
      <w:r>
        <w:t xml:space="preserve"> ЗА ВРЕМЕ ЗИМСКОГ РАСПУСТА – </w:t>
      </w:r>
      <w:r w:rsidRPr="004D0429">
        <w:rPr>
          <w:b/>
        </w:rPr>
        <w:t>ПЕТИ РАЗРЕД</w:t>
      </w:r>
    </w:p>
    <w:p w:rsidR="00460AFC" w:rsidRPr="004D0429" w:rsidRDefault="00460AFC" w:rsidP="004F2760">
      <w:pPr>
        <w:jc w:val="center"/>
        <w:rPr>
          <w:b/>
        </w:rPr>
      </w:pPr>
    </w:p>
    <w:tbl>
      <w:tblPr>
        <w:tblStyle w:val="GridTable2Accent6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2551"/>
        <w:gridCol w:w="2551"/>
      </w:tblGrid>
      <w:tr w:rsidR="008377D9" w:rsidTr="00460AFC">
        <w:trPr>
          <w:cnfStyle w:val="100000000000"/>
        </w:trPr>
        <w:tc>
          <w:tcPr>
            <w:cnfStyle w:val="001000000000"/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77D9" w:rsidRDefault="008377D9" w:rsidP="008377D9">
            <w:pPr>
              <w:jc w:val="center"/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77D9" w:rsidRDefault="008377D9" w:rsidP="008377D9">
            <w:pPr>
              <w:jc w:val="center"/>
              <w:cnfStyle w:val="100000000000"/>
            </w:pPr>
            <w:r>
              <w:t>5-1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77D9" w:rsidRDefault="008377D9" w:rsidP="008377D9">
            <w:pPr>
              <w:jc w:val="center"/>
              <w:cnfStyle w:val="100000000000"/>
            </w:pPr>
            <w:r>
              <w:t>5-2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377D9" w:rsidRDefault="008377D9" w:rsidP="008377D9">
            <w:pPr>
              <w:jc w:val="center"/>
              <w:cnfStyle w:val="100000000000"/>
            </w:pPr>
            <w:r>
              <w:t>5-3</w:t>
            </w:r>
          </w:p>
        </w:tc>
      </w:tr>
      <w:tr w:rsidR="008377D9" w:rsidTr="00460AFC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8377D9" w:rsidRDefault="008377D9" w:rsidP="008377D9">
            <w:pPr>
              <w:jc w:val="center"/>
            </w:pPr>
            <w:r>
              <w:t>Српски језик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Јована Чајић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4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5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6.12.2018.</w:t>
            </w:r>
          </w:p>
          <w:p w:rsidR="008377D9" w:rsidRPr="006E52F2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 – 10:3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Јована Чајић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4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5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6.12.2018.</w:t>
            </w:r>
          </w:p>
          <w:p w:rsidR="008377D9" w:rsidRPr="006E52F2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 – 10:3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Јована Чајић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4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5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6.12.2018.</w:t>
            </w:r>
          </w:p>
          <w:p w:rsidR="008377D9" w:rsidRPr="006E52F2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 – 10:30</w:t>
            </w:r>
          </w:p>
        </w:tc>
      </w:tr>
      <w:tr w:rsidR="008377D9" w:rsidTr="00460AFC">
        <w:tc>
          <w:tcPr>
            <w:cnfStyle w:val="001000000000"/>
            <w:tcW w:w="2551" w:type="dxa"/>
            <w:vAlign w:val="center"/>
          </w:tcPr>
          <w:p w:rsidR="008377D9" w:rsidRDefault="008377D9" w:rsidP="008377D9">
            <w:pPr>
              <w:jc w:val="center"/>
            </w:pPr>
            <w:r>
              <w:t>Енглески језик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ранка Прек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4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6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7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8.12.2018.</w:t>
            </w:r>
          </w:p>
          <w:p w:rsidR="008377D9" w:rsidRDefault="008377D9" w:rsidP="008377D9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9:30</w:t>
            </w:r>
            <w:r>
              <w:rPr>
                <w:b/>
              </w:rPr>
              <w:t xml:space="preserve"> – 11:00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03.01.2019.</w:t>
            </w:r>
          </w:p>
          <w:p w:rsidR="008377D9" w:rsidRPr="005465F7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8:00 – 09:3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ранка Прек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4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6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7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8.12.2018.</w:t>
            </w:r>
          </w:p>
          <w:p w:rsidR="008377D9" w:rsidRDefault="008377D9" w:rsidP="008377D9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9:30</w:t>
            </w:r>
            <w:r>
              <w:rPr>
                <w:b/>
              </w:rPr>
              <w:t xml:space="preserve"> – 11:00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03.01.2019.</w:t>
            </w:r>
          </w:p>
          <w:p w:rsidR="008377D9" w:rsidRPr="005465F7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8:00 – 09:3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ранка Прек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4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6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7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8.12.2018.</w:t>
            </w:r>
          </w:p>
          <w:p w:rsidR="008377D9" w:rsidRDefault="008377D9" w:rsidP="008377D9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9:30</w:t>
            </w:r>
            <w:r>
              <w:rPr>
                <w:b/>
              </w:rPr>
              <w:t xml:space="preserve"> – 11:00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03.01.2019.</w:t>
            </w:r>
          </w:p>
          <w:p w:rsidR="008377D9" w:rsidRPr="005465F7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8:00 – 09:30</w:t>
            </w:r>
          </w:p>
        </w:tc>
      </w:tr>
      <w:tr w:rsidR="008377D9" w:rsidTr="00460AFC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8377D9" w:rsidRDefault="008377D9" w:rsidP="008377D9">
            <w:pPr>
              <w:jc w:val="center"/>
            </w:pPr>
            <w:r>
              <w:t>Енглески језик</w:t>
            </w:r>
          </w:p>
          <w:p w:rsidR="008377D9" w:rsidRDefault="008377D9" w:rsidP="008377D9">
            <w:pPr>
              <w:jc w:val="center"/>
            </w:pPr>
            <w:r>
              <w:t>СЕКЦИЈА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03.01.2019.</w:t>
            </w:r>
          </w:p>
          <w:p w:rsidR="008377D9" w:rsidRDefault="008377D9" w:rsidP="008377D9">
            <w:pPr>
              <w:jc w:val="center"/>
              <w:cnfStyle w:val="000000100000"/>
              <w:rPr>
                <w:b/>
              </w:rPr>
            </w:pPr>
            <w:r w:rsidRPr="005465F7">
              <w:rPr>
                <w:b/>
              </w:rPr>
              <w:t>08:00 – 09:30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10.01.2019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11.01.2019.</w:t>
            </w:r>
          </w:p>
          <w:p w:rsidR="008377D9" w:rsidRPr="005465F7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 – 11:15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03.01.2019.</w:t>
            </w:r>
          </w:p>
          <w:p w:rsidR="008377D9" w:rsidRDefault="008377D9" w:rsidP="008377D9">
            <w:pPr>
              <w:jc w:val="center"/>
              <w:cnfStyle w:val="000000100000"/>
              <w:rPr>
                <w:b/>
              </w:rPr>
            </w:pPr>
            <w:r w:rsidRPr="005465F7">
              <w:rPr>
                <w:b/>
              </w:rPr>
              <w:t>08:00 – 09:30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10.01.2019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11.01.2019.</w:t>
            </w:r>
          </w:p>
          <w:p w:rsidR="008377D9" w:rsidRPr="005465F7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 – 11:15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03.01.2019.</w:t>
            </w:r>
          </w:p>
          <w:p w:rsidR="008377D9" w:rsidRDefault="008377D9" w:rsidP="008377D9">
            <w:pPr>
              <w:jc w:val="center"/>
              <w:cnfStyle w:val="000000100000"/>
              <w:rPr>
                <w:b/>
              </w:rPr>
            </w:pPr>
            <w:r w:rsidRPr="005465F7">
              <w:rPr>
                <w:b/>
              </w:rPr>
              <w:t>08:00 – 09:30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10.01.2019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11.01.2019.</w:t>
            </w:r>
          </w:p>
          <w:p w:rsidR="008377D9" w:rsidRPr="005465F7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 – 11:15</w:t>
            </w:r>
          </w:p>
        </w:tc>
      </w:tr>
      <w:tr w:rsidR="008377D9" w:rsidTr="00460AFC">
        <w:trPr>
          <w:trHeight w:val="1408"/>
        </w:trPr>
        <w:tc>
          <w:tcPr>
            <w:cnfStyle w:val="001000000000"/>
            <w:tcW w:w="2551" w:type="dxa"/>
            <w:vAlign w:val="center"/>
          </w:tcPr>
          <w:p w:rsidR="008377D9" w:rsidRDefault="008377D9" w:rsidP="008377D9">
            <w:pPr>
              <w:jc w:val="center"/>
            </w:pPr>
            <w:r>
              <w:t>Географија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Невенка Игњат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уторак 25.12.2018.</w:t>
            </w:r>
          </w:p>
          <w:p w:rsidR="008377D9" w:rsidRPr="004F2760" w:rsidRDefault="008377D9" w:rsidP="008377D9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10:40 – 11:3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Невенка Игњат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уторак 25.12.2018.</w:t>
            </w:r>
          </w:p>
          <w:p w:rsidR="008377D9" w:rsidRPr="004F2760" w:rsidRDefault="008377D9" w:rsidP="008377D9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10:40 – 11:3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Невенка Игњат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уторак 25.12.2018.</w:t>
            </w:r>
          </w:p>
          <w:p w:rsidR="008377D9" w:rsidRPr="004F2760" w:rsidRDefault="008377D9" w:rsidP="008377D9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10:40 – 11:30</w:t>
            </w:r>
          </w:p>
        </w:tc>
      </w:tr>
      <w:tr w:rsidR="008377D9" w:rsidTr="00460AFC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8377D9" w:rsidRDefault="008377D9" w:rsidP="008377D9">
            <w:pPr>
              <w:jc w:val="center"/>
            </w:pPr>
            <w:r>
              <w:t>Математика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Вишња Ацкета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понедељак 24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 25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среда 26.12.2018.</w:t>
            </w:r>
          </w:p>
          <w:p w:rsidR="008377D9" w:rsidRPr="004F2760" w:rsidRDefault="008377D9" w:rsidP="008377D9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09:15 – 10:0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Стеван Брдар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 25.12.2018.</w:t>
            </w:r>
          </w:p>
          <w:p w:rsidR="008377D9" w:rsidRPr="006E52F2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 – 10:3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Вишња Ацкета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понедељак 24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 25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среда 26.12.2018.</w:t>
            </w:r>
          </w:p>
          <w:p w:rsidR="008377D9" w:rsidRPr="004F2760" w:rsidRDefault="008377D9" w:rsidP="008377D9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09:15 – 10:00</w:t>
            </w:r>
          </w:p>
        </w:tc>
      </w:tr>
      <w:tr w:rsidR="008377D9" w:rsidTr="00460AFC">
        <w:tc>
          <w:tcPr>
            <w:cnfStyle w:val="001000000000"/>
            <w:tcW w:w="2551" w:type="dxa"/>
            <w:vAlign w:val="center"/>
          </w:tcPr>
          <w:p w:rsidR="008377D9" w:rsidRDefault="008377D9" w:rsidP="008377D9">
            <w:pPr>
              <w:jc w:val="center"/>
            </w:pPr>
            <w:r>
              <w:t>Биологија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иљана Јелич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уторак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Pr="0035006A" w:rsidRDefault="008377D9" w:rsidP="008377D9">
            <w:pPr>
              <w:jc w:val="center"/>
              <w:cnfStyle w:val="000000000000"/>
              <w:rPr>
                <w:b/>
              </w:rPr>
            </w:pPr>
            <w:r w:rsidRPr="0035006A">
              <w:rPr>
                <w:b/>
              </w:rPr>
              <w:t>10:00 – 10:45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иљана Јелич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уторак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Pr="0035006A" w:rsidRDefault="008377D9" w:rsidP="008377D9">
            <w:pPr>
              <w:jc w:val="center"/>
              <w:cnfStyle w:val="000000000000"/>
              <w:rPr>
                <w:b/>
              </w:rPr>
            </w:pPr>
            <w:r w:rsidRPr="0035006A">
              <w:rPr>
                <w:b/>
              </w:rPr>
              <w:t>10:00 – 10:45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иљана Јелич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уторак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Pr="0035006A" w:rsidRDefault="008377D9" w:rsidP="008377D9">
            <w:pPr>
              <w:jc w:val="center"/>
              <w:cnfStyle w:val="000000000000"/>
              <w:rPr>
                <w:b/>
              </w:rPr>
            </w:pPr>
            <w:r w:rsidRPr="0035006A">
              <w:rPr>
                <w:b/>
              </w:rPr>
              <w:t>10:00 – 10:45</w:t>
            </w:r>
          </w:p>
        </w:tc>
      </w:tr>
    </w:tbl>
    <w:p w:rsidR="00715B9D" w:rsidRDefault="00715B9D" w:rsidP="00715B9D">
      <w:pPr>
        <w:jc w:val="center"/>
      </w:pPr>
    </w:p>
    <w:p w:rsidR="00460AFC" w:rsidRDefault="00460AFC" w:rsidP="00715B9D">
      <w:pPr>
        <w:jc w:val="center"/>
      </w:pPr>
    </w:p>
    <w:p w:rsidR="00460AFC" w:rsidRDefault="00460AFC" w:rsidP="00715B9D">
      <w:pPr>
        <w:jc w:val="center"/>
      </w:pPr>
    </w:p>
    <w:p w:rsidR="00460AFC" w:rsidRDefault="00460AFC" w:rsidP="00715B9D">
      <w:pPr>
        <w:jc w:val="center"/>
      </w:pPr>
    </w:p>
    <w:p w:rsidR="00460AFC" w:rsidRDefault="00460AFC" w:rsidP="00715B9D">
      <w:pPr>
        <w:jc w:val="center"/>
      </w:pPr>
    </w:p>
    <w:p w:rsidR="00460AFC" w:rsidRDefault="00460AFC" w:rsidP="00715B9D">
      <w:pPr>
        <w:jc w:val="center"/>
      </w:pPr>
    </w:p>
    <w:p w:rsidR="00460AFC" w:rsidRDefault="00460AFC" w:rsidP="00715B9D">
      <w:pPr>
        <w:jc w:val="center"/>
      </w:pPr>
    </w:p>
    <w:p w:rsidR="00460AFC" w:rsidRDefault="00460AFC" w:rsidP="00715B9D">
      <w:pPr>
        <w:jc w:val="center"/>
      </w:pPr>
    </w:p>
    <w:p w:rsidR="00A82DE2" w:rsidRDefault="00A82DE2" w:rsidP="00A82DE2">
      <w:pPr>
        <w:jc w:val="center"/>
        <w:rPr>
          <w:b/>
        </w:rPr>
      </w:pPr>
      <w:r>
        <w:t xml:space="preserve">РАСПОРЕД </w:t>
      </w:r>
      <w:r w:rsidRPr="00460AFC">
        <w:rPr>
          <w:b/>
        </w:rPr>
        <w:t>ДОДАТНЕ НАСТАВЕ</w:t>
      </w:r>
      <w:r>
        <w:t xml:space="preserve"> ЗА ВРЕМЕ ЗИМСКОГ РАСПУСТА – </w:t>
      </w:r>
      <w:r w:rsidR="008377D9" w:rsidRPr="00460AFC">
        <w:rPr>
          <w:b/>
        </w:rPr>
        <w:t>ШЕСТИ</w:t>
      </w:r>
      <w:r w:rsidRPr="00460AFC">
        <w:rPr>
          <w:b/>
        </w:rPr>
        <w:t xml:space="preserve"> РАЗРЕД</w:t>
      </w:r>
    </w:p>
    <w:p w:rsidR="00460AFC" w:rsidRPr="00460AFC" w:rsidRDefault="00460AFC" w:rsidP="00A82DE2">
      <w:pPr>
        <w:jc w:val="center"/>
        <w:rPr>
          <w:b/>
        </w:rPr>
      </w:pPr>
    </w:p>
    <w:tbl>
      <w:tblPr>
        <w:tblStyle w:val="GridTable2Accent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1915"/>
        <w:gridCol w:w="1915"/>
        <w:gridCol w:w="1915"/>
        <w:gridCol w:w="1915"/>
      </w:tblGrid>
      <w:tr w:rsidR="008377D9" w:rsidTr="008377D9">
        <w:trPr>
          <w:cnfStyle w:val="100000000000"/>
        </w:trPr>
        <w:tc>
          <w:tcPr>
            <w:cnfStyle w:val="00100000000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77D9" w:rsidRDefault="008377D9" w:rsidP="008377D9">
            <w:pPr>
              <w:jc w:val="center"/>
            </w:pP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77D9" w:rsidRDefault="008377D9" w:rsidP="008377D9">
            <w:pPr>
              <w:jc w:val="center"/>
              <w:cnfStyle w:val="100000000000"/>
            </w:pPr>
            <w:r>
              <w:t>6-1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77D9" w:rsidRDefault="008377D9" w:rsidP="008377D9">
            <w:pPr>
              <w:jc w:val="center"/>
              <w:cnfStyle w:val="100000000000"/>
            </w:pPr>
            <w:r>
              <w:t>6-2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77D9" w:rsidRDefault="008377D9" w:rsidP="008377D9">
            <w:pPr>
              <w:jc w:val="center"/>
              <w:cnfStyle w:val="100000000000"/>
            </w:pPr>
            <w:r>
              <w:t>6-3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377D9" w:rsidRDefault="008377D9" w:rsidP="008377D9">
            <w:pPr>
              <w:jc w:val="center"/>
              <w:cnfStyle w:val="100000000000"/>
            </w:pPr>
            <w:r>
              <w:t>6-4</w:t>
            </w:r>
          </w:p>
        </w:tc>
      </w:tr>
      <w:tr w:rsidR="008377D9" w:rsidTr="008377D9">
        <w:trPr>
          <w:cnfStyle w:val="000000100000"/>
        </w:trPr>
        <w:tc>
          <w:tcPr>
            <w:cnfStyle w:val="001000000000"/>
            <w:tcW w:w="2547" w:type="dxa"/>
            <w:vAlign w:val="center"/>
          </w:tcPr>
          <w:p w:rsidR="008377D9" w:rsidRDefault="008377D9" w:rsidP="008377D9">
            <w:pPr>
              <w:jc w:val="center"/>
            </w:pPr>
            <w:r>
              <w:t>Српски језик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Наташа Крушчић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5.12.2018.</w:t>
            </w:r>
          </w:p>
          <w:p w:rsidR="008377D9" w:rsidRPr="00395409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Јована Чајић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4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5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6.12.2018.</w:t>
            </w:r>
          </w:p>
          <w:p w:rsidR="008377D9" w:rsidRPr="006E52F2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 – 10:30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Јована Чајић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4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5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6.12.2018.</w:t>
            </w:r>
          </w:p>
          <w:p w:rsidR="008377D9" w:rsidRPr="006E52F2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 – 10:30</w:t>
            </w:r>
          </w:p>
        </w:tc>
      </w:tr>
      <w:tr w:rsidR="008377D9" w:rsidTr="008377D9">
        <w:tc>
          <w:tcPr>
            <w:cnfStyle w:val="001000000000"/>
            <w:tcW w:w="2547" w:type="dxa"/>
            <w:vAlign w:val="center"/>
          </w:tcPr>
          <w:p w:rsidR="008377D9" w:rsidRDefault="008377D9" w:rsidP="008377D9">
            <w:pPr>
              <w:jc w:val="center"/>
            </w:pPr>
            <w:r>
              <w:t>Енглески језик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ранка Прек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4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6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7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8.12.2018.</w:t>
            </w:r>
          </w:p>
          <w:p w:rsidR="008377D9" w:rsidRDefault="008377D9" w:rsidP="008377D9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9:30</w:t>
            </w:r>
            <w:r>
              <w:rPr>
                <w:b/>
              </w:rPr>
              <w:t xml:space="preserve"> – 11:00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03.01.2019.</w:t>
            </w:r>
          </w:p>
          <w:p w:rsidR="008377D9" w:rsidRPr="005465F7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8:00 – 09:30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ранка Прек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4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6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7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8.12.2018.</w:t>
            </w:r>
          </w:p>
          <w:p w:rsidR="008377D9" w:rsidRDefault="008377D9" w:rsidP="008377D9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9:30</w:t>
            </w:r>
            <w:r>
              <w:rPr>
                <w:b/>
              </w:rPr>
              <w:t xml:space="preserve"> – 11:00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03.01.2019.</w:t>
            </w:r>
          </w:p>
          <w:p w:rsidR="008377D9" w:rsidRPr="005465F7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8:00 – 09:30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Ивана Стамболија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понедељак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4.12.2018.</w:t>
            </w:r>
          </w:p>
          <w:p w:rsidR="008377D9" w:rsidRPr="00ED0F56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2:00 – 13:30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ранка Прек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4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6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7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8.12.2018.</w:t>
            </w:r>
          </w:p>
          <w:p w:rsidR="008377D9" w:rsidRDefault="008377D9" w:rsidP="008377D9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9:30</w:t>
            </w:r>
            <w:r>
              <w:rPr>
                <w:b/>
              </w:rPr>
              <w:t xml:space="preserve"> – 11:00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03.01.2019.</w:t>
            </w:r>
          </w:p>
          <w:p w:rsidR="008377D9" w:rsidRPr="005465F7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8:00 – 09:30</w:t>
            </w:r>
          </w:p>
        </w:tc>
      </w:tr>
      <w:tr w:rsidR="008377D9" w:rsidTr="008377D9">
        <w:trPr>
          <w:cnfStyle w:val="000000100000"/>
        </w:trPr>
        <w:tc>
          <w:tcPr>
            <w:cnfStyle w:val="001000000000"/>
            <w:tcW w:w="2547" w:type="dxa"/>
            <w:vAlign w:val="center"/>
          </w:tcPr>
          <w:p w:rsidR="008377D9" w:rsidRDefault="008377D9" w:rsidP="008377D9">
            <w:pPr>
              <w:jc w:val="center"/>
            </w:pPr>
            <w:r>
              <w:t>Историја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proofErr w:type="spellStart"/>
            <w:r>
              <w:t>Игор</w:t>
            </w:r>
            <w:proofErr w:type="spellEnd"/>
            <w:r>
              <w:t xml:space="preserve"> </w:t>
            </w:r>
            <w:proofErr w:type="spellStart"/>
            <w:r>
              <w:t>Вукадиновић</w:t>
            </w:r>
            <w:proofErr w:type="spellEnd"/>
          </w:p>
          <w:p w:rsidR="008377D9" w:rsidRDefault="008377D9" w:rsidP="008377D9">
            <w:pPr>
              <w:jc w:val="center"/>
              <w:cnfStyle w:val="000000100000"/>
            </w:pPr>
            <w:r>
              <w:t>уто 25.12.2018.</w:t>
            </w:r>
          </w:p>
          <w:p w:rsidR="008377D9" w:rsidRDefault="007C2DEC" w:rsidP="008377D9">
            <w:pPr>
              <w:jc w:val="center"/>
              <w:cnfStyle w:val="000000100000"/>
            </w:pPr>
            <w:r>
              <w:rPr>
                <w:lang/>
              </w:rPr>
              <w:t>чет 03</w:t>
            </w:r>
            <w:r w:rsidR="008377D9">
              <w:t>.01.2019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сре 09.01.2019.</w:t>
            </w:r>
          </w:p>
          <w:p w:rsidR="008377D9" w:rsidRPr="00EC4AEB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915" w:type="dxa"/>
            <w:vAlign w:val="center"/>
          </w:tcPr>
          <w:p w:rsidR="007C2DEC" w:rsidRDefault="007C2DEC" w:rsidP="007C2DEC">
            <w:pPr>
              <w:jc w:val="center"/>
              <w:cnfStyle w:val="000000100000"/>
            </w:pPr>
            <w:proofErr w:type="spellStart"/>
            <w:r>
              <w:t>Игор</w:t>
            </w:r>
            <w:proofErr w:type="spellEnd"/>
            <w:r>
              <w:t xml:space="preserve"> </w:t>
            </w:r>
            <w:proofErr w:type="spellStart"/>
            <w:r>
              <w:t>Вукадиновић</w:t>
            </w:r>
            <w:proofErr w:type="spellEnd"/>
          </w:p>
          <w:p w:rsidR="007C2DEC" w:rsidRDefault="007C2DEC" w:rsidP="007C2DEC">
            <w:pPr>
              <w:jc w:val="center"/>
              <w:cnfStyle w:val="000000100000"/>
            </w:pPr>
            <w:proofErr w:type="spellStart"/>
            <w:proofErr w:type="gramStart"/>
            <w:r>
              <w:t>уто</w:t>
            </w:r>
            <w:proofErr w:type="spellEnd"/>
            <w:proofErr w:type="gramEnd"/>
            <w:r>
              <w:t xml:space="preserve"> 25.12.2018.</w:t>
            </w:r>
          </w:p>
          <w:p w:rsidR="007C2DEC" w:rsidRDefault="007C2DEC" w:rsidP="007C2DEC">
            <w:pPr>
              <w:jc w:val="center"/>
              <w:cnfStyle w:val="000000100000"/>
            </w:pPr>
            <w:r>
              <w:rPr>
                <w:lang/>
              </w:rPr>
              <w:t>чет 03</w:t>
            </w:r>
            <w:r>
              <w:t>.01.2019.</w:t>
            </w:r>
          </w:p>
          <w:p w:rsidR="007C2DEC" w:rsidRDefault="007C2DEC" w:rsidP="007C2DEC">
            <w:pPr>
              <w:jc w:val="center"/>
              <w:cnfStyle w:val="000000100000"/>
            </w:pPr>
            <w:proofErr w:type="spellStart"/>
            <w:proofErr w:type="gramStart"/>
            <w:r>
              <w:t>сре</w:t>
            </w:r>
            <w:proofErr w:type="spellEnd"/>
            <w:proofErr w:type="gramEnd"/>
            <w:r>
              <w:t xml:space="preserve"> 09.01.2019.</w:t>
            </w:r>
          </w:p>
          <w:p w:rsidR="008377D9" w:rsidRPr="00EC4AEB" w:rsidRDefault="007C2DEC" w:rsidP="007C2DEC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915" w:type="dxa"/>
            <w:vAlign w:val="center"/>
          </w:tcPr>
          <w:p w:rsidR="007C2DEC" w:rsidRDefault="007C2DEC" w:rsidP="007C2DEC">
            <w:pPr>
              <w:jc w:val="center"/>
              <w:cnfStyle w:val="000000100000"/>
            </w:pPr>
            <w:proofErr w:type="spellStart"/>
            <w:r>
              <w:t>Игор</w:t>
            </w:r>
            <w:proofErr w:type="spellEnd"/>
            <w:r>
              <w:t xml:space="preserve"> </w:t>
            </w:r>
            <w:proofErr w:type="spellStart"/>
            <w:r>
              <w:t>Вукадиновић</w:t>
            </w:r>
            <w:proofErr w:type="spellEnd"/>
          </w:p>
          <w:p w:rsidR="007C2DEC" w:rsidRDefault="007C2DEC" w:rsidP="007C2DEC">
            <w:pPr>
              <w:jc w:val="center"/>
              <w:cnfStyle w:val="000000100000"/>
            </w:pPr>
            <w:proofErr w:type="spellStart"/>
            <w:proofErr w:type="gramStart"/>
            <w:r>
              <w:t>уто</w:t>
            </w:r>
            <w:proofErr w:type="spellEnd"/>
            <w:proofErr w:type="gramEnd"/>
            <w:r>
              <w:t xml:space="preserve"> 25.12.2018.</w:t>
            </w:r>
          </w:p>
          <w:p w:rsidR="007C2DEC" w:rsidRDefault="007C2DEC" w:rsidP="007C2DEC">
            <w:pPr>
              <w:jc w:val="center"/>
              <w:cnfStyle w:val="000000100000"/>
            </w:pPr>
            <w:r>
              <w:rPr>
                <w:lang/>
              </w:rPr>
              <w:t>чет 03</w:t>
            </w:r>
            <w:r>
              <w:t>.01.2019.</w:t>
            </w:r>
          </w:p>
          <w:p w:rsidR="007C2DEC" w:rsidRDefault="007C2DEC" w:rsidP="007C2DEC">
            <w:pPr>
              <w:jc w:val="center"/>
              <w:cnfStyle w:val="000000100000"/>
            </w:pPr>
            <w:proofErr w:type="spellStart"/>
            <w:proofErr w:type="gramStart"/>
            <w:r>
              <w:t>сре</w:t>
            </w:r>
            <w:proofErr w:type="spellEnd"/>
            <w:proofErr w:type="gramEnd"/>
            <w:r>
              <w:t xml:space="preserve"> 09.01.2019.</w:t>
            </w:r>
          </w:p>
          <w:p w:rsidR="008377D9" w:rsidRPr="00EC4AEB" w:rsidRDefault="007C2DEC" w:rsidP="007C2DEC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915" w:type="dxa"/>
            <w:vAlign w:val="center"/>
          </w:tcPr>
          <w:p w:rsidR="007C2DEC" w:rsidRDefault="007C2DEC" w:rsidP="007C2DEC">
            <w:pPr>
              <w:jc w:val="center"/>
              <w:cnfStyle w:val="000000100000"/>
            </w:pPr>
            <w:proofErr w:type="spellStart"/>
            <w:r>
              <w:t>Игор</w:t>
            </w:r>
            <w:proofErr w:type="spellEnd"/>
            <w:r>
              <w:t xml:space="preserve"> </w:t>
            </w:r>
            <w:proofErr w:type="spellStart"/>
            <w:r>
              <w:t>Вукадиновић</w:t>
            </w:r>
            <w:proofErr w:type="spellEnd"/>
          </w:p>
          <w:p w:rsidR="007C2DEC" w:rsidRDefault="007C2DEC" w:rsidP="007C2DEC">
            <w:pPr>
              <w:jc w:val="center"/>
              <w:cnfStyle w:val="000000100000"/>
            </w:pPr>
            <w:proofErr w:type="spellStart"/>
            <w:proofErr w:type="gramStart"/>
            <w:r>
              <w:t>уто</w:t>
            </w:r>
            <w:proofErr w:type="spellEnd"/>
            <w:proofErr w:type="gramEnd"/>
            <w:r>
              <w:t xml:space="preserve"> 25.12.2018.</w:t>
            </w:r>
          </w:p>
          <w:p w:rsidR="007C2DEC" w:rsidRDefault="007C2DEC" w:rsidP="007C2DEC">
            <w:pPr>
              <w:jc w:val="center"/>
              <w:cnfStyle w:val="000000100000"/>
            </w:pPr>
            <w:r>
              <w:rPr>
                <w:lang/>
              </w:rPr>
              <w:t>чет 03</w:t>
            </w:r>
            <w:r>
              <w:t>.01.2019.</w:t>
            </w:r>
          </w:p>
          <w:p w:rsidR="007C2DEC" w:rsidRDefault="007C2DEC" w:rsidP="007C2DEC">
            <w:pPr>
              <w:jc w:val="center"/>
              <w:cnfStyle w:val="000000100000"/>
            </w:pPr>
            <w:proofErr w:type="spellStart"/>
            <w:proofErr w:type="gramStart"/>
            <w:r>
              <w:t>сре</w:t>
            </w:r>
            <w:proofErr w:type="spellEnd"/>
            <w:proofErr w:type="gramEnd"/>
            <w:r>
              <w:t xml:space="preserve"> 09.01.2019.</w:t>
            </w:r>
          </w:p>
          <w:p w:rsidR="008377D9" w:rsidRPr="00EC4AEB" w:rsidRDefault="007C2DEC" w:rsidP="007C2DEC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:00</w:t>
            </w:r>
          </w:p>
        </w:tc>
      </w:tr>
      <w:tr w:rsidR="008377D9" w:rsidTr="008377D9">
        <w:tc>
          <w:tcPr>
            <w:cnfStyle w:val="001000000000"/>
            <w:tcW w:w="2547" w:type="dxa"/>
            <w:vAlign w:val="center"/>
          </w:tcPr>
          <w:p w:rsidR="008377D9" w:rsidRDefault="008377D9" w:rsidP="008377D9">
            <w:pPr>
              <w:jc w:val="center"/>
            </w:pPr>
            <w:r>
              <w:t>Физика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Лидија Конд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среда 26.12.2018.</w:t>
            </w:r>
          </w:p>
          <w:p w:rsidR="008377D9" w:rsidRPr="005465F7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Лидија Конд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среда 26.12.2018.</w:t>
            </w:r>
          </w:p>
          <w:p w:rsidR="008377D9" w:rsidRPr="005465F7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Лидија Конд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среда 26.12.2018.</w:t>
            </w:r>
          </w:p>
          <w:p w:rsidR="008377D9" w:rsidRPr="005465F7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Лидија Конд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среда 26.12.2018.</w:t>
            </w:r>
          </w:p>
          <w:p w:rsidR="008377D9" w:rsidRPr="005465F7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</w:tr>
      <w:tr w:rsidR="008377D9" w:rsidTr="008377D9">
        <w:trPr>
          <w:cnfStyle w:val="000000100000"/>
        </w:trPr>
        <w:tc>
          <w:tcPr>
            <w:cnfStyle w:val="001000000000"/>
            <w:tcW w:w="2547" w:type="dxa"/>
            <w:vAlign w:val="center"/>
          </w:tcPr>
          <w:p w:rsidR="008377D9" w:rsidRDefault="008377D9" w:rsidP="008377D9">
            <w:pPr>
              <w:jc w:val="center"/>
            </w:pPr>
            <w:r>
              <w:t>Математика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 xml:space="preserve">Мира Дикић уторак 25.12.2018. </w:t>
            </w:r>
            <w:r w:rsidRPr="004F2760">
              <w:rPr>
                <w:b/>
              </w:rPr>
              <w:t>09:00-10:30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Стеван Брдар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 25.12.2018.</w:t>
            </w:r>
          </w:p>
          <w:p w:rsidR="008377D9" w:rsidRPr="006E52F2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 – 10:30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 xml:space="preserve">Мира Дикић уторак 25.12.2018. </w:t>
            </w:r>
            <w:r w:rsidRPr="004F2760">
              <w:rPr>
                <w:b/>
              </w:rPr>
              <w:t>09:00-10:30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Милана Кондић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 25.12.2018.</w:t>
            </w:r>
          </w:p>
          <w:p w:rsidR="008377D9" w:rsidRPr="00A40C2D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</w:tr>
      <w:tr w:rsidR="008377D9" w:rsidTr="008377D9">
        <w:tc>
          <w:tcPr>
            <w:cnfStyle w:val="001000000000"/>
            <w:tcW w:w="2547" w:type="dxa"/>
            <w:vAlign w:val="center"/>
          </w:tcPr>
          <w:p w:rsidR="008377D9" w:rsidRDefault="008377D9" w:rsidP="008377D9">
            <w:pPr>
              <w:jc w:val="center"/>
            </w:pPr>
            <w:r>
              <w:t>Биологија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иљана Јелич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уторак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Pr="0035006A" w:rsidRDefault="008377D9" w:rsidP="008377D9">
            <w:pPr>
              <w:jc w:val="center"/>
              <w:cnfStyle w:val="000000000000"/>
              <w:rPr>
                <w:b/>
              </w:rPr>
            </w:pPr>
            <w:r w:rsidRPr="0035006A">
              <w:rPr>
                <w:b/>
              </w:rPr>
              <w:t>10:00 – 10:45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иљана Јелич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уторак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Pr="0035006A" w:rsidRDefault="008377D9" w:rsidP="008377D9">
            <w:pPr>
              <w:jc w:val="center"/>
              <w:cnfStyle w:val="000000000000"/>
              <w:rPr>
                <w:b/>
              </w:rPr>
            </w:pPr>
            <w:r w:rsidRPr="0035006A">
              <w:rPr>
                <w:b/>
              </w:rPr>
              <w:t>10:00 – 10:45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иљана Јелич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уторак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Pr="0035006A" w:rsidRDefault="008377D9" w:rsidP="008377D9">
            <w:pPr>
              <w:jc w:val="center"/>
              <w:cnfStyle w:val="000000000000"/>
              <w:rPr>
                <w:b/>
              </w:rPr>
            </w:pPr>
            <w:r w:rsidRPr="0035006A">
              <w:rPr>
                <w:b/>
              </w:rPr>
              <w:t>10:00 – 10:45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иљана Јелич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уторак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Pr="0035006A" w:rsidRDefault="008377D9" w:rsidP="008377D9">
            <w:pPr>
              <w:jc w:val="center"/>
              <w:cnfStyle w:val="000000000000"/>
              <w:rPr>
                <w:b/>
              </w:rPr>
            </w:pPr>
            <w:r w:rsidRPr="0035006A">
              <w:rPr>
                <w:b/>
              </w:rPr>
              <w:t>10:00 – 10:45</w:t>
            </w:r>
          </w:p>
        </w:tc>
      </w:tr>
      <w:tr w:rsidR="008377D9" w:rsidTr="008377D9">
        <w:trPr>
          <w:cnfStyle w:val="000000100000"/>
        </w:trPr>
        <w:tc>
          <w:tcPr>
            <w:cnfStyle w:val="001000000000"/>
            <w:tcW w:w="2547" w:type="dxa"/>
            <w:vAlign w:val="center"/>
          </w:tcPr>
          <w:p w:rsidR="008377D9" w:rsidRDefault="008377D9" w:rsidP="008377D9">
            <w:pPr>
              <w:jc w:val="center"/>
            </w:pPr>
            <w:r>
              <w:t>Техника и технологија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Саша Балаћ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5.12.2018.</w:t>
            </w:r>
          </w:p>
          <w:p w:rsidR="008377D9" w:rsidRPr="006E52F2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8:30 – 10:00</w:t>
            </w: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</w:p>
        </w:tc>
        <w:tc>
          <w:tcPr>
            <w:tcW w:w="1915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Саша Балаћ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5.12.2018.</w:t>
            </w:r>
          </w:p>
          <w:p w:rsidR="008377D9" w:rsidRPr="006E52F2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8:30 – 10:00</w:t>
            </w:r>
          </w:p>
        </w:tc>
      </w:tr>
    </w:tbl>
    <w:p w:rsidR="00A82DE2" w:rsidRDefault="00A82DE2" w:rsidP="00A82DE2">
      <w:pPr>
        <w:jc w:val="center"/>
      </w:pPr>
    </w:p>
    <w:p w:rsidR="00A82DE2" w:rsidRDefault="00A82DE2" w:rsidP="00715B9D">
      <w:pPr>
        <w:jc w:val="center"/>
      </w:pPr>
    </w:p>
    <w:p w:rsidR="00460AFC" w:rsidRDefault="00460AFC" w:rsidP="00715B9D">
      <w:pPr>
        <w:jc w:val="center"/>
      </w:pPr>
    </w:p>
    <w:p w:rsidR="00460AFC" w:rsidRDefault="00460AFC" w:rsidP="00715B9D">
      <w:pPr>
        <w:jc w:val="center"/>
      </w:pPr>
    </w:p>
    <w:p w:rsidR="00460AFC" w:rsidRDefault="00460AFC" w:rsidP="00715B9D">
      <w:pPr>
        <w:jc w:val="center"/>
      </w:pPr>
    </w:p>
    <w:p w:rsidR="00460AFC" w:rsidRDefault="00460AFC" w:rsidP="00715B9D">
      <w:pPr>
        <w:jc w:val="center"/>
      </w:pPr>
    </w:p>
    <w:p w:rsidR="00460AFC" w:rsidRDefault="00460AFC" w:rsidP="00715B9D">
      <w:pPr>
        <w:jc w:val="center"/>
      </w:pPr>
    </w:p>
    <w:p w:rsidR="004F2760" w:rsidRDefault="008377D9" w:rsidP="00715B9D">
      <w:pPr>
        <w:jc w:val="center"/>
        <w:rPr>
          <w:b/>
        </w:rPr>
      </w:pPr>
      <w:r>
        <w:t xml:space="preserve">РАСПОРЕД </w:t>
      </w:r>
      <w:r w:rsidR="00715B9D" w:rsidRPr="00460AFC">
        <w:rPr>
          <w:b/>
        </w:rPr>
        <w:t>ДОДАТН</w:t>
      </w:r>
      <w:r w:rsidRPr="00460AFC">
        <w:rPr>
          <w:b/>
        </w:rPr>
        <w:t>Е</w:t>
      </w:r>
      <w:r w:rsidR="00715B9D" w:rsidRPr="00460AFC">
        <w:rPr>
          <w:b/>
        </w:rPr>
        <w:t xml:space="preserve"> НАСТАВ</w:t>
      </w:r>
      <w:r w:rsidRPr="00460AFC">
        <w:rPr>
          <w:b/>
        </w:rPr>
        <w:t>Е</w:t>
      </w:r>
      <w:r>
        <w:t xml:space="preserve"> ЗА ВРЕМЕ ЗИМСКОГ РАСПУСТА – </w:t>
      </w:r>
      <w:r w:rsidRPr="00460AFC">
        <w:rPr>
          <w:b/>
        </w:rPr>
        <w:t>СЕДМИ РАЗРЕД</w:t>
      </w:r>
    </w:p>
    <w:p w:rsidR="00460AFC" w:rsidRDefault="00460AFC" w:rsidP="00715B9D">
      <w:pPr>
        <w:jc w:val="center"/>
      </w:pPr>
    </w:p>
    <w:tbl>
      <w:tblPr>
        <w:tblStyle w:val="GridTable2Accent6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2551"/>
        <w:gridCol w:w="2551"/>
      </w:tblGrid>
      <w:tr w:rsidR="008377D9" w:rsidTr="00460AFC">
        <w:trPr>
          <w:cnfStyle w:val="100000000000"/>
        </w:trPr>
        <w:tc>
          <w:tcPr>
            <w:cnfStyle w:val="001000000000"/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77D9" w:rsidRDefault="008377D9" w:rsidP="008377D9">
            <w:pPr>
              <w:jc w:val="center"/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77D9" w:rsidRDefault="008377D9" w:rsidP="008377D9">
            <w:pPr>
              <w:jc w:val="center"/>
              <w:cnfStyle w:val="100000000000"/>
            </w:pPr>
            <w:r>
              <w:t>7-1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77D9" w:rsidRDefault="008377D9" w:rsidP="008377D9">
            <w:pPr>
              <w:jc w:val="center"/>
              <w:cnfStyle w:val="100000000000"/>
            </w:pPr>
            <w:r>
              <w:t>7-2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377D9" w:rsidRDefault="008377D9" w:rsidP="008377D9">
            <w:pPr>
              <w:jc w:val="center"/>
              <w:cnfStyle w:val="100000000000"/>
            </w:pPr>
            <w:r>
              <w:t>7-3</w:t>
            </w:r>
          </w:p>
        </w:tc>
      </w:tr>
      <w:tr w:rsidR="008377D9" w:rsidTr="00460AFC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8377D9" w:rsidRDefault="008377D9" w:rsidP="008377D9">
            <w:pPr>
              <w:jc w:val="center"/>
            </w:pPr>
            <w:r>
              <w:t>Српски језик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Маријана Почуч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5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6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7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8.12.2018.</w:t>
            </w:r>
          </w:p>
          <w:p w:rsidR="008377D9" w:rsidRPr="005465F7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</w:tr>
      <w:tr w:rsidR="008377D9" w:rsidTr="00460AFC">
        <w:tc>
          <w:tcPr>
            <w:cnfStyle w:val="001000000000"/>
            <w:tcW w:w="2551" w:type="dxa"/>
            <w:vAlign w:val="center"/>
          </w:tcPr>
          <w:p w:rsidR="008377D9" w:rsidRDefault="008377D9" w:rsidP="008377D9">
            <w:pPr>
              <w:jc w:val="center"/>
            </w:pPr>
            <w:r>
              <w:t>Енглески Језик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ранка Прек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4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6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7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8.12.2018.</w:t>
            </w:r>
          </w:p>
          <w:p w:rsidR="008377D9" w:rsidRDefault="008377D9" w:rsidP="008377D9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9:30</w:t>
            </w:r>
            <w:r>
              <w:rPr>
                <w:b/>
              </w:rPr>
              <w:t xml:space="preserve"> – 11:00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03.01.2019.</w:t>
            </w:r>
          </w:p>
          <w:p w:rsidR="008377D9" w:rsidRPr="005465F7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8:00 – 09:3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ранка Прек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4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6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7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8.12.2018.</w:t>
            </w:r>
          </w:p>
          <w:p w:rsidR="008377D9" w:rsidRDefault="008377D9" w:rsidP="008377D9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9:30</w:t>
            </w:r>
            <w:r>
              <w:rPr>
                <w:b/>
              </w:rPr>
              <w:t xml:space="preserve"> – 11:00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03.01.2019.</w:t>
            </w:r>
          </w:p>
          <w:p w:rsidR="008377D9" w:rsidRPr="005465F7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8:00 – 09:3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Бранка Преки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4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6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7.12.2018.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8.12.2018.</w:t>
            </w:r>
          </w:p>
          <w:p w:rsidR="008377D9" w:rsidRDefault="008377D9" w:rsidP="008377D9">
            <w:pPr>
              <w:jc w:val="center"/>
              <w:cnfStyle w:val="000000000000"/>
              <w:rPr>
                <w:b/>
              </w:rPr>
            </w:pPr>
            <w:r w:rsidRPr="004F2760">
              <w:rPr>
                <w:b/>
              </w:rPr>
              <w:t>09:30</w:t>
            </w:r>
            <w:r>
              <w:rPr>
                <w:b/>
              </w:rPr>
              <w:t xml:space="preserve"> – 11:00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03.01.2019.</w:t>
            </w:r>
          </w:p>
          <w:p w:rsidR="008377D9" w:rsidRPr="005465F7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8:00 – 09:30</w:t>
            </w:r>
          </w:p>
        </w:tc>
      </w:tr>
      <w:tr w:rsidR="008377D9" w:rsidTr="00460AFC">
        <w:trPr>
          <w:cnfStyle w:val="000000100000"/>
          <w:trHeight w:val="1408"/>
        </w:trPr>
        <w:tc>
          <w:tcPr>
            <w:cnfStyle w:val="001000000000"/>
            <w:tcW w:w="2551" w:type="dxa"/>
            <w:vAlign w:val="center"/>
          </w:tcPr>
          <w:p w:rsidR="008377D9" w:rsidRDefault="008377D9" w:rsidP="008377D9">
            <w:pPr>
              <w:jc w:val="center"/>
            </w:pPr>
            <w:r>
              <w:t>Географија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Невенка Игњатић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 25.12.2018.</w:t>
            </w:r>
          </w:p>
          <w:p w:rsidR="008377D9" w:rsidRPr="004F2760" w:rsidRDefault="008377D9" w:rsidP="008377D9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08:00 – 09:3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Невенка Игњатић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 25.12.2018.</w:t>
            </w:r>
          </w:p>
          <w:p w:rsidR="008377D9" w:rsidRPr="004F2760" w:rsidRDefault="008377D9" w:rsidP="008377D9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08:00 – 09:3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Невенка Игњатић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 25.12.2018.</w:t>
            </w:r>
          </w:p>
          <w:p w:rsidR="008377D9" w:rsidRPr="004F2760" w:rsidRDefault="008377D9" w:rsidP="008377D9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08:00 – 09:30</w:t>
            </w:r>
          </w:p>
        </w:tc>
      </w:tr>
      <w:tr w:rsidR="004037F4" w:rsidTr="00460AFC">
        <w:tc>
          <w:tcPr>
            <w:cnfStyle w:val="001000000000"/>
            <w:tcW w:w="2551" w:type="dxa"/>
            <w:vAlign w:val="center"/>
          </w:tcPr>
          <w:p w:rsidR="004037F4" w:rsidRDefault="004037F4" w:rsidP="004037F4">
            <w:pPr>
              <w:jc w:val="center"/>
            </w:pPr>
            <w:r>
              <w:t>Физика</w:t>
            </w:r>
          </w:p>
        </w:tc>
        <w:tc>
          <w:tcPr>
            <w:tcW w:w="2551" w:type="dxa"/>
            <w:vAlign w:val="center"/>
          </w:tcPr>
          <w:p w:rsidR="004037F4" w:rsidRDefault="004037F4" w:rsidP="004037F4">
            <w:pPr>
              <w:jc w:val="center"/>
              <w:cnfStyle w:val="000000000000"/>
            </w:pPr>
            <w:r>
              <w:t>Лидија Кондић</w:t>
            </w:r>
          </w:p>
          <w:p w:rsidR="004037F4" w:rsidRDefault="004037F4" w:rsidP="004037F4">
            <w:pPr>
              <w:jc w:val="center"/>
              <w:cnfStyle w:val="000000000000"/>
            </w:pPr>
            <w:r>
              <w:t>среда 26.12.2018.</w:t>
            </w:r>
          </w:p>
          <w:p w:rsidR="004037F4" w:rsidRPr="005465F7" w:rsidRDefault="004037F4" w:rsidP="004037F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2551" w:type="dxa"/>
            <w:vAlign w:val="center"/>
          </w:tcPr>
          <w:p w:rsidR="004037F4" w:rsidRDefault="004037F4" w:rsidP="004037F4">
            <w:pPr>
              <w:jc w:val="center"/>
              <w:cnfStyle w:val="000000000000"/>
            </w:pPr>
            <w:r>
              <w:t>Лидија Кондић</w:t>
            </w:r>
          </w:p>
          <w:p w:rsidR="004037F4" w:rsidRDefault="004037F4" w:rsidP="004037F4">
            <w:pPr>
              <w:jc w:val="center"/>
              <w:cnfStyle w:val="000000000000"/>
            </w:pPr>
            <w:r>
              <w:t>среда 26.12.2018.</w:t>
            </w:r>
          </w:p>
          <w:p w:rsidR="004037F4" w:rsidRPr="005465F7" w:rsidRDefault="004037F4" w:rsidP="004037F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2551" w:type="dxa"/>
            <w:vAlign w:val="center"/>
          </w:tcPr>
          <w:p w:rsidR="004037F4" w:rsidRDefault="004037F4" w:rsidP="004037F4">
            <w:pPr>
              <w:jc w:val="center"/>
              <w:cnfStyle w:val="000000000000"/>
            </w:pPr>
            <w:r>
              <w:t>Лидија Кондић</w:t>
            </w:r>
          </w:p>
          <w:p w:rsidR="004037F4" w:rsidRDefault="004037F4" w:rsidP="004037F4">
            <w:pPr>
              <w:jc w:val="center"/>
              <w:cnfStyle w:val="000000000000"/>
            </w:pPr>
            <w:r>
              <w:t>среда 26.12.2018.</w:t>
            </w:r>
          </w:p>
          <w:p w:rsidR="004037F4" w:rsidRPr="005465F7" w:rsidRDefault="004037F4" w:rsidP="004037F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</w:tr>
      <w:tr w:rsidR="008377D9" w:rsidTr="00460AFC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8377D9" w:rsidRDefault="008377D9" w:rsidP="008377D9">
            <w:pPr>
              <w:jc w:val="center"/>
            </w:pPr>
            <w:r>
              <w:t>Математика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Вишња Ацкета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понедељак 24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 25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среда 26.12.2018.</w:t>
            </w:r>
          </w:p>
          <w:p w:rsidR="008377D9" w:rsidRPr="004F2760" w:rsidRDefault="008377D9" w:rsidP="008377D9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08:30 - 09:15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Вишња Ацкета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понедељак 24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 25.12.2018.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среда 26.12.2018.</w:t>
            </w:r>
          </w:p>
          <w:p w:rsidR="008377D9" w:rsidRPr="004F2760" w:rsidRDefault="008377D9" w:rsidP="008377D9">
            <w:pPr>
              <w:jc w:val="center"/>
              <w:cnfStyle w:val="000000100000"/>
              <w:rPr>
                <w:b/>
              </w:rPr>
            </w:pPr>
            <w:r w:rsidRPr="004F2760">
              <w:rPr>
                <w:b/>
              </w:rPr>
              <w:t>08:30 - 09:15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Стеван Брдар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 25.12.2018.</w:t>
            </w:r>
          </w:p>
          <w:p w:rsidR="008377D9" w:rsidRPr="006E52F2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:00 – 10:30</w:t>
            </w:r>
          </w:p>
        </w:tc>
      </w:tr>
      <w:tr w:rsidR="008377D9" w:rsidTr="00460AFC">
        <w:tc>
          <w:tcPr>
            <w:cnfStyle w:val="001000000000"/>
            <w:tcW w:w="2551" w:type="dxa"/>
            <w:vAlign w:val="center"/>
          </w:tcPr>
          <w:p w:rsidR="008377D9" w:rsidRDefault="008377D9" w:rsidP="008377D9">
            <w:pPr>
              <w:jc w:val="center"/>
            </w:pPr>
            <w:r>
              <w:t>Биологија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Оливера Затезало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среда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6.12.2018.</w:t>
            </w:r>
          </w:p>
          <w:p w:rsidR="008377D9" w:rsidRPr="00EF6D96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9:00 – 10:3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Оливера Затезало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среда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6.12.2018.</w:t>
            </w:r>
          </w:p>
          <w:p w:rsidR="008377D9" w:rsidRPr="00EF6D96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9:00 – 10:3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Оливера Затезало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среда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6.12.2018.</w:t>
            </w:r>
          </w:p>
          <w:p w:rsidR="008377D9" w:rsidRPr="00EF6D96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9:00 – 10:30</w:t>
            </w:r>
          </w:p>
        </w:tc>
      </w:tr>
      <w:tr w:rsidR="008377D9" w:rsidTr="00460AFC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8377D9" w:rsidRDefault="008377D9" w:rsidP="008377D9">
            <w:pPr>
              <w:jc w:val="center"/>
            </w:pPr>
            <w:r>
              <w:t>Хемија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Татјана Радин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5.12.2018.</w:t>
            </w:r>
          </w:p>
          <w:p w:rsidR="008377D9" w:rsidRPr="009646C5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Татјана Радин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5.12.2018.</w:t>
            </w:r>
          </w:p>
          <w:p w:rsidR="008377D9" w:rsidRPr="009646C5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100000"/>
            </w:pPr>
            <w:r>
              <w:t>Татјана Радин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Уторак</w:t>
            </w:r>
          </w:p>
          <w:p w:rsidR="008377D9" w:rsidRDefault="008377D9" w:rsidP="008377D9">
            <w:pPr>
              <w:jc w:val="center"/>
              <w:cnfStyle w:val="000000100000"/>
            </w:pPr>
            <w:r>
              <w:t>25.12.2018.</w:t>
            </w:r>
          </w:p>
          <w:p w:rsidR="008377D9" w:rsidRPr="009646C5" w:rsidRDefault="008377D9" w:rsidP="008377D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</w:t>
            </w:r>
          </w:p>
        </w:tc>
      </w:tr>
      <w:tr w:rsidR="008377D9" w:rsidTr="00460AFC">
        <w:tc>
          <w:tcPr>
            <w:cnfStyle w:val="001000000000"/>
            <w:tcW w:w="2551" w:type="dxa"/>
            <w:vAlign w:val="center"/>
          </w:tcPr>
          <w:p w:rsidR="008377D9" w:rsidRDefault="008377D9" w:rsidP="008377D9">
            <w:pPr>
              <w:jc w:val="center"/>
            </w:pPr>
            <w:r>
              <w:t>Техника и технологија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  <w:r>
              <w:t>Саша Балаћ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уторак</w:t>
            </w:r>
          </w:p>
          <w:p w:rsidR="008377D9" w:rsidRDefault="008377D9" w:rsidP="008377D9">
            <w:pPr>
              <w:jc w:val="center"/>
              <w:cnfStyle w:val="000000000000"/>
            </w:pPr>
            <w:r>
              <w:t>25.12.2018.</w:t>
            </w:r>
          </w:p>
          <w:p w:rsidR="008377D9" w:rsidRPr="006E52F2" w:rsidRDefault="008377D9" w:rsidP="008377D9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8:30 – 10:00</w:t>
            </w:r>
          </w:p>
        </w:tc>
        <w:tc>
          <w:tcPr>
            <w:tcW w:w="2551" w:type="dxa"/>
            <w:vAlign w:val="center"/>
          </w:tcPr>
          <w:p w:rsidR="008377D9" w:rsidRDefault="008377D9" w:rsidP="008377D9">
            <w:pPr>
              <w:jc w:val="center"/>
              <w:cnfStyle w:val="000000000000"/>
            </w:pPr>
          </w:p>
        </w:tc>
      </w:tr>
    </w:tbl>
    <w:p w:rsidR="005465F7" w:rsidRDefault="005465F7" w:rsidP="00FC414F">
      <w:pPr>
        <w:jc w:val="center"/>
      </w:pPr>
    </w:p>
    <w:p w:rsidR="00460AFC" w:rsidRDefault="00460AFC" w:rsidP="00FC414F">
      <w:pPr>
        <w:jc w:val="center"/>
      </w:pPr>
    </w:p>
    <w:p w:rsidR="00460AFC" w:rsidRDefault="00460AFC" w:rsidP="00FC414F">
      <w:pPr>
        <w:jc w:val="center"/>
      </w:pPr>
    </w:p>
    <w:p w:rsidR="00460AFC" w:rsidRDefault="00460AFC" w:rsidP="00FC414F">
      <w:pPr>
        <w:jc w:val="center"/>
      </w:pPr>
    </w:p>
    <w:p w:rsidR="008377D9" w:rsidRDefault="008377D9" w:rsidP="008377D9">
      <w:pPr>
        <w:jc w:val="center"/>
        <w:rPr>
          <w:b/>
        </w:rPr>
      </w:pPr>
      <w:r>
        <w:t xml:space="preserve">РАСПОРЕД </w:t>
      </w:r>
      <w:r w:rsidRPr="00460AFC">
        <w:rPr>
          <w:b/>
        </w:rPr>
        <w:t>ДОДАТНЕ НАСТАВЕ</w:t>
      </w:r>
      <w:r>
        <w:t xml:space="preserve"> ЗА ВРЕМЕ ЗИМСКОГ РАСПУСТА – </w:t>
      </w:r>
      <w:r w:rsidRPr="00460AFC">
        <w:rPr>
          <w:b/>
        </w:rPr>
        <w:t>ОСМИ РАЗРЕД</w:t>
      </w:r>
    </w:p>
    <w:p w:rsidR="00460AFC" w:rsidRDefault="00460AFC" w:rsidP="008377D9">
      <w:pPr>
        <w:jc w:val="center"/>
      </w:pPr>
    </w:p>
    <w:tbl>
      <w:tblPr>
        <w:tblStyle w:val="GridTable2Accent6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2551"/>
        <w:gridCol w:w="2551"/>
      </w:tblGrid>
      <w:tr w:rsidR="008377D9" w:rsidTr="00460AFC">
        <w:trPr>
          <w:cnfStyle w:val="100000000000"/>
        </w:trPr>
        <w:tc>
          <w:tcPr>
            <w:cnfStyle w:val="001000000000"/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77D9" w:rsidRDefault="008377D9" w:rsidP="004037F4">
            <w:pPr>
              <w:jc w:val="center"/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77D9" w:rsidRDefault="008377D9" w:rsidP="004037F4">
            <w:pPr>
              <w:jc w:val="center"/>
              <w:cnfStyle w:val="100000000000"/>
            </w:pPr>
            <w:r>
              <w:t>8-1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77D9" w:rsidRDefault="008377D9" w:rsidP="004037F4">
            <w:pPr>
              <w:jc w:val="center"/>
              <w:cnfStyle w:val="100000000000"/>
            </w:pPr>
            <w:r>
              <w:t>8-2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377D9" w:rsidRPr="00FC414F" w:rsidRDefault="008377D9" w:rsidP="004037F4">
            <w:pPr>
              <w:jc w:val="center"/>
              <w:cnfStyle w:val="100000000000"/>
            </w:pPr>
            <w:r>
              <w:t>8-3</w:t>
            </w:r>
          </w:p>
        </w:tc>
      </w:tr>
      <w:tr w:rsidR="008377D9" w:rsidTr="00460AFC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8377D9" w:rsidRDefault="008377D9" w:rsidP="004037F4">
            <w:pPr>
              <w:jc w:val="center"/>
            </w:pPr>
            <w:r>
              <w:t>Српски језик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100000"/>
            </w:pPr>
            <w:r>
              <w:t>Маријана Почуч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25.12.2018.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26.12.2018.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27.12.2018.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28.12.2018.</w:t>
            </w:r>
          </w:p>
          <w:p w:rsidR="008377D9" w:rsidRPr="005465F7" w:rsidRDefault="008377D9" w:rsidP="004037F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100000"/>
            </w:pPr>
            <w:r>
              <w:t>Наташа Крушчић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уторак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25.12.2018.</w:t>
            </w:r>
          </w:p>
          <w:p w:rsidR="008377D9" w:rsidRPr="00395409" w:rsidRDefault="008377D9" w:rsidP="004037F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100000"/>
            </w:pPr>
            <w:r>
              <w:t>Наташа Крушчић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уторак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25.12.2018.</w:t>
            </w:r>
          </w:p>
          <w:p w:rsidR="008377D9" w:rsidRPr="00395409" w:rsidRDefault="008377D9" w:rsidP="004037F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</w:tr>
      <w:tr w:rsidR="008377D9" w:rsidTr="00460AFC">
        <w:tc>
          <w:tcPr>
            <w:cnfStyle w:val="001000000000"/>
            <w:tcW w:w="2551" w:type="dxa"/>
            <w:vAlign w:val="center"/>
          </w:tcPr>
          <w:p w:rsidR="008377D9" w:rsidRDefault="008377D9" w:rsidP="004037F4">
            <w:pPr>
              <w:jc w:val="center"/>
            </w:pPr>
            <w:r>
              <w:t>Енглески Језик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000000"/>
            </w:pPr>
            <w:r>
              <w:t>Жељка Анђелић</w:t>
            </w:r>
          </w:p>
          <w:p w:rsidR="008377D9" w:rsidRDefault="008377D9" w:rsidP="004037F4">
            <w:pPr>
              <w:jc w:val="center"/>
              <w:cnfStyle w:val="000000000000"/>
            </w:pPr>
            <w:r>
              <w:t>понедељак</w:t>
            </w:r>
          </w:p>
          <w:p w:rsidR="008377D9" w:rsidRDefault="008377D9" w:rsidP="004037F4">
            <w:pPr>
              <w:jc w:val="center"/>
              <w:cnfStyle w:val="000000000000"/>
            </w:pPr>
            <w:r>
              <w:t>24.12.2018.</w:t>
            </w:r>
          </w:p>
          <w:p w:rsidR="008377D9" w:rsidRDefault="008377D9" w:rsidP="004037F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:00 – 12:30</w:t>
            </w:r>
          </w:p>
          <w:p w:rsidR="008377D9" w:rsidRPr="00ED0F56" w:rsidRDefault="008377D9" w:rsidP="004037F4">
            <w:pPr>
              <w:jc w:val="center"/>
              <w:cnfStyle w:val="000000000000"/>
            </w:pPr>
            <w:r>
              <w:t>четвртак</w:t>
            </w:r>
          </w:p>
          <w:p w:rsidR="008377D9" w:rsidRDefault="008377D9" w:rsidP="004037F4">
            <w:pPr>
              <w:jc w:val="center"/>
              <w:cnfStyle w:val="000000000000"/>
            </w:pPr>
            <w:r>
              <w:t>10.01.2019.</w:t>
            </w:r>
          </w:p>
          <w:p w:rsidR="008377D9" w:rsidRPr="00ED0F56" w:rsidRDefault="008377D9" w:rsidP="004037F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9:30 – 11:00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000000"/>
            </w:pPr>
            <w:r>
              <w:t>Ивана Стамболија</w:t>
            </w:r>
          </w:p>
          <w:p w:rsidR="008377D9" w:rsidRDefault="008377D9" w:rsidP="004037F4">
            <w:pPr>
              <w:jc w:val="center"/>
              <w:cnfStyle w:val="000000000000"/>
            </w:pPr>
            <w:r>
              <w:t>понедељак</w:t>
            </w:r>
          </w:p>
          <w:p w:rsidR="008377D9" w:rsidRDefault="008377D9" w:rsidP="004037F4">
            <w:pPr>
              <w:jc w:val="center"/>
              <w:cnfStyle w:val="000000000000"/>
            </w:pPr>
            <w:r>
              <w:t>24.12.2018.</w:t>
            </w:r>
          </w:p>
          <w:p w:rsidR="008377D9" w:rsidRPr="00ED0F56" w:rsidRDefault="008377D9" w:rsidP="004037F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2:00 – 13:30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000000"/>
            </w:pPr>
            <w:r>
              <w:t>Ивана Стамболија</w:t>
            </w:r>
          </w:p>
          <w:p w:rsidR="008377D9" w:rsidRDefault="008377D9" w:rsidP="004037F4">
            <w:pPr>
              <w:jc w:val="center"/>
              <w:cnfStyle w:val="000000000000"/>
            </w:pPr>
            <w:r>
              <w:t>понедељак</w:t>
            </w:r>
          </w:p>
          <w:p w:rsidR="008377D9" w:rsidRDefault="008377D9" w:rsidP="004037F4">
            <w:pPr>
              <w:jc w:val="center"/>
              <w:cnfStyle w:val="000000000000"/>
            </w:pPr>
            <w:r>
              <w:t>24.12.2018.</w:t>
            </w:r>
          </w:p>
          <w:p w:rsidR="008377D9" w:rsidRPr="00ED0F56" w:rsidRDefault="008377D9" w:rsidP="004037F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2:00 – 13:30</w:t>
            </w:r>
          </w:p>
        </w:tc>
      </w:tr>
      <w:tr w:rsidR="008377D9" w:rsidTr="00460AFC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8377D9" w:rsidRDefault="008377D9" w:rsidP="004037F4">
            <w:pPr>
              <w:jc w:val="center"/>
            </w:pPr>
            <w:r>
              <w:t>Немачки језик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100000"/>
            </w:pPr>
            <w:r>
              <w:t>Корнелиа Барак Данилов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петак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11.01.2019.</w:t>
            </w:r>
          </w:p>
          <w:p w:rsidR="008377D9" w:rsidRPr="00657A48" w:rsidRDefault="008377D9" w:rsidP="004037F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100000"/>
            </w:pPr>
            <w:r>
              <w:t>Корнелиа Барак Данилов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петак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11.01.2019.</w:t>
            </w:r>
          </w:p>
          <w:p w:rsidR="008377D9" w:rsidRPr="00657A48" w:rsidRDefault="008377D9" w:rsidP="004037F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100000"/>
            </w:pPr>
            <w:r>
              <w:t>Корнелиа Барак Данилов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петак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11.01.2019.</w:t>
            </w:r>
          </w:p>
          <w:p w:rsidR="008377D9" w:rsidRPr="00657A48" w:rsidRDefault="008377D9" w:rsidP="004037F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</w:tr>
      <w:tr w:rsidR="008377D9" w:rsidTr="00460AFC">
        <w:tc>
          <w:tcPr>
            <w:cnfStyle w:val="001000000000"/>
            <w:tcW w:w="2551" w:type="dxa"/>
            <w:vAlign w:val="center"/>
          </w:tcPr>
          <w:p w:rsidR="008377D9" w:rsidRDefault="008377D9" w:rsidP="004037F4">
            <w:pPr>
              <w:jc w:val="center"/>
            </w:pPr>
            <w:r>
              <w:t>Историја</w:t>
            </w:r>
          </w:p>
        </w:tc>
        <w:tc>
          <w:tcPr>
            <w:tcW w:w="2551" w:type="dxa"/>
            <w:vAlign w:val="center"/>
          </w:tcPr>
          <w:p w:rsidR="008377D9" w:rsidRDefault="008377D9" w:rsidP="007C2DEC">
            <w:pPr>
              <w:jc w:val="center"/>
              <w:cnfStyle w:val="000000000000"/>
            </w:pPr>
          </w:p>
        </w:tc>
        <w:tc>
          <w:tcPr>
            <w:tcW w:w="2551" w:type="dxa"/>
            <w:vAlign w:val="center"/>
          </w:tcPr>
          <w:p w:rsidR="007C2DEC" w:rsidRDefault="007C2DEC" w:rsidP="007C2DEC">
            <w:pPr>
              <w:jc w:val="center"/>
              <w:cnfStyle w:val="000000000000"/>
            </w:pPr>
            <w:proofErr w:type="spellStart"/>
            <w:r>
              <w:t>Игор</w:t>
            </w:r>
            <w:proofErr w:type="spellEnd"/>
            <w:r>
              <w:t xml:space="preserve"> </w:t>
            </w:r>
            <w:proofErr w:type="spellStart"/>
            <w:r>
              <w:t>Вукадиновић</w:t>
            </w:r>
            <w:proofErr w:type="spellEnd"/>
          </w:p>
          <w:p w:rsidR="007C2DEC" w:rsidRDefault="007C2DEC" w:rsidP="007C2DEC">
            <w:pPr>
              <w:jc w:val="center"/>
              <w:cnfStyle w:val="000000000000"/>
            </w:pPr>
            <w:proofErr w:type="spellStart"/>
            <w:proofErr w:type="gramStart"/>
            <w:r>
              <w:t>уто</w:t>
            </w:r>
            <w:proofErr w:type="spellEnd"/>
            <w:proofErr w:type="gramEnd"/>
            <w:r>
              <w:t xml:space="preserve"> 25.12.2018.</w:t>
            </w:r>
          </w:p>
          <w:p w:rsidR="007C2DEC" w:rsidRDefault="007C2DEC" w:rsidP="007C2DEC">
            <w:pPr>
              <w:jc w:val="center"/>
              <w:cnfStyle w:val="000000000000"/>
            </w:pPr>
            <w:r>
              <w:rPr>
                <w:lang/>
              </w:rPr>
              <w:t>чет 03</w:t>
            </w:r>
            <w:r>
              <w:t>.01.2019.</w:t>
            </w:r>
          </w:p>
          <w:p w:rsidR="007C2DEC" w:rsidRDefault="007C2DEC" w:rsidP="007C2DEC">
            <w:pPr>
              <w:jc w:val="center"/>
              <w:cnfStyle w:val="000000000000"/>
            </w:pPr>
            <w:proofErr w:type="spellStart"/>
            <w:proofErr w:type="gramStart"/>
            <w:r>
              <w:t>сре</w:t>
            </w:r>
            <w:proofErr w:type="spellEnd"/>
            <w:proofErr w:type="gramEnd"/>
            <w:r>
              <w:t xml:space="preserve"> 09.01.2019.</w:t>
            </w:r>
          </w:p>
          <w:p w:rsidR="008377D9" w:rsidRPr="00EC4AEB" w:rsidRDefault="007C2DEC" w:rsidP="007C2DEC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2551" w:type="dxa"/>
            <w:vAlign w:val="center"/>
          </w:tcPr>
          <w:p w:rsidR="007C2DEC" w:rsidRDefault="007C2DEC" w:rsidP="007C2DEC">
            <w:pPr>
              <w:jc w:val="center"/>
              <w:cnfStyle w:val="000000000000"/>
            </w:pPr>
            <w:proofErr w:type="spellStart"/>
            <w:r>
              <w:t>Игор</w:t>
            </w:r>
            <w:proofErr w:type="spellEnd"/>
            <w:r>
              <w:t xml:space="preserve"> </w:t>
            </w:r>
            <w:proofErr w:type="spellStart"/>
            <w:r>
              <w:t>Вукадиновић</w:t>
            </w:r>
            <w:proofErr w:type="spellEnd"/>
          </w:p>
          <w:p w:rsidR="007C2DEC" w:rsidRDefault="007C2DEC" w:rsidP="007C2DEC">
            <w:pPr>
              <w:jc w:val="center"/>
              <w:cnfStyle w:val="000000000000"/>
            </w:pPr>
            <w:proofErr w:type="spellStart"/>
            <w:proofErr w:type="gramStart"/>
            <w:r>
              <w:t>уто</w:t>
            </w:r>
            <w:proofErr w:type="spellEnd"/>
            <w:proofErr w:type="gramEnd"/>
            <w:r>
              <w:t xml:space="preserve"> 25.12.2018.</w:t>
            </w:r>
          </w:p>
          <w:p w:rsidR="007C2DEC" w:rsidRDefault="007C2DEC" w:rsidP="007C2DEC">
            <w:pPr>
              <w:jc w:val="center"/>
              <w:cnfStyle w:val="000000000000"/>
            </w:pPr>
            <w:r>
              <w:rPr>
                <w:lang/>
              </w:rPr>
              <w:t>чет 03</w:t>
            </w:r>
            <w:r>
              <w:t>.01.2019.</w:t>
            </w:r>
          </w:p>
          <w:p w:rsidR="007C2DEC" w:rsidRDefault="007C2DEC" w:rsidP="007C2DEC">
            <w:pPr>
              <w:jc w:val="center"/>
              <w:cnfStyle w:val="000000000000"/>
            </w:pPr>
            <w:proofErr w:type="spellStart"/>
            <w:proofErr w:type="gramStart"/>
            <w:r>
              <w:t>сре</w:t>
            </w:r>
            <w:proofErr w:type="spellEnd"/>
            <w:proofErr w:type="gramEnd"/>
            <w:r>
              <w:t xml:space="preserve"> 09.01.2019.</w:t>
            </w:r>
          </w:p>
          <w:p w:rsidR="008377D9" w:rsidRPr="00EC4AEB" w:rsidRDefault="007C2DEC" w:rsidP="007C2DEC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2:00</w:t>
            </w:r>
          </w:p>
        </w:tc>
      </w:tr>
      <w:tr w:rsidR="008377D9" w:rsidTr="00460AFC">
        <w:trPr>
          <w:cnfStyle w:val="000000100000"/>
          <w:trHeight w:val="1408"/>
        </w:trPr>
        <w:tc>
          <w:tcPr>
            <w:cnfStyle w:val="001000000000"/>
            <w:tcW w:w="2551" w:type="dxa"/>
            <w:vAlign w:val="center"/>
          </w:tcPr>
          <w:p w:rsidR="008377D9" w:rsidRDefault="008377D9" w:rsidP="004037F4">
            <w:pPr>
              <w:jc w:val="center"/>
            </w:pPr>
            <w:r>
              <w:t>Географија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100000"/>
            </w:pPr>
            <w:r>
              <w:t>Илијана Јокић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03.01.2019.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04.01.2019.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09.01.2019.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10.01.2019.</w:t>
            </w:r>
          </w:p>
          <w:p w:rsidR="008377D9" w:rsidRPr="00023BF4" w:rsidRDefault="008377D9" w:rsidP="004037F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100000"/>
            </w:pPr>
            <w:r>
              <w:t>Илијана Јокић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03.01.2019.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04.01.2019.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09.01.2019.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10.01.2019.</w:t>
            </w:r>
          </w:p>
          <w:p w:rsidR="008377D9" w:rsidRPr="00023BF4" w:rsidRDefault="008377D9" w:rsidP="004037F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100000"/>
            </w:pPr>
            <w:r>
              <w:t>Илијана Јокић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03.01.2019.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04.01.2019.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09.01.2019.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10.01.2019.</w:t>
            </w:r>
          </w:p>
          <w:p w:rsidR="008377D9" w:rsidRPr="00023BF4" w:rsidRDefault="008377D9" w:rsidP="004037F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</w:tr>
      <w:tr w:rsidR="004037F4" w:rsidTr="00460AFC">
        <w:tc>
          <w:tcPr>
            <w:cnfStyle w:val="001000000000"/>
            <w:tcW w:w="2551" w:type="dxa"/>
            <w:vAlign w:val="center"/>
          </w:tcPr>
          <w:p w:rsidR="004037F4" w:rsidRDefault="004037F4" w:rsidP="004037F4">
            <w:pPr>
              <w:jc w:val="center"/>
            </w:pPr>
            <w:r>
              <w:t>Физика</w:t>
            </w:r>
          </w:p>
        </w:tc>
        <w:tc>
          <w:tcPr>
            <w:tcW w:w="2551" w:type="dxa"/>
            <w:vAlign w:val="center"/>
          </w:tcPr>
          <w:p w:rsidR="004037F4" w:rsidRDefault="004037F4" w:rsidP="004037F4">
            <w:pPr>
              <w:jc w:val="center"/>
              <w:cnfStyle w:val="000000000000"/>
            </w:pPr>
            <w:r>
              <w:t>Лидија Кондић</w:t>
            </w:r>
          </w:p>
          <w:p w:rsidR="004037F4" w:rsidRDefault="004037F4" w:rsidP="004037F4">
            <w:pPr>
              <w:jc w:val="center"/>
              <w:cnfStyle w:val="000000000000"/>
            </w:pPr>
            <w:r>
              <w:t>среда 26.12.2018.</w:t>
            </w:r>
          </w:p>
          <w:p w:rsidR="004037F4" w:rsidRPr="005465F7" w:rsidRDefault="004037F4" w:rsidP="004037F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2551" w:type="dxa"/>
            <w:vAlign w:val="center"/>
          </w:tcPr>
          <w:p w:rsidR="004037F4" w:rsidRDefault="004037F4" w:rsidP="004037F4">
            <w:pPr>
              <w:jc w:val="center"/>
              <w:cnfStyle w:val="000000000000"/>
            </w:pPr>
            <w:r>
              <w:t>Лидија Кондић</w:t>
            </w:r>
          </w:p>
          <w:p w:rsidR="004037F4" w:rsidRDefault="004037F4" w:rsidP="004037F4">
            <w:pPr>
              <w:jc w:val="center"/>
              <w:cnfStyle w:val="000000000000"/>
            </w:pPr>
            <w:r>
              <w:t>среда 26.12.2018.</w:t>
            </w:r>
          </w:p>
          <w:p w:rsidR="004037F4" w:rsidRPr="005465F7" w:rsidRDefault="004037F4" w:rsidP="004037F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2551" w:type="dxa"/>
            <w:vAlign w:val="center"/>
          </w:tcPr>
          <w:p w:rsidR="004037F4" w:rsidRDefault="004037F4" w:rsidP="004037F4">
            <w:pPr>
              <w:jc w:val="center"/>
              <w:cnfStyle w:val="000000000000"/>
            </w:pPr>
            <w:r>
              <w:t>Лидија Кондић</w:t>
            </w:r>
          </w:p>
          <w:p w:rsidR="004037F4" w:rsidRDefault="004037F4" w:rsidP="004037F4">
            <w:pPr>
              <w:jc w:val="center"/>
              <w:cnfStyle w:val="000000000000"/>
            </w:pPr>
            <w:r>
              <w:t>среда 26.12.2018.</w:t>
            </w:r>
          </w:p>
          <w:p w:rsidR="004037F4" w:rsidRPr="005465F7" w:rsidRDefault="004037F4" w:rsidP="004037F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</w:tr>
      <w:tr w:rsidR="008377D9" w:rsidTr="00460AFC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8377D9" w:rsidRDefault="008377D9" w:rsidP="004037F4">
            <w:pPr>
              <w:jc w:val="center"/>
            </w:pPr>
            <w:r>
              <w:t>Математика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100000"/>
            </w:pPr>
            <w:r>
              <w:t>Милана Кондић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уторак 25.12.2018.</w:t>
            </w:r>
          </w:p>
          <w:p w:rsidR="008377D9" w:rsidRPr="00A40C2D" w:rsidRDefault="008377D9" w:rsidP="004037F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100000"/>
            </w:pPr>
            <w:r>
              <w:t>Милана Кондић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уторак 25.12.2018.</w:t>
            </w:r>
          </w:p>
          <w:p w:rsidR="008377D9" w:rsidRPr="00A40C2D" w:rsidRDefault="008377D9" w:rsidP="004037F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100000"/>
            </w:pPr>
            <w:r>
              <w:t>Милана Кондић</w:t>
            </w:r>
          </w:p>
          <w:p w:rsidR="008377D9" w:rsidRDefault="008377D9" w:rsidP="004037F4">
            <w:pPr>
              <w:jc w:val="center"/>
              <w:cnfStyle w:val="000000100000"/>
            </w:pPr>
            <w:r>
              <w:t>уторак 25.12.2018.</w:t>
            </w:r>
          </w:p>
          <w:p w:rsidR="008377D9" w:rsidRPr="00A40C2D" w:rsidRDefault="008377D9" w:rsidP="004037F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 – 12:30</w:t>
            </w:r>
          </w:p>
        </w:tc>
      </w:tr>
      <w:tr w:rsidR="008377D9" w:rsidTr="00460AFC">
        <w:tc>
          <w:tcPr>
            <w:cnfStyle w:val="001000000000"/>
            <w:tcW w:w="2551" w:type="dxa"/>
            <w:vAlign w:val="center"/>
          </w:tcPr>
          <w:p w:rsidR="008377D9" w:rsidRDefault="008377D9" w:rsidP="004037F4">
            <w:pPr>
              <w:jc w:val="center"/>
            </w:pPr>
            <w:r>
              <w:t>Хемија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000000"/>
            </w:pPr>
            <w:r>
              <w:t>Татјана Радин</w:t>
            </w:r>
          </w:p>
          <w:p w:rsidR="008377D9" w:rsidRDefault="008377D9" w:rsidP="004037F4">
            <w:pPr>
              <w:jc w:val="center"/>
              <w:cnfStyle w:val="000000000000"/>
            </w:pPr>
            <w:r>
              <w:t>Уторак</w:t>
            </w:r>
          </w:p>
          <w:p w:rsidR="008377D9" w:rsidRDefault="008377D9" w:rsidP="004037F4">
            <w:pPr>
              <w:jc w:val="center"/>
              <w:cnfStyle w:val="000000000000"/>
            </w:pPr>
            <w:r>
              <w:t>25.12.2018.</w:t>
            </w:r>
          </w:p>
          <w:p w:rsidR="008377D9" w:rsidRPr="009646C5" w:rsidRDefault="008377D9" w:rsidP="004037F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000000"/>
            </w:pPr>
            <w:r>
              <w:t>Татјана Радин</w:t>
            </w:r>
          </w:p>
          <w:p w:rsidR="008377D9" w:rsidRDefault="008377D9" w:rsidP="004037F4">
            <w:pPr>
              <w:jc w:val="center"/>
              <w:cnfStyle w:val="000000000000"/>
            </w:pPr>
            <w:r>
              <w:t>Уторак</w:t>
            </w:r>
          </w:p>
          <w:p w:rsidR="008377D9" w:rsidRDefault="008377D9" w:rsidP="004037F4">
            <w:pPr>
              <w:jc w:val="center"/>
              <w:cnfStyle w:val="000000000000"/>
            </w:pPr>
            <w:r>
              <w:t>25.12.2018.</w:t>
            </w:r>
          </w:p>
          <w:p w:rsidR="008377D9" w:rsidRPr="009646C5" w:rsidRDefault="008377D9" w:rsidP="004037F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551" w:type="dxa"/>
            <w:vAlign w:val="center"/>
          </w:tcPr>
          <w:p w:rsidR="008377D9" w:rsidRDefault="008377D9" w:rsidP="004037F4">
            <w:pPr>
              <w:jc w:val="center"/>
              <w:cnfStyle w:val="000000000000"/>
            </w:pPr>
            <w:r>
              <w:t>Татјана Радин</w:t>
            </w:r>
          </w:p>
          <w:p w:rsidR="008377D9" w:rsidRDefault="008377D9" w:rsidP="004037F4">
            <w:pPr>
              <w:jc w:val="center"/>
              <w:cnfStyle w:val="000000000000"/>
            </w:pPr>
            <w:r>
              <w:t>Уторак</w:t>
            </w:r>
          </w:p>
          <w:p w:rsidR="008377D9" w:rsidRDefault="008377D9" w:rsidP="004037F4">
            <w:pPr>
              <w:jc w:val="center"/>
              <w:cnfStyle w:val="000000000000"/>
            </w:pPr>
            <w:r>
              <w:t>25.12.2018.</w:t>
            </w:r>
          </w:p>
          <w:p w:rsidR="008377D9" w:rsidRPr="009646C5" w:rsidRDefault="008377D9" w:rsidP="004037F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:00</w:t>
            </w:r>
          </w:p>
        </w:tc>
      </w:tr>
    </w:tbl>
    <w:p w:rsidR="008377D9" w:rsidRDefault="008377D9" w:rsidP="008377D9">
      <w:pPr>
        <w:jc w:val="center"/>
      </w:pPr>
    </w:p>
    <w:p w:rsidR="008377D9" w:rsidRDefault="008377D9" w:rsidP="00FC414F">
      <w:pPr>
        <w:jc w:val="center"/>
      </w:pPr>
    </w:p>
    <w:p w:rsidR="00460AFC" w:rsidRDefault="00460AFC" w:rsidP="00FC414F">
      <w:pPr>
        <w:jc w:val="center"/>
      </w:pPr>
    </w:p>
    <w:p w:rsidR="00460AFC" w:rsidRDefault="00460AFC" w:rsidP="00FC414F">
      <w:pPr>
        <w:jc w:val="center"/>
      </w:pPr>
    </w:p>
    <w:p w:rsidR="00460AFC" w:rsidRDefault="00460AFC" w:rsidP="00FC414F">
      <w:pPr>
        <w:jc w:val="center"/>
      </w:pPr>
    </w:p>
    <w:p w:rsidR="005465F7" w:rsidRDefault="004037F4" w:rsidP="00FC414F">
      <w:pPr>
        <w:jc w:val="center"/>
        <w:rPr>
          <w:b/>
        </w:rPr>
      </w:pPr>
      <w:r>
        <w:t xml:space="preserve">РАСПОРЕД </w:t>
      </w:r>
      <w:r w:rsidR="005465F7" w:rsidRPr="00460AFC">
        <w:rPr>
          <w:b/>
        </w:rPr>
        <w:t>ПРИПРЕМН</w:t>
      </w:r>
      <w:r w:rsidRPr="00460AFC">
        <w:rPr>
          <w:b/>
        </w:rPr>
        <w:t>Е</w:t>
      </w:r>
      <w:r w:rsidR="005465F7" w:rsidRPr="00460AFC">
        <w:rPr>
          <w:b/>
        </w:rPr>
        <w:t xml:space="preserve"> НАСТАВ</w:t>
      </w:r>
      <w:r w:rsidRPr="00460AFC">
        <w:rPr>
          <w:b/>
        </w:rPr>
        <w:t>Е</w:t>
      </w:r>
      <w:r w:rsidR="005465F7">
        <w:t xml:space="preserve"> ЗА ЗАВРШНИ ИСПИТ</w:t>
      </w:r>
      <w:r>
        <w:t xml:space="preserve"> ЗА ВРЕМЕ ЗИМСКОГ РАСПУСТА</w:t>
      </w:r>
      <w:r w:rsidR="005465F7">
        <w:t xml:space="preserve"> – </w:t>
      </w:r>
      <w:r w:rsidR="005465F7" w:rsidRPr="00460AFC">
        <w:rPr>
          <w:b/>
        </w:rPr>
        <w:t>8 РАЗРЕД</w:t>
      </w:r>
    </w:p>
    <w:p w:rsidR="00460AFC" w:rsidRDefault="00460AFC" w:rsidP="00FC414F">
      <w:pPr>
        <w:jc w:val="center"/>
      </w:pPr>
    </w:p>
    <w:tbl>
      <w:tblPr>
        <w:tblStyle w:val="GridTable2Accent4"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4665"/>
      </w:tblGrid>
      <w:tr w:rsidR="005465F7" w:rsidTr="00460AFC">
        <w:trPr>
          <w:cnfStyle w:val="100000000000"/>
        </w:trPr>
        <w:tc>
          <w:tcPr>
            <w:cnfStyle w:val="001000000000"/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65F7" w:rsidRDefault="005465F7" w:rsidP="004037F4">
            <w:pPr>
              <w:jc w:val="center"/>
            </w:pPr>
            <w:r>
              <w:t>СРПСКИ ЈЕЗИК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65F7" w:rsidRPr="004037F4" w:rsidRDefault="005465F7" w:rsidP="004037F4">
            <w:pPr>
              <w:jc w:val="center"/>
              <w:cnfStyle w:val="100000000000"/>
              <w:rPr>
                <w:b w:val="0"/>
              </w:rPr>
            </w:pPr>
            <w:r w:rsidRPr="004037F4">
              <w:rPr>
                <w:b w:val="0"/>
              </w:rPr>
              <w:t>Маријана Почуч</w:t>
            </w:r>
          </w:p>
        </w:tc>
        <w:tc>
          <w:tcPr>
            <w:tcW w:w="46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40C2D" w:rsidRPr="007C2DEC" w:rsidRDefault="00A40C2D" w:rsidP="004037F4">
            <w:pPr>
              <w:jc w:val="center"/>
              <w:cnfStyle w:val="100000000000"/>
              <w:rPr>
                <w:lang/>
              </w:rPr>
            </w:pPr>
            <w:r w:rsidRPr="004037F4">
              <w:rPr>
                <w:b w:val="0"/>
              </w:rPr>
              <w:t xml:space="preserve">уторак, </w:t>
            </w:r>
            <w:r w:rsidR="005465F7" w:rsidRPr="004037F4">
              <w:rPr>
                <w:b w:val="0"/>
              </w:rPr>
              <w:t>25.12.2018.</w:t>
            </w:r>
            <w:r w:rsidRPr="004037F4">
              <w:rPr>
                <w:b w:val="0"/>
              </w:rPr>
              <w:t xml:space="preserve"> </w:t>
            </w:r>
            <w:r w:rsidRPr="004037F4">
              <w:t>08:00 – 09:</w:t>
            </w:r>
            <w:r w:rsidR="007C2DEC">
              <w:rPr>
                <w:lang/>
              </w:rPr>
              <w:t>30</w:t>
            </w:r>
          </w:p>
          <w:p w:rsidR="005465F7" w:rsidRPr="007C2DEC" w:rsidRDefault="00A40C2D" w:rsidP="004037F4">
            <w:pPr>
              <w:jc w:val="center"/>
              <w:cnfStyle w:val="100000000000"/>
              <w:rPr>
                <w:lang/>
              </w:rPr>
            </w:pPr>
            <w:proofErr w:type="spellStart"/>
            <w:proofErr w:type="gramStart"/>
            <w:r w:rsidRPr="004037F4">
              <w:rPr>
                <w:b w:val="0"/>
              </w:rPr>
              <w:t>среда</w:t>
            </w:r>
            <w:proofErr w:type="spellEnd"/>
            <w:proofErr w:type="gramEnd"/>
            <w:r w:rsidRPr="004037F4">
              <w:rPr>
                <w:b w:val="0"/>
              </w:rPr>
              <w:t xml:space="preserve">, </w:t>
            </w:r>
            <w:r w:rsidR="005465F7" w:rsidRPr="004037F4">
              <w:rPr>
                <w:b w:val="0"/>
              </w:rPr>
              <w:t>26.12.2018.</w:t>
            </w:r>
            <w:r w:rsidRPr="004037F4">
              <w:rPr>
                <w:b w:val="0"/>
              </w:rPr>
              <w:t xml:space="preserve"> </w:t>
            </w:r>
            <w:r w:rsidRPr="004037F4">
              <w:t>08:00 – 09:</w:t>
            </w:r>
            <w:r w:rsidR="007C2DEC">
              <w:rPr>
                <w:lang/>
              </w:rPr>
              <w:t>30</w:t>
            </w:r>
          </w:p>
          <w:p w:rsidR="005465F7" w:rsidRPr="007C2DEC" w:rsidRDefault="00A40C2D" w:rsidP="004037F4">
            <w:pPr>
              <w:jc w:val="center"/>
              <w:cnfStyle w:val="100000000000"/>
              <w:rPr>
                <w:lang/>
              </w:rPr>
            </w:pPr>
            <w:proofErr w:type="spellStart"/>
            <w:proofErr w:type="gramStart"/>
            <w:r w:rsidRPr="004037F4">
              <w:rPr>
                <w:b w:val="0"/>
              </w:rPr>
              <w:t>четвртак</w:t>
            </w:r>
            <w:proofErr w:type="spellEnd"/>
            <w:proofErr w:type="gramEnd"/>
            <w:r w:rsidRPr="004037F4">
              <w:rPr>
                <w:b w:val="0"/>
              </w:rPr>
              <w:t xml:space="preserve">, </w:t>
            </w:r>
            <w:r w:rsidR="005465F7" w:rsidRPr="004037F4">
              <w:rPr>
                <w:b w:val="0"/>
              </w:rPr>
              <w:t>27.12.2018.</w:t>
            </w:r>
            <w:r w:rsidRPr="004037F4">
              <w:rPr>
                <w:b w:val="0"/>
              </w:rPr>
              <w:t xml:space="preserve"> </w:t>
            </w:r>
            <w:r w:rsidRPr="004037F4">
              <w:t>08:00 – 09:</w:t>
            </w:r>
            <w:r w:rsidR="007C2DEC">
              <w:rPr>
                <w:lang/>
              </w:rPr>
              <w:t>30</w:t>
            </w:r>
          </w:p>
          <w:p w:rsidR="005465F7" w:rsidRPr="007C2DEC" w:rsidRDefault="00A40C2D" w:rsidP="007C2DEC">
            <w:pPr>
              <w:jc w:val="center"/>
              <w:cnfStyle w:val="100000000000"/>
              <w:rPr>
                <w:b w:val="0"/>
                <w:lang/>
              </w:rPr>
            </w:pPr>
            <w:proofErr w:type="spellStart"/>
            <w:proofErr w:type="gramStart"/>
            <w:r w:rsidRPr="004037F4">
              <w:rPr>
                <w:b w:val="0"/>
              </w:rPr>
              <w:t>петак</w:t>
            </w:r>
            <w:proofErr w:type="spellEnd"/>
            <w:proofErr w:type="gramEnd"/>
            <w:r w:rsidRPr="004037F4">
              <w:rPr>
                <w:b w:val="0"/>
              </w:rPr>
              <w:t xml:space="preserve">, </w:t>
            </w:r>
            <w:r w:rsidR="005465F7" w:rsidRPr="004037F4">
              <w:rPr>
                <w:b w:val="0"/>
              </w:rPr>
              <w:t>28.12.2018.</w:t>
            </w:r>
            <w:r w:rsidRPr="004037F4">
              <w:rPr>
                <w:b w:val="0"/>
              </w:rPr>
              <w:t xml:space="preserve"> </w:t>
            </w:r>
            <w:r w:rsidR="005465F7" w:rsidRPr="004037F4">
              <w:t>08:00 – 09:</w:t>
            </w:r>
            <w:r w:rsidR="007C2DEC">
              <w:rPr>
                <w:lang/>
              </w:rPr>
              <w:t>30</w:t>
            </w:r>
          </w:p>
        </w:tc>
      </w:tr>
      <w:tr w:rsidR="00395409" w:rsidTr="00460AFC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395409" w:rsidRDefault="00395409" w:rsidP="004037F4">
            <w:pPr>
              <w:jc w:val="center"/>
            </w:pPr>
            <w:r>
              <w:t>СРПСКИ ЈЕЗИК</w:t>
            </w:r>
          </w:p>
        </w:tc>
        <w:tc>
          <w:tcPr>
            <w:tcW w:w="2551" w:type="dxa"/>
            <w:vAlign w:val="center"/>
          </w:tcPr>
          <w:p w:rsidR="00395409" w:rsidRDefault="00395409" w:rsidP="004037F4">
            <w:pPr>
              <w:jc w:val="center"/>
              <w:cnfStyle w:val="000000100000"/>
            </w:pPr>
            <w:r>
              <w:t>Наташа Крушчић</w:t>
            </w:r>
          </w:p>
        </w:tc>
        <w:tc>
          <w:tcPr>
            <w:tcW w:w="4665" w:type="dxa"/>
            <w:vAlign w:val="center"/>
          </w:tcPr>
          <w:p w:rsidR="00395409" w:rsidRDefault="00395409" w:rsidP="004037F4">
            <w:pPr>
              <w:jc w:val="center"/>
              <w:cnfStyle w:val="000000100000"/>
            </w:pPr>
            <w:r>
              <w:t xml:space="preserve">понедељак, 24.12.2018. </w:t>
            </w:r>
            <w:r>
              <w:rPr>
                <w:b/>
              </w:rPr>
              <w:t>08:00 – 09:30</w:t>
            </w:r>
          </w:p>
          <w:p w:rsidR="00395409" w:rsidRDefault="00395409" w:rsidP="004037F4">
            <w:pPr>
              <w:jc w:val="center"/>
              <w:cnfStyle w:val="000000100000"/>
            </w:pPr>
            <w:r>
              <w:t xml:space="preserve">уторак, 25.12.2018. </w:t>
            </w:r>
            <w:r>
              <w:rPr>
                <w:b/>
              </w:rPr>
              <w:t>08:00 – 09:30</w:t>
            </w:r>
          </w:p>
          <w:p w:rsidR="00395409" w:rsidRDefault="00395409" w:rsidP="004037F4">
            <w:pPr>
              <w:jc w:val="center"/>
              <w:cnfStyle w:val="000000100000"/>
            </w:pPr>
            <w:r>
              <w:t xml:space="preserve">среда, 26.12.2018. </w:t>
            </w:r>
            <w:r>
              <w:rPr>
                <w:b/>
              </w:rPr>
              <w:t>08:00 – 09:30</w:t>
            </w:r>
          </w:p>
          <w:p w:rsidR="00395409" w:rsidRDefault="00395409" w:rsidP="004037F4">
            <w:pPr>
              <w:jc w:val="center"/>
              <w:cnfStyle w:val="000000100000"/>
            </w:pPr>
            <w:r>
              <w:t xml:space="preserve">четвртак, 27.12.2018. </w:t>
            </w:r>
            <w:r>
              <w:rPr>
                <w:b/>
              </w:rPr>
              <w:t>08:00 – 09:30</w:t>
            </w:r>
          </w:p>
          <w:p w:rsidR="00395409" w:rsidRPr="005465F7" w:rsidRDefault="00395409" w:rsidP="004037F4">
            <w:pPr>
              <w:jc w:val="center"/>
              <w:cnfStyle w:val="000000100000"/>
              <w:rPr>
                <w:b/>
              </w:rPr>
            </w:pPr>
            <w:r>
              <w:t xml:space="preserve">петак, 28.12.2018. </w:t>
            </w:r>
            <w:r>
              <w:rPr>
                <w:b/>
              </w:rPr>
              <w:t>08:00 – 09:30</w:t>
            </w:r>
          </w:p>
        </w:tc>
      </w:tr>
      <w:tr w:rsidR="00395409" w:rsidTr="00460AFC">
        <w:tc>
          <w:tcPr>
            <w:cnfStyle w:val="001000000000"/>
            <w:tcW w:w="2551" w:type="dxa"/>
            <w:vAlign w:val="center"/>
          </w:tcPr>
          <w:p w:rsidR="00395409" w:rsidRDefault="00395409" w:rsidP="004037F4">
            <w:pPr>
              <w:jc w:val="center"/>
            </w:pPr>
            <w:r>
              <w:t>МАТЕМАТИКА</w:t>
            </w:r>
          </w:p>
        </w:tc>
        <w:tc>
          <w:tcPr>
            <w:tcW w:w="2551" w:type="dxa"/>
            <w:vAlign w:val="center"/>
          </w:tcPr>
          <w:p w:rsidR="00395409" w:rsidRDefault="00395409" w:rsidP="004037F4">
            <w:pPr>
              <w:jc w:val="center"/>
              <w:cnfStyle w:val="000000000000"/>
            </w:pPr>
            <w:r>
              <w:t>Милана Кондић</w:t>
            </w:r>
          </w:p>
        </w:tc>
        <w:tc>
          <w:tcPr>
            <w:tcW w:w="4665" w:type="dxa"/>
            <w:vAlign w:val="center"/>
          </w:tcPr>
          <w:p w:rsidR="00395409" w:rsidRDefault="00395409" w:rsidP="004037F4">
            <w:pPr>
              <w:jc w:val="center"/>
              <w:cnfStyle w:val="000000000000"/>
              <w:rPr>
                <w:b/>
              </w:rPr>
            </w:pPr>
            <w:r>
              <w:t xml:space="preserve">понедељак, 24.12.2018. </w:t>
            </w:r>
            <w:r>
              <w:rPr>
                <w:b/>
              </w:rPr>
              <w:t>09:30 – 11:30</w:t>
            </w:r>
          </w:p>
          <w:p w:rsidR="00395409" w:rsidRDefault="00395409" w:rsidP="004037F4">
            <w:pPr>
              <w:jc w:val="center"/>
              <w:cnfStyle w:val="000000000000"/>
              <w:rPr>
                <w:b/>
              </w:rPr>
            </w:pPr>
            <w:r>
              <w:t xml:space="preserve">среда, 26.12.2018. </w:t>
            </w:r>
            <w:r>
              <w:rPr>
                <w:b/>
              </w:rPr>
              <w:t>11:00 – 12:30</w:t>
            </w:r>
          </w:p>
          <w:p w:rsidR="00395409" w:rsidRPr="00A40C2D" w:rsidRDefault="00395409" w:rsidP="004037F4">
            <w:pPr>
              <w:jc w:val="center"/>
              <w:cnfStyle w:val="000000000000"/>
              <w:rPr>
                <w:b/>
              </w:rPr>
            </w:pPr>
            <w:r>
              <w:t xml:space="preserve">петак, 11.01.2018. </w:t>
            </w:r>
            <w:r>
              <w:rPr>
                <w:b/>
              </w:rPr>
              <w:t>10:30 – 12:00</w:t>
            </w:r>
          </w:p>
        </w:tc>
      </w:tr>
      <w:tr w:rsidR="00395409" w:rsidTr="00460AFC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395409" w:rsidRDefault="00395409" w:rsidP="004037F4">
            <w:pPr>
              <w:jc w:val="center"/>
            </w:pPr>
            <w:r>
              <w:t>ФИЗИКА</w:t>
            </w:r>
          </w:p>
        </w:tc>
        <w:tc>
          <w:tcPr>
            <w:tcW w:w="2551" w:type="dxa"/>
            <w:vAlign w:val="center"/>
          </w:tcPr>
          <w:p w:rsidR="00395409" w:rsidRDefault="00395409" w:rsidP="004037F4">
            <w:pPr>
              <w:jc w:val="center"/>
              <w:cnfStyle w:val="000000100000"/>
            </w:pPr>
            <w:r>
              <w:t>Лидија Кондић</w:t>
            </w:r>
          </w:p>
        </w:tc>
        <w:tc>
          <w:tcPr>
            <w:tcW w:w="4665" w:type="dxa"/>
            <w:vAlign w:val="center"/>
          </w:tcPr>
          <w:p w:rsidR="00395409" w:rsidRPr="006E52F2" w:rsidRDefault="00395409" w:rsidP="004037F4">
            <w:pPr>
              <w:jc w:val="center"/>
              <w:cnfStyle w:val="000000100000"/>
              <w:rPr>
                <w:b/>
              </w:rPr>
            </w:pPr>
            <w:r>
              <w:t xml:space="preserve">уторак 25.12.2018. </w:t>
            </w:r>
            <w:r>
              <w:rPr>
                <w:b/>
              </w:rPr>
              <w:t>11:00 – 12:30</w:t>
            </w:r>
          </w:p>
          <w:p w:rsidR="00395409" w:rsidRPr="005465F7" w:rsidRDefault="00395409" w:rsidP="004037F4">
            <w:pPr>
              <w:jc w:val="center"/>
              <w:cnfStyle w:val="000000100000"/>
              <w:rPr>
                <w:b/>
              </w:rPr>
            </w:pPr>
            <w:r>
              <w:t xml:space="preserve">петак 28.12.2018. </w:t>
            </w:r>
            <w:r>
              <w:rPr>
                <w:b/>
              </w:rPr>
              <w:t>10:00 – 11:30</w:t>
            </w:r>
          </w:p>
        </w:tc>
      </w:tr>
      <w:tr w:rsidR="009646C5" w:rsidTr="00460AFC">
        <w:tc>
          <w:tcPr>
            <w:cnfStyle w:val="001000000000"/>
            <w:tcW w:w="2551" w:type="dxa"/>
            <w:vAlign w:val="center"/>
          </w:tcPr>
          <w:p w:rsidR="009646C5" w:rsidRDefault="009646C5" w:rsidP="004037F4">
            <w:pPr>
              <w:jc w:val="center"/>
            </w:pPr>
            <w:r>
              <w:t>ХЕМИЈА</w:t>
            </w:r>
          </w:p>
        </w:tc>
        <w:tc>
          <w:tcPr>
            <w:tcW w:w="2551" w:type="dxa"/>
            <w:vAlign w:val="center"/>
          </w:tcPr>
          <w:p w:rsidR="009646C5" w:rsidRDefault="009646C5" w:rsidP="004037F4">
            <w:pPr>
              <w:jc w:val="center"/>
              <w:cnfStyle w:val="000000000000"/>
            </w:pPr>
            <w:r>
              <w:t>Татјана Радин</w:t>
            </w:r>
          </w:p>
        </w:tc>
        <w:tc>
          <w:tcPr>
            <w:tcW w:w="4665" w:type="dxa"/>
            <w:vAlign w:val="center"/>
          </w:tcPr>
          <w:p w:rsidR="009646C5" w:rsidRPr="009646C5" w:rsidRDefault="0035006A" w:rsidP="004037F4">
            <w:pPr>
              <w:jc w:val="center"/>
              <w:cnfStyle w:val="000000000000"/>
              <w:rPr>
                <w:b/>
              </w:rPr>
            </w:pPr>
            <w:r>
              <w:t>ч</w:t>
            </w:r>
            <w:r w:rsidR="009646C5">
              <w:t xml:space="preserve">етвртак 27.12.2018. </w:t>
            </w:r>
            <w:r w:rsidR="009646C5">
              <w:rPr>
                <w:b/>
              </w:rPr>
              <w:t>09:30</w:t>
            </w:r>
          </w:p>
        </w:tc>
      </w:tr>
      <w:tr w:rsidR="0035006A" w:rsidTr="00460AFC">
        <w:trPr>
          <w:cnfStyle w:val="000000100000"/>
        </w:trPr>
        <w:tc>
          <w:tcPr>
            <w:cnfStyle w:val="001000000000"/>
            <w:tcW w:w="2551" w:type="dxa"/>
            <w:vAlign w:val="center"/>
          </w:tcPr>
          <w:p w:rsidR="0035006A" w:rsidRDefault="0035006A" w:rsidP="004037F4">
            <w:pPr>
              <w:jc w:val="center"/>
            </w:pPr>
            <w:r>
              <w:t>БИОЛОГИЈА</w:t>
            </w:r>
          </w:p>
        </w:tc>
        <w:tc>
          <w:tcPr>
            <w:tcW w:w="2551" w:type="dxa"/>
            <w:vAlign w:val="center"/>
          </w:tcPr>
          <w:p w:rsidR="0035006A" w:rsidRDefault="0035006A" w:rsidP="004037F4">
            <w:pPr>
              <w:jc w:val="center"/>
              <w:cnfStyle w:val="000000100000"/>
            </w:pPr>
            <w:r>
              <w:t>Биљана Јеличић</w:t>
            </w:r>
          </w:p>
        </w:tc>
        <w:tc>
          <w:tcPr>
            <w:tcW w:w="4665" w:type="dxa"/>
            <w:vAlign w:val="center"/>
          </w:tcPr>
          <w:p w:rsidR="0035006A" w:rsidRPr="0035006A" w:rsidRDefault="0035006A" w:rsidP="004037F4">
            <w:pPr>
              <w:jc w:val="center"/>
              <w:cnfStyle w:val="000000100000"/>
              <w:rPr>
                <w:b/>
              </w:rPr>
            </w:pPr>
            <w:r>
              <w:t xml:space="preserve">уторак 25.12.2018. </w:t>
            </w:r>
            <w:r>
              <w:rPr>
                <w:b/>
              </w:rPr>
              <w:t>09:00 – 10:00</w:t>
            </w:r>
          </w:p>
        </w:tc>
      </w:tr>
      <w:tr w:rsidR="0035006A" w:rsidTr="00460AFC">
        <w:tc>
          <w:tcPr>
            <w:cnfStyle w:val="001000000000"/>
            <w:tcW w:w="2551" w:type="dxa"/>
            <w:vAlign w:val="center"/>
          </w:tcPr>
          <w:p w:rsidR="0035006A" w:rsidRDefault="0035006A" w:rsidP="004037F4">
            <w:pPr>
              <w:jc w:val="center"/>
            </w:pPr>
            <w:r>
              <w:t>ГЕОГРАФИЈА</w:t>
            </w:r>
          </w:p>
        </w:tc>
        <w:tc>
          <w:tcPr>
            <w:tcW w:w="2551" w:type="dxa"/>
            <w:vAlign w:val="center"/>
          </w:tcPr>
          <w:p w:rsidR="0035006A" w:rsidRDefault="0035006A" w:rsidP="004037F4">
            <w:pPr>
              <w:jc w:val="center"/>
              <w:cnfStyle w:val="000000000000"/>
            </w:pPr>
            <w:r>
              <w:t>Илијана Јокић</w:t>
            </w:r>
          </w:p>
        </w:tc>
        <w:tc>
          <w:tcPr>
            <w:tcW w:w="4665" w:type="dxa"/>
            <w:vAlign w:val="center"/>
          </w:tcPr>
          <w:p w:rsidR="0035006A" w:rsidRDefault="0035006A" w:rsidP="004037F4">
            <w:pPr>
              <w:jc w:val="center"/>
              <w:cnfStyle w:val="000000000000"/>
              <w:rPr>
                <w:b/>
              </w:rPr>
            </w:pPr>
            <w:r>
              <w:t xml:space="preserve">уторак 25.12.2018. </w:t>
            </w:r>
            <w:r>
              <w:rPr>
                <w:b/>
              </w:rPr>
              <w:t>09:30 – 11:00</w:t>
            </w:r>
          </w:p>
          <w:p w:rsidR="0035006A" w:rsidRPr="0035006A" w:rsidRDefault="0035006A" w:rsidP="004037F4">
            <w:pPr>
              <w:jc w:val="center"/>
              <w:cnfStyle w:val="000000000000"/>
              <w:rPr>
                <w:b/>
              </w:rPr>
            </w:pPr>
            <w:r>
              <w:t xml:space="preserve">среда 26.12.2018. </w:t>
            </w:r>
            <w:r>
              <w:rPr>
                <w:b/>
              </w:rPr>
              <w:t>09:30 – 11:00</w:t>
            </w:r>
          </w:p>
        </w:tc>
      </w:tr>
    </w:tbl>
    <w:p w:rsidR="005465F7" w:rsidRDefault="005465F7" w:rsidP="00FC414F">
      <w:pPr>
        <w:jc w:val="center"/>
      </w:pPr>
    </w:p>
    <w:p w:rsidR="00EF6D96" w:rsidRDefault="004037F4" w:rsidP="00FC414F">
      <w:pPr>
        <w:jc w:val="center"/>
      </w:pPr>
      <w:r>
        <w:t xml:space="preserve">РАСПОРЕД РАДА </w:t>
      </w:r>
      <w:r w:rsidR="00EF6D96" w:rsidRPr="00460AFC">
        <w:rPr>
          <w:b/>
        </w:rPr>
        <w:t>СЕКЦИЈ</w:t>
      </w:r>
      <w:r w:rsidRPr="00460AFC">
        <w:rPr>
          <w:b/>
        </w:rPr>
        <w:t>А</w:t>
      </w:r>
      <w:r>
        <w:t xml:space="preserve"> ЗА ВРЕМЕ ЗИМСКОГ РАСПУСТА</w:t>
      </w:r>
    </w:p>
    <w:tbl>
      <w:tblPr>
        <w:tblStyle w:val="GridTable2Accent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2564"/>
        <w:gridCol w:w="4370"/>
      </w:tblGrid>
      <w:tr w:rsidR="001D75DA" w:rsidRPr="005465F7" w:rsidTr="00460AFC">
        <w:trPr>
          <w:cnfStyle w:val="100000000000"/>
        </w:trPr>
        <w:tc>
          <w:tcPr>
            <w:cnfStyle w:val="001000000000"/>
            <w:tcW w:w="2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75DA" w:rsidRDefault="001D75DA" w:rsidP="004037F4">
            <w:r>
              <w:t>КРЕАТИВНА РАДИОНИЦА</w:t>
            </w:r>
          </w:p>
        </w:tc>
        <w:tc>
          <w:tcPr>
            <w:tcW w:w="2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75DA" w:rsidRPr="004037F4" w:rsidRDefault="001D75DA" w:rsidP="004037F4">
            <w:pPr>
              <w:cnfStyle w:val="100000000000"/>
              <w:rPr>
                <w:b w:val="0"/>
              </w:rPr>
            </w:pPr>
            <w:r w:rsidRPr="004037F4">
              <w:rPr>
                <w:b w:val="0"/>
              </w:rPr>
              <w:t>Тамара Милојичић</w:t>
            </w:r>
          </w:p>
          <w:p w:rsidR="001D75DA" w:rsidRDefault="001D75DA" w:rsidP="004037F4">
            <w:pPr>
              <w:cnfStyle w:val="100000000000"/>
            </w:pPr>
            <w:r w:rsidRPr="004037F4">
              <w:rPr>
                <w:b w:val="0"/>
              </w:rPr>
              <w:t>Јелисавета Жарковић</w:t>
            </w:r>
          </w:p>
        </w:tc>
        <w:tc>
          <w:tcPr>
            <w:tcW w:w="43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75DA" w:rsidRPr="004037F4" w:rsidRDefault="001D75DA" w:rsidP="004037F4">
            <w:pPr>
              <w:cnfStyle w:val="100000000000"/>
              <w:rPr>
                <w:b w:val="0"/>
              </w:rPr>
            </w:pPr>
            <w:r w:rsidRPr="004037F4">
              <w:rPr>
                <w:b w:val="0"/>
              </w:rPr>
              <w:t>петак 28.12.2018.</w:t>
            </w:r>
          </w:p>
          <w:p w:rsidR="001D75DA" w:rsidRPr="004037F4" w:rsidRDefault="001D75DA" w:rsidP="004037F4">
            <w:pPr>
              <w:cnfStyle w:val="100000000000"/>
            </w:pPr>
            <w:r w:rsidRPr="004037F4">
              <w:t>08:30 – 12:00</w:t>
            </w:r>
          </w:p>
        </w:tc>
      </w:tr>
      <w:tr w:rsidR="001D75DA" w:rsidRPr="005465F7" w:rsidTr="00460AFC">
        <w:trPr>
          <w:cnfStyle w:val="000000100000"/>
        </w:trPr>
        <w:tc>
          <w:tcPr>
            <w:cnfStyle w:val="001000000000"/>
            <w:tcW w:w="2842" w:type="dxa"/>
            <w:vAlign w:val="center"/>
          </w:tcPr>
          <w:p w:rsidR="001D75DA" w:rsidRDefault="001D75DA" w:rsidP="004037F4">
            <w:r>
              <w:t>СЕКЦИЈА ЕНГЛЕСКОГ ЈЕЗИКА</w:t>
            </w:r>
          </w:p>
        </w:tc>
        <w:tc>
          <w:tcPr>
            <w:tcW w:w="2564" w:type="dxa"/>
            <w:vAlign w:val="center"/>
          </w:tcPr>
          <w:p w:rsidR="001D75DA" w:rsidRDefault="001D75DA" w:rsidP="004037F4">
            <w:pPr>
              <w:cnfStyle w:val="000000100000"/>
            </w:pPr>
            <w:r>
              <w:t>Бранка Прекић</w:t>
            </w:r>
          </w:p>
        </w:tc>
        <w:tc>
          <w:tcPr>
            <w:tcW w:w="4370" w:type="dxa"/>
            <w:vAlign w:val="center"/>
          </w:tcPr>
          <w:p w:rsidR="001D75DA" w:rsidRDefault="001D75DA" w:rsidP="004037F4">
            <w:pPr>
              <w:cnfStyle w:val="000000100000"/>
              <w:rPr>
                <w:b/>
              </w:rPr>
            </w:pPr>
            <w:r>
              <w:t xml:space="preserve">чевртак 03.01.2019. </w:t>
            </w:r>
            <w:r w:rsidRPr="005465F7">
              <w:rPr>
                <w:b/>
              </w:rPr>
              <w:t>08:00 – 09:30</w:t>
            </w:r>
          </w:p>
          <w:p w:rsidR="001D75DA" w:rsidRDefault="00EB04B2" w:rsidP="004037F4">
            <w:pPr>
              <w:cnfStyle w:val="000000100000"/>
            </w:pPr>
            <w:r>
              <w:t xml:space="preserve">четвртак </w:t>
            </w:r>
            <w:r w:rsidR="001D75DA">
              <w:t>10.01.2019.</w:t>
            </w:r>
            <w:r>
              <w:t xml:space="preserve"> </w:t>
            </w:r>
            <w:r>
              <w:rPr>
                <w:b/>
              </w:rPr>
              <w:t>09:00 – 11:15</w:t>
            </w:r>
          </w:p>
          <w:p w:rsidR="001D75DA" w:rsidRPr="005465F7" w:rsidRDefault="00EB04B2" w:rsidP="004037F4">
            <w:pPr>
              <w:cnfStyle w:val="000000100000"/>
              <w:rPr>
                <w:b/>
              </w:rPr>
            </w:pPr>
            <w:r>
              <w:t xml:space="preserve">петак </w:t>
            </w:r>
            <w:r w:rsidR="001D75DA">
              <w:t>11.01.2019.</w:t>
            </w:r>
            <w:r>
              <w:t xml:space="preserve"> </w:t>
            </w:r>
            <w:r w:rsidR="001D75DA">
              <w:rPr>
                <w:b/>
              </w:rPr>
              <w:t>09:00 – 11:15</w:t>
            </w:r>
          </w:p>
        </w:tc>
      </w:tr>
      <w:tr w:rsidR="001D75DA" w:rsidRPr="005465F7" w:rsidTr="00460AFC">
        <w:tc>
          <w:tcPr>
            <w:cnfStyle w:val="001000000000"/>
            <w:tcW w:w="2842" w:type="dxa"/>
            <w:vAlign w:val="center"/>
          </w:tcPr>
          <w:p w:rsidR="001D75DA" w:rsidRDefault="001D75DA" w:rsidP="004037F4">
            <w:r>
              <w:t>НОВИНАРСКА</w:t>
            </w:r>
          </w:p>
        </w:tc>
        <w:tc>
          <w:tcPr>
            <w:tcW w:w="2564" w:type="dxa"/>
            <w:vAlign w:val="center"/>
          </w:tcPr>
          <w:p w:rsidR="001D75DA" w:rsidRDefault="001D75DA" w:rsidP="004037F4">
            <w:pPr>
              <w:cnfStyle w:val="000000000000"/>
            </w:pPr>
            <w:r>
              <w:t>Наташа Крушчић</w:t>
            </w:r>
          </w:p>
        </w:tc>
        <w:tc>
          <w:tcPr>
            <w:tcW w:w="4370" w:type="dxa"/>
            <w:vAlign w:val="center"/>
          </w:tcPr>
          <w:p w:rsidR="001D75DA" w:rsidRDefault="001D75DA" w:rsidP="004037F4">
            <w:pPr>
              <w:cnfStyle w:val="000000000000"/>
            </w:pPr>
            <w:r>
              <w:t>п</w:t>
            </w:r>
            <w:r w:rsidRPr="00395409">
              <w:t xml:space="preserve">етак, </w:t>
            </w:r>
            <w:r>
              <w:t xml:space="preserve"> 28.12.2018. </w:t>
            </w:r>
          </w:p>
          <w:p w:rsidR="001D75DA" w:rsidRPr="00395409" w:rsidRDefault="001D75DA" w:rsidP="004037F4">
            <w:pPr>
              <w:cnfStyle w:val="000000000000"/>
              <w:rPr>
                <w:b/>
              </w:rPr>
            </w:pPr>
            <w:r>
              <w:rPr>
                <w:b/>
              </w:rPr>
              <w:t>10:00 – 11:30</w:t>
            </w:r>
          </w:p>
        </w:tc>
      </w:tr>
      <w:tr w:rsidR="001D75DA" w:rsidRPr="005465F7" w:rsidTr="00460AFC">
        <w:trPr>
          <w:cnfStyle w:val="000000100000"/>
        </w:trPr>
        <w:tc>
          <w:tcPr>
            <w:cnfStyle w:val="001000000000"/>
            <w:tcW w:w="2842" w:type="dxa"/>
            <w:vAlign w:val="center"/>
          </w:tcPr>
          <w:p w:rsidR="001D75DA" w:rsidRDefault="001D75DA" w:rsidP="004037F4">
            <w:r>
              <w:t>ГЕОГРАФСКА</w:t>
            </w:r>
          </w:p>
        </w:tc>
        <w:tc>
          <w:tcPr>
            <w:tcW w:w="2564" w:type="dxa"/>
            <w:vAlign w:val="center"/>
          </w:tcPr>
          <w:p w:rsidR="001D75DA" w:rsidRDefault="001D75DA" w:rsidP="004037F4">
            <w:pPr>
              <w:cnfStyle w:val="000000100000"/>
            </w:pPr>
            <w:r>
              <w:t>Илијана Јокић</w:t>
            </w:r>
          </w:p>
        </w:tc>
        <w:tc>
          <w:tcPr>
            <w:tcW w:w="4370" w:type="dxa"/>
            <w:vAlign w:val="center"/>
          </w:tcPr>
          <w:p w:rsidR="001D75DA" w:rsidRDefault="001D75DA" w:rsidP="004037F4">
            <w:pPr>
              <w:cnfStyle w:val="000000100000"/>
              <w:rPr>
                <w:b/>
              </w:rPr>
            </w:pPr>
            <w:r>
              <w:t xml:space="preserve">уторак 25.12.2018. </w:t>
            </w:r>
            <w:r>
              <w:rPr>
                <w:b/>
              </w:rPr>
              <w:t>11:00 – 12:30</w:t>
            </w:r>
          </w:p>
          <w:p w:rsidR="001D75DA" w:rsidRDefault="001D75DA" w:rsidP="004037F4">
            <w:pPr>
              <w:cnfStyle w:val="000000100000"/>
              <w:rPr>
                <w:b/>
              </w:rPr>
            </w:pPr>
            <w:r>
              <w:t xml:space="preserve">среда 26.12.2018. </w:t>
            </w:r>
            <w:r>
              <w:rPr>
                <w:b/>
              </w:rPr>
              <w:t>11:00 – 12:30</w:t>
            </w:r>
          </w:p>
          <w:p w:rsidR="001D75DA" w:rsidRPr="0035006A" w:rsidRDefault="001D75DA" w:rsidP="004037F4">
            <w:pPr>
              <w:cnfStyle w:val="000000100000"/>
              <w:rPr>
                <w:b/>
              </w:rPr>
            </w:pPr>
            <w:r>
              <w:t xml:space="preserve">петак 28.12.2018. </w:t>
            </w:r>
            <w:r>
              <w:rPr>
                <w:b/>
              </w:rPr>
              <w:t>10:00 – 11:30</w:t>
            </w:r>
          </w:p>
        </w:tc>
      </w:tr>
      <w:tr w:rsidR="001D75DA" w:rsidRPr="00A40C2D" w:rsidTr="00460AFC">
        <w:tc>
          <w:tcPr>
            <w:cnfStyle w:val="001000000000"/>
            <w:tcW w:w="2842" w:type="dxa"/>
            <w:vAlign w:val="center"/>
          </w:tcPr>
          <w:p w:rsidR="001D75DA" w:rsidRDefault="001D75DA" w:rsidP="004037F4">
            <w:r>
              <w:t>БИОЛОГИЈА</w:t>
            </w:r>
          </w:p>
        </w:tc>
        <w:tc>
          <w:tcPr>
            <w:tcW w:w="2564" w:type="dxa"/>
            <w:vAlign w:val="center"/>
          </w:tcPr>
          <w:p w:rsidR="001D75DA" w:rsidRDefault="001D75DA" w:rsidP="004037F4">
            <w:pPr>
              <w:cnfStyle w:val="000000000000"/>
            </w:pPr>
            <w:r>
              <w:t>Оливера Затезало</w:t>
            </w:r>
          </w:p>
        </w:tc>
        <w:tc>
          <w:tcPr>
            <w:tcW w:w="4370" w:type="dxa"/>
            <w:vAlign w:val="center"/>
          </w:tcPr>
          <w:p w:rsidR="001D75DA" w:rsidRDefault="001D75DA" w:rsidP="004037F4">
            <w:pPr>
              <w:cnfStyle w:val="000000000000"/>
              <w:rPr>
                <w:b/>
              </w:rPr>
            </w:pPr>
            <w:r w:rsidRPr="00EF6D96">
              <w:t>среда, 26.12.2018.</w:t>
            </w:r>
            <w:r>
              <w:rPr>
                <w:b/>
              </w:rPr>
              <w:t xml:space="preserve"> </w:t>
            </w:r>
          </w:p>
          <w:p w:rsidR="001D75DA" w:rsidRPr="00A40C2D" w:rsidRDefault="001D75DA" w:rsidP="004037F4">
            <w:pPr>
              <w:cnfStyle w:val="000000000000"/>
              <w:rPr>
                <w:b/>
              </w:rPr>
            </w:pPr>
            <w:r>
              <w:rPr>
                <w:b/>
              </w:rPr>
              <w:t>10:30 – 12:00</w:t>
            </w:r>
          </w:p>
        </w:tc>
      </w:tr>
    </w:tbl>
    <w:p w:rsidR="00EF6D96" w:rsidRPr="00FC414F" w:rsidRDefault="00EF6D96" w:rsidP="00FC414F">
      <w:pPr>
        <w:jc w:val="center"/>
      </w:pPr>
      <w:bookmarkStart w:id="0" w:name="_GoBack"/>
      <w:bookmarkEnd w:id="0"/>
    </w:p>
    <w:sectPr w:rsidR="00EF6D96" w:rsidRPr="00FC414F" w:rsidSect="004037F4">
      <w:pgSz w:w="11907" w:h="16839" w:code="9"/>
      <w:pgMar w:top="1418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C414F"/>
    <w:rsid w:val="00023BF4"/>
    <w:rsid w:val="000267DA"/>
    <w:rsid w:val="000A0DD9"/>
    <w:rsid w:val="001D75DA"/>
    <w:rsid w:val="00201D8E"/>
    <w:rsid w:val="0035006A"/>
    <w:rsid w:val="00395409"/>
    <w:rsid w:val="004037F4"/>
    <w:rsid w:val="00460AFC"/>
    <w:rsid w:val="00493CC2"/>
    <w:rsid w:val="004D0429"/>
    <w:rsid w:val="004F2760"/>
    <w:rsid w:val="005465F7"/>
    <w:rsid w:val="00657A48"/>
    <w:rsid w:val="00672CBF"/>
    <w:rsid w:val="00695C9A"/>
    <w:rsid w:val="006E52F2"/>
    <w:rsid w:val="006F4B96"/>
    <w:rsid w:val="00715B9D"/>
    <w:rsid w:val="00727882"/>
    <w:rsid w:val="007C2DEC"/>
    <w:rsid w:val="008377D9"/>
    <w:rsid w:val="00842D17"/>
    <w:rsid w:val="0091157C"/>
    <w:rsid w:val="009646C5"/>
    <w:rsid w:val="00A40C2D"/>
    <w:rsid w:val="00A74EAF"/>
    <w:rsid w:val="00A82DE2"/>
    <w:rsid w:val="00AB7EF3"/>
    <w:rsid w:val="00B14C93"/>
    <w:rsid w:val="00B641F6"/>
    <w:rsid w:val="00B72B41"/>
    <w:rsid w:val="00CE1BF5"/>
    <w:rsid w:val="00D070DD"/>
    <w:rsid w:val="00DE3CC7"/>
    <w:rsid w:val="00E00D09"/>
    <w:rsid w:val="00EA1AEE"/>
    <w:rsid w:val="00EB04B2"/>
    <w:rsid w:val="00EC4AEB"/>
    <w:rsid w:val="00ED0F56"/>
    <w:rsid w:val="00EF6D96"/>
    <w:rsid w:val="00FC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TableNormal"/>
    <w:uiPriority w:val="50"/>
    <w:rsid w:val="00AB7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CE1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E1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03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4584-23C9-43F8-9FDC-9BB2DF16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kic</cp:lastModifiedBy>
  <cp:revision>9</cp:revision>
  <dcterms:created xsi:type="dcterms:W3CDTF">2018-12-20T21:13:00Z</dcterms:created>
  <dcterms:modified xsi:type="dcterms:W3CDTF">2018-12-27T13:25:00Z</dcterms:modified>
</cp:coreProperties>
</file>